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8887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Приложение к АООП НОО</w:t>
      </w:r>
    </w:p>
    <w:p w14:paraId="202E71DF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МОУ «</w:t>
      </w:r>
      <w:proofErr w:type="spellStart"/>
      <w:r>
        <w:rPr>
          <w:b/>
          <w:bCs/>
          <w:color w:val="2A262F"/>
          <w:sz w:val="24"/>
          <w:szCs w:val="24"/>
          <w:lang w:eastAsia="ru-RU" w:bidi="ru-RU"/>
        </w:rPr>
        <w:t>Разметелевская</w:t>
      </w:r>
      <w:proofErr w:type="spellEnd"/>
      <w:r>
        <w:rPr>
          <w:b/>
          <w:bCs/>
          <w:color w:val="2A262F"/>
          <w:sz w:val="24"/>
          <w:szCs w:val="24"/>
          <w:lang w:eastAsia="ru-RU" w:bidi="ru-RU"/>
        </w:rPr>
        <w:t xml:space="preserve"> СОШ»</w:t>
      </w:r>
    </w:p>
    <w:p w14:paraId="30D32EC9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30B6A665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A1A2E35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096B85F8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7CFF1EFB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254839C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5F49DE66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2FE5CA05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1D83E8ED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88B8E08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4CD4C31D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194E1331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343089A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1DADF8EE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3633750A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F1DCB69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5115F9F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68E46ED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7B43EF13" w14:textId="77777777" w:rsidR="00686E59" w:rsidRDefault="00686E59" w:rsidP="00686E59">
      <w:pPr>
        <w:spacing w:line="276" w:lineRule="auto"/>
        <w:jc w:val="center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Адаптированная рабочая программа</w:t>
      </w:r>
    </w:p>
    <w:p w14:paraId="0B18A422" w14:textId="77777777" w:rsidR="00686E59" w:rsidRDefault="00686E59" w:rsidP="00686E59">
      <w:pPr>
        <w:spacing w:line="276" w:lineRule="auto"/>
        <w:jc w:val="center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 xml:space="preserve">По коррекционному курсу </w:t>
      </w:r>
    </w:p>
    <w:p w14:paraId="7837AB34" w14:textId="44083CFE" w:rsidR="00686E59" w:rsidRDefault="00686E59" w:rsidP="00686E59">
      <w:pPr>
        <w:spacing w:line="276" w:lineRule="auto"/>
        <w:jc w:val="center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«Коррекционно-развивающие занятия»</w:t>
      </w:r>
    </w:p>
    <w:p w14:paraId="0AAFDB1C" w14:textId="77777777" w:rsidR="00686E59" w:rsidRDefault="00686E59" w:rsidP="00686E59">
      <w:pPr>
        <w:spacing w:line="276" w:lineRule="auto"/>
        <w:jc w:val="center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4 класс</w:t>
      </w:r>
    </w:p>
    <w:p w14:paraId="17758655" w14:textId="741CBED0" w:rsidR="00686E59" w:rsidRDefault="00686E59" w:rsidP="00686E59">
      <w:pPr>
        <w:spacing w:line="276" w:lineRule="auto"/>
        <w:jc w:val="center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Вариант 7.1, 7.2</w:t>
      </w:r>
    </w:p>
    <w:p w14:paraId="12AF3775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6EF4F67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05C622B3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1D2DDF4F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03DC889C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3E7170E9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210562E1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6AF091C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63FD59ED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096FC260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1F809838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235C70CA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2C5FC40F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70F142A5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7296B3EB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 xml:space="preserve">Программа разработана </w:t>
      </w:r>
    </w:p>
    <w:p w14:paraId="1A812181" w14:textId="53206C46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Педагогом-психологом</w:t>
      </w:r>
    </w:p>
    <w:p w14:paraId="66EF1153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МОУ «</w:t>
      </w:r>
      <w:proofErr w:type="spellStart"/>
      <w:r>
        <w:rPr>
          <w:b/>
          <w:bCs/>
          <w:color w:val="2A262F"/>
          <w:sz w:val="24"/>
          <w:szCs w:val="24"/>
          <w:lang w:eastAsia="ru-RU" w:bidi="ru-RU"/>
        </w:rPr>
        <w:t>Разметелевская</w:t>
      </w:r>
      <w:proofErr w:type="spellEnd"/>
      <w:r>
        <w:rPr>
          <w:b/>
          <w:bCs/>
          <w:color w:val="2A262F"/>
          <w:sz w:val="24"/>
          <w:szCs w:val="24"/>
          <w:lang w:eastAsia="ru-RU" w:bidi="ru-RU"/>
        </w:rPr>
        <w:t xml:space="preserve"> СОШ»</w:t>
      </w:r>
    </w:p>
    <w:p w14:paraId="7C789795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  <w:r>
        <w:rPr>
          <w:b/>
          <w:bCs/>
          <w:color w:val="2A262F"/>
          <w:sz w:val="24"/>
          <w:szCs w:val="24"/>
          <w:lang w:eastAsia="ru-RU" w:bidi="ru-RU"/>
        </w:rPr>
        <w:t>Михайловой Е.В.</w:t>
      </w:r>
    </w:p>
    <w:p w14:paraId="395C27B0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1F6B6ED2" w14:textId="77777777" w:rsidR="00686E59" w:rsidRDefault="00686E59" w:rsidP="00686E59">
      <w:pPr>
        <w:spacing w:line="276" w:lineRule="auto"/>
        <w:jc w:val="right"/>
        <w:rPr>
          <w:b/>
          <w:bCs/>
          <w:color w:val="2A262F"/>
          <w:sz w:val="24"/>
          <w:szCs w:val="24"/>
          <w:lang w:eastAsia="ru-RU" w:bidi="ru-RU"/>
        </w:rPr>
      </w:pPr>
    </w:p>
    <w:p w14:paraId="778726A2" w14:textId="77777777" w:rsidR="00686E59" w:rsidRDefault="00686E59" w:rsidP="00686E59">
      <w:pPr>
        <w:spacing w:line="276" w:lineRule="auto"/>
        <w:jc w:val="both"/>
        <w:rPr>
          <w:b/>
          <w:bCs/>
          <w:color w:val="2A262F"/>
          <w:sz w:val="24"/>
          <w:szCs w:val="24"/>
          <w:lang w:eastAsia="ru-RU" w:bidi="ru-RU"/>
        </w:rPr>
      </w:pPr>
    </w:p>
    <w:p w14:paraId="6D8D7909" w14:textId="26E18DE2" w:rsidR="00116DBC" w:rsidRPr="00306537" w:rsidRDefault="00EC4C8D" w:rsidP="00312B58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rPr>
          <w:b/>
        </w:rPr>
        <w:t>Рабочая п</w:t>
      </w:r>
      <w:r w:rsidR="00260687" w:rsidRPr="00306537">
        <w:rPr>
          <w:b/>
        </w:rPr>
        <w:t xml:space="preserve">рограмма коррекционного </w:t>
      </w:r>
      <w:r w:rsidRPr="00306537">
        <w:rPr>
          <w:b/>
        </w:rPr>
        <w:t>курса «Коррекционн</w:t>
      </w:r>
      <w:r w:rsidR="00686E59">
        <w:rPr>
          <w:b/>
        </w:rPr>
        <w:t>о-развивающие</w:t>
      </w:r>
      <w:r w:rsidRPr="00306537">
        <w:rPr>
          <w:b/>
        </w:rPr>
        <w:t xml:space="preserve"> занятия</w:t>
      </w:r>
      <w:r w:rsidR="00260687" w:rsidRPr="00306537">
        <w:rPr>
          <w:b/>
        </w:rPr>
        <w:t>»</w:t>
      </w:r>
      <w:r w:rsidR="00260687" w:rsidRPr="00306537">
        <w:t xml:space="preserve"> для </w:t>
      </w:r>
      <w:r w:rsidR="00686E59">
        <w:t>4 классов</w:t>
      </w:r>
      <w:r w:rsidR="00260687" w:rsidRPr="00306537">
        <w:t xml:space="preserve"> с </w:t>
      </w:r>
      <w:r w:rsidR="00456C25" w:rsidRPr="00306537">
        <w:t>ЗПР</w:t>
      </w:r>
      <w:r w:rsidR="000168E1" w:rsidRPr="00306537">
        <w:t xml:space="preserve"> (вариант 7.1</w:t>
      </w:r>
      <w:r w:rsidRPr="00306537">
        <w:t>, 7.2</w:t>
      </w:r>
      <w:r w:rsidR="006354CA" w:rsidRPr="00306537">
        <w:t xml:space="preserve">) </w:t>
      </w:r>
      <w:r w:rsidR="00260687" w:rsidRPr="00306537">
        <w:t xml:space="preserve"> </w:t>
      </w:r>
      <w:r w:rsidR="00260687" w:rsidRPr="00306537">
        <w:rPr>
          <w:spacing w:val="38"/>
        </w:rPr>
        <w:t xml:space="preserve"> </w:t>
      </w:r>
      <w:r w:rsidR="00260687" w:rsidRPr="00306537">
        <w:t>разработана</w:t>
      </w:r>
      <w:r w:rsidR="00456C25" w:rsidRPr="00306537">
        <w:t xml:space="preserve"> </w:t>
      </w:r>
      <w:r w:rsidR="00FE27DC" w:rsidRPr="00306537">
        <w:t>на основе:</w:t>
      </w:r>
    </w:p>
    <w:p w14:paraId="0404AAD3" w14:textId="77777777" w:rsidR="00FE27DC" w:rsidRPr="00306537" w:rsidRDefault="00FE27DC" w:rsidP="00FE27DC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 xml:space="preserve">-приказа Министерства образования и науки РФ от 19 декабря 2014 года № 1598 «Об </w:t>
      </w:r>
    </w:p>
    <w:p w14:paraId="421A25D0" w14:textId="77777777" w:rsidR="00FE27DC" w:rsidRPr="00306537" w:rsidRDefault="00FE27DC" w:rsidP="00FE27DC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 xml:space="preserve">утверждении Федерального государственного образовательного стандарта начального общего </w:t>
      </w:r>
    </w:p>
    <w:p w14:paraId="5D716F79" w14:textId="00296925" w:rsidR="00FE27DC" w:rsidRPr="00306537" w:rsidRDefault="00FE27DC" w:rsidP="00FE27DC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>образования обучающихся с ограниченными возможностями здоровья»;</w:t>
      </w:r>
    </w:p>
    <w:p w14:paraId="4DD0B29E" w14:textId="77777777" w:rsidR="003149D4" w:rsidRPr="00306537" w:rsidRDefault="00260687" w:rsidP="0069135E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 xml:space="preserve"> Программа направлена на коррекцию различных недостатков когнитивного компонента деятельности и познавательного развития данной категории обучающихся. </w:t>
      </w:r>
    </w:p>
    <w:p w14:paraId="24D07784" w14:textId="783FBC2B" w:rsidR="003149D4" w:rsidRPr="00306537" w:rsidRDefault="003149D4" w:rsidP="003149D4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 xml:space="preserve">         Программа р</w:t>
      </w:r>
      <w:r w:rsidR="000F1262" w:rsidRPr="00306537">
        <w:t>еализуется педагогом-</w:t>
      </w:r>
      <w:proofErr w:type="gramStart"/>
      <w:r w:rsidR="000F1262" w:rsidRPr="00306537">
        <w:t>психологом</w:t>
      </w:r>
      <w:r w:rsidRPr="00306537">
        <w:t xml:space="preserve">  по</w:t>
      </w:r>
      <w:proofErr w:type="gramEnd"/>
      <w:r w:rsidRPr="00306537">
        <w:t xml:space="preserve"> направлениям коррекционной работ</w:t>
      </w:r>
      <w:r w:rsidR="000F1262" w:rsidRPr="00306537">
        <w:t>ы в соответствии с заключением Т</w:t>
      </w:r>
      <w:r w:rsidRPr="00306537">
        <w:t>ПМПК и с учетом особых образовательных потребностей обучающихся с ЗПР.</w:t>
      </w:r>
    </w:p>
    <w:p w14:paraId="066E8A0A" w14:textId="621B5476" w:rsidR="0069135E" w:rsidRPr="00306537" w:rsidRDefault="003149D4" w:rsidP="003149D4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rPr>
          <w:b/>
        </w:rPr>
        <w:t xml:space="preserve"> </w:t>
      </w:r>
      <w:r w:rsidR="00260687" w:rsidRPr="00306537">
        <w:t>Обучающиеся</w:t>
      </w:r>
      <w:r w:rsidR="00260687" w:rsidRPr="00306537">
        <w:tab/>
        <w:t>с</w:t>
      </w:r>
      <w:r w:rsidR="00885A31" w:rsidRPr="00306537">
        <w:t xml:space="preserve"> ЗПР </w:t>
      </w:r>
      <w:r w:rsidR="00260687" w:rsidRPr="00306537">
        <w:t>испытывают</w:t>
      </w:r>
      <w:r w:rsidR="00885A31" w:rsidRPr="00306537">
        <w:t xml:space="preserve"> </w:t>
      </w:r>
      <w:r w:rsidR="00780067" w:rsidRPr="00306537">
        <w:t xml:space="preserve">наибольшие </w:t>
      </w:r>
      <w:r w:rsidR="00260687" w:rsidRPr="00306537">
        <w:t>затруднения</w:t>
      </w:r>
      <w:r w:rsidR="00260687" w:rsidRPr="00306537">
        <w:tab/>
      </w:r>
      <w:r w:rsidR="00780067" w:rsidRPr="00306537">
        <w:t xml:space="preserve"> в</w:t>
      </w:r>
      <w:r w:rsidR="00417175" w:rsidRPr="00306537">
        <w:t xml:space="preserve"> познавательной сфере,</w:t>
      </w:r>
      <w:r w:rsidR="00BE70E2" w:rsidRPr="00306537">
        <w:t xml:space="preserve"> </w:t>
      </w:r>
      <w:r w:rsidR="00260687" w:rsidRPr="00306537">
        <w:t>в</w:t>
      </w:r>
      <w:r w:rsidR="00885A31" w:rsidRPr="00306537">
        <w:t xml:space="preserve"> </w:t>
      </w:r>
      <w:r w:rsidR="00260687" w:rsidRPr="00306537">
        <w:t>социальном взаимодействии и адап</w:t>
      </w:r>
      <w:r w:rsidR="00417175" w:rsidRPr="00306537">
        <w:t>тации.</w:t>
      </w:r>
      <w:r w:rsidR="0069135E" w:rsidRPr="00306537">
        <w:rPr>
          <w:color w:val="424242"/>
          <w:lang w:eastAsia="ru-RU"/>
        </w:rPr>
        <w:t xml:space="preserve"> </w:t>
      </w:r>
      <w:r w:rsidR="0069135E" w:rsidRPr="00306537">
        <w:t>Ребенок с задержкой психического развития как бы соответствует по своему психическому развитию более младшему возрасту, однако это соответствие является только внешним. Тщательное психическое исследование показывает специфические особенности его психической деятельности, в основе которой лежит чаще всего негрубая органическая недостаточность тех мозговых систем, которые отвечают за обучаемость ребенка, за возможности его адаптации к условиям школы.</w:t>
      </w:r>
    </w:p>
    <w:p w14:paraId="59B24286" w14:textId="5ADEB26B" w:rsidR="0069135E" w:rsidRPr="00306537" w:rsidRDefault="0069135E" w:rsidP="0069135E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>Его недостаточность проявляется, прежде всего, в низкой п</w:t>
      </w:r>
      <w:r w:rsidR="00373AB5" w:rsidRPr="00306537">
        <w:t>ознавательной активности обучающихся</w:t>
      </w:r>
      <w:r w:rsidRPr="00306537">
        <w:t>, которое обнаруживается обычно во всех сферах его психической деятельности. Такой ребенок менее любознателен, но как бы “не слышит” или “не видит” многого в окружающем его мире, не стремится понять, осмыслить происходящие вокруг него явления и события. Это обуславливается особенностями его восприятия, внимания, мышления, памяти, эмоционально-волевой сферы.</w:t>
      </w:r>
    </w:p>
    <w:p w14:paraId="4E84033D" w14:textId="40A0507A" w:rsidR="008C3517" w:rsidRPr="00306537" w:rsidRDefault="00260687" w:rsidP="005545DA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06537">
        <w:t xml:space="preserve"> Вышеперечисленные</w:t>
      </w:r>
      <w:r w:rsidRPr="00306537">
        <w:tab/>
      </w:r>
      <w:r w:rsidRPr="00306537">
        <w:tab/>
        <w:t>особенности</w:t>
      </w:r>
      <w:r w:rsidR="005545DA" w:rsidRPr="00306537">
        <w:t xml:space="preserve"> </w:t>
      </w:r>
      <w:r w:rsidRPr="00306537">
        <w:t>негативно</w:t>
      </w:r>
      <w:r w:rsidR="005545DA" w:rsidRPr="00306537">
        <w:t xml:space="preserve"> </w:t>
      </w:r>
      <w:r w:rsidRPr="00306537">
        <w:t>сказываются</w:t>
      </w:r>
      <w:r w:rsidR="005545DA" w:rsidRPr="00306537">
        <w:t xml:space="preserve"> </w:t>
      </w:r>
      <w:r w:rsidR="00615C69" w:rsidRPr="00306537">
        <w:t xml:space="preserve">на </w:t>
      </w:r>
      <w:r w:rsidR="00B54E83" w:rsidRPr="00306537">
        <w:t xml:space="preserve">формировании универсальных </w:t>
      </w:r>
      <w:r w:rsidR="002D609E" w:rsidRPr="00306537">
        <w:t>учебных</w:t>
      </w:r>
      <w:r w:rsidR="00B54E83" w:rsidRPr="00306537">
        <w:t xml:space="preserve"> действий</w:t>
      </w:r>
      <w:r w:rsidRPr="00306537">
        <w:t xml:space="preserve"> обучающихся с </w:t>
      </w:r>
      <w:r w:rsidR="00654009" w:rsidRPr="00306537">
        <w:t>ЗПР</w:t>
      </w:r>
      <w:r w:rsidRPr="00306537">
        <w:t>, а также способности к обобщению, переносу</w:t>
      </w:r>
      <w:r w:rsidRPr="00306537">
        <w:rPr>
          <w:spacing w:val="37"/>
        </w:rPr>
        <w:t xml:space="preserve"> </w:t>
      </w:r>
      <w:r w:rsidR="0069135E" w:rsidRPr="00306537">
        <w:t xml:space="preserve">и </w:t>
      </w:r>
      <w:r w:rsidRPr="00306537">
        <w:t>использованию знаний, умений и навыков в новой ситуации.</w:t>
      </w:r>
    </w:p>
    <w:p w14:paraId="397D0D48" w14:textId="278D15DB" w:rsidR="008C3517" w:rsidRPr="00306537" w:rsidRDefault="00260687">
      <w:pPr>
        <w:pStyle w:val="a3"/>
        <w:ind w:left="580" w:right="277" w:firstLine="566"/>
        <w:jc w:val="both"/>
      </w:pPr>
      <w:r w:rsidRPr="00306537">
        <w:t xml:space="preserve">Программа ориентирована на детей 4 классов, обучающихся по варианту </w:t>
      </w:r>
      <w:r w:rsidR="00654009" w:rsidRPr="00306537">
        <w:t>7.</w:t>
      </w:r>
      <w:r w:rsidR="000168E1" w:rsidRPr="00306537">
        <w:t>1</w:t>
      </w:r>
      <w:r w:rsidR="00EC4C8D" w:rsidRPr="00306537">
        <w:t>, 7.2</w:t>
      </w:r>
      <w:r w:rsidRPr="00306537">
        <w:t xml:space="preserve">. Данный вариант предполагает в большей степени </w:t>
      </w:r>
      <w:r w:rsidR="00673B91" w:rsidRPr="00306537">
        <w:t>удовлетворение особых образовательных потребностей обучающихся с ЗПР, овладение базовым содержанием обучения, развитие эмоционально-личностной сферы и коррекция ее недостатков, развитие познавательной деятельности и целенаправленное формирование высших психических функций, формирование произвольной регуляции деятельности и поведения.</w:t>
      </w:r>
    </w:p>
    <w:p w14:paraId="1E366F23" w14:textId="71838812" w:rsidR="008C3517" w:rsidRPr="00306537" w:rsidRDefault="00260687" w:rsidP="000168E1">
      <w:pPr>
        <w:pStyle w:val="a3"/>
        <w:ind w:left="580" w:right="278" w:firstLine="566"/>
        <w:jc w:val="both"/>
      </w:pPr>
      <w:r w:rsidRPr="00306537">
        <w:t>Обязательным является организация и расширение повседневных социальных контактов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</w:t>
      </w:r>
      <w:r w:rsidR="002D609E" w:rsidRPr="00306537">
        <w:t>ие как общих, так и специальных</w:t>
      </w:r>
      <w:r w:rsidR="00B81865" w:rsidRPr="00306537">
        <w:t xml:space="preserve"> </w:t>
      </w:r>
      <w:r w:rsidRPr="00306537">
        <w:t>методов и приемов обучения.</w:t>
      </w:r>
    </w:p>
    <w:p w14:paraId="29525FB8" w14:textId="53975759" w:rsidR="008C3517" w:rsidRPr="00306537" w:rsidRDefault="00704A22">
      <w:pPr>
        <w:pStyle w:val="a3"/>
        <w:spacing w:before="1"/>
        <w:ind w:left="580" w:right="286" w:firstLine="540"/>
        <w:jc w:val="both"/>
      </w:pPr>
      <w:r w:rsidRPr="00306537">
        <w:t xml:space="preserve">Усвоенные </w:t>
      </w:r>
      <w:r w:rsidR="00260687" w:rsidRPr="00306537">
        <w:t>знания и способы действий необходимы не только для дальнейшего успешного освоения программы, но и для решения многих практических задач во взрослой жизни.</w:t>
      </w:r>
    </w:p>
    <w:p w14:paraId="582ECCB1" w14:textId="77777777" w:rsidR="008C3517" w:rsidRPr="00306537" w:rsidRDefault="00260687">
      <w:pPr>
        <w:pStyle w:val="a3"/>
        <w:ind w:left="580" w:right="276" w:firstLine="540"/>
        <w:jc w:val="both"/>
      </w:pPr>
      <w:r w:rsidRPr="00306537">
        <w:t xml:space="preserve">Коррекционно-развивающие занятия с детьми начальной школы приобретают особую значимость в учебном процессе, помогают лучшему усвоению предметных </w:t>
      </w:r>
      <w:r w:rsidRPr="00306537">
        <w:lastRenderedPageBreak/>
        <w:t>знаний, и развитию психических познавательных процессов. Таким образом, именно на этом этапе возможно наиболее эффективное воздействие на интеллектуальную и личностную сферы ребенка, позволяющее в известной степени компенсировать имеющиеся недостатки.</w:t>
      </w:r>
    </w:p>
    <w:p w14:paraId="1BEE6883" w14:textId="53D6816B" w:rsidR="00F15DDF" w:rsidRPr="00306537" w:rsidRDefault="00260687" w:rsidP="00FE27DC">
      <w:pPr>
        <w:pStyle w:val="a3"/>
        <w:ind w:left="580" w:right="274" w:firstLine="708"/>
        <w:jc w:val="both"/>
      </w:pPr>
      <w:r w:rsidRPr="00306537">
        <w:t>Рабочая программа имеет образовательную, коррекционно-развивающую направленность, и составлена с учетом положений общей и коррекционной педагогики, детской и специальной психологии. Теоретико-методологическим обоснованием программы являются труды: Л.С. Выготского, С.Л. Рубинштейна, А.Н. Леонтьева, Б.Г. Ананьева, В.Н. Мясищева и других отечественных психологов, которые рассматривали общение как важное условие психического развития ученика, его социализации и индивидуализации, формирования личности, положение А.Н. Леонтьева  о  принципе  единства  сознания  и  деятельности,  а  также  труды    П. Я. Гальперина,    В. В. Давыдова, А. Г. Асмолова, В. В. Рубцова. Базовым положением служит тезис о том, что развитие личности в системе образования обеспечивается прежде всего формированием универсальных учебных действий (УУД), выступающих в качестве основы образовательного и воспитательного процесса. Концепция универсальных учебных действий также учитывает опыт компетентностного подхода, в частности его правомерный акцент на достижение обучающимися способности эффективно использовать на практике полученные знания и</w:t>
      </w:r>
      <w:r w:rsidRPr="00306537">
        <w:rPr>
          <w:spacing w:val="-10"/>
        </w:rPr>
        <w:t xml:space="preserve"> </w:t>
      </w:r>
      <w:r w:rsidRPr="00306537">
        <w:t>навыки.</w:t>
      </w:r>
    </w:p>
    <w:p w14:paraId="37996010" w14:textId="246A4539" w:rsidR="00C879A1" w:rsidRPr="00306537" w:rsidRDefault="00C879A1" w:rsidP="00A1767B">
      <w:pPr>
        <w:pStyle w:val="a3"/>
        <w:ind w:left="580" w:right="274" w:firstLine="708"/>
        <w:jc w:val="both"/>
      </w:pPr>
      <w:r w:rsidRPr="00306537">
        <w:t xml:space="preserve"> Курс занятий по программе является коррекционно-направленным опирается на принципы коррекционно-развивающего обучения.</w:t>
      </w:r>
    </w:p>
    <w:p w14:paraId="120713F7" w14:textId="77777777" w:rsidR="00C879A1" w:rsidRPr="00306537" w:rsidRDefault="00C879A1" w:rsidP="00C879A1">
      <w:pPr>
        <w:ind w:left="580" w:right="276" w:firstLine="708"/>
        <w:jc w:val="both"/>
        <w:rPr>
          <w:i/>
          <w:sz w:val="24"/>
          <w:szCs w:val="24"/>
        </w:rPr>
      </w:pPr>
      <w:r w:rsidRPr="00306537">
        <w:rPr>
          <w:i/>
          <w:sz w:val="24"/>
          <w:szCs w:val="24"/>
        </w:rPr>
        <w:t xml:space="preserve">Принцип системности коррекционных </w:t>
      </w:r>
      <w:r w:rsidRPr="00306537">
        <w:rPr>
          <w:sz w:val="24"/>
          <w:szCs w:val="24"/>
        </w:rPr>
        <w:t xml:space="preserve">(исправление или сглаживание отклонений и нарушений развития, разрешение трудностей развития), </w:t>
      </w:r>
      <w:r w:rsidRPr="00306537">
        <w:rPr>
          <w:i/>
          <w:sz w:val="24"/>
          <w:szCs w:val="24"/>
        </w:rPr>
        <w:t xml:space="preserve">профилактических </w:t>
      </w:r>
      <w:r w:rsidRPr="00306537">
        <w:rPr>
          <w:sz w:val="24"/>
          <w:szCs w:val="24"/>
        </w:rPr>
        <w:t xml:space="preserve">(предупреждение отклонений и трудностей в развитии) </w:t>
      </w:r>
      <w:r w:rsidRPr="00306537">
        <w:rPr>
          <w:i/>
          <w:sz w:val="24"/>
          <w:szCs w:val="24"/>
        </w:rPr>
        <w:t xml:space="preserve">и развивающих </w:t>
      </w:r>
      <w:r w:rsidRPr="00306537">
        <w:rPr>
          <w:sz w:val="24"/>
          <w:szCs w:val="24"/>
        </w:rPr>
        <w:t xml:space="preserve">(стимулирование, обогащение содержания развития, опора на зону ближайшего развития) </w:t>
      </w:r>
      <w:r w:rsidRPr="00306537">
        <w:rPr>
          <w:i/>
          <w:sz w:val="24"/>
          <w:szCs w:val="24"/>
        </w:rPr>
        <w:t>задач.</w:t>
      </w:r>
    </w:p>
    <w:p w14:paraId="3495AF84" w14:textId="77777777" w:rsidR="00C879A1" w:rsidRPr="00306537" w:rsidRDefault="00C879A1" w:rsidP="00C879A1">
      <w:pPr>
        <w:spacing w:before="1"/>
        <w:ind w:left="1288"/>
        <w:jc w:val="both"/>
        <w:rPr>
          <w:i/>
          <w:sz w:val="24"/>
          <w:szCs w:val="24"/>
        </w:rPr>
      </w:pPr>
      <w:r w:rsidRPr="00306537">
        <w:rPr>
          <w:i/>
          <w:sz w:val="24"/>
          <w:szCs w:val="24"/>
        </w:rPr>
        <w:t>Принцип единства диагностики и коррекции.</w:t>
      </w:r>
    </w:p>
    <w:p w14:paraId="6D7B2B0D" w14:textId="77777777" w:rsidR="00C879A1" w:rsidRPr="00306537" w:rsidRDefault="00C879A1" w:rsidP="00C879A1">
      <w:pPr>
        <w:pStyle w:val="a3"/>
        <w:ind w:left="580" w:right="281"/>
        <w:jc w:val="both"/>
      </w:pPr>
      <w:r w:rsidRPr="00306537">
        <w:t>Этот принцип реализуется в двух аспектах: 1)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;</w:t>
      </w:r>
    </w:p>
    <w:p w14:paraId="292F723B" w14:textId="77777777" w:rsidR="00C879A1" w:rsidRPr="00306537" w:rsidRDefault="00C879A1" w:rsidP="00C879A1">
      <w:pPr>
        <w:pStyle w:val="a5"/>
        <w:numPr>
          <w:ilvl w:val="0"/>
          <w:numId w:val="20"/>
        </w:numPr>
        <w:tabs>
          <w:tab w:val="left" w:pos="859"/>
        </w:tabs>
        <w:ind w:right="286" w:firstLine="0"/>
        <w:jc w:val="both"/>
        <w:rPr>
          <w:sz w:val="24"/>
          <w:szCs w:val="24"/>
        </w:rPr>
      </w:pPr>
      <w:r w:rsidRPr="00306537">
        <w:rPr>
          <w:sz w:val="24"/>
          <w:szCs w:val="24"/>
        </w:rPr>
        <w:t>постоянный контроль динамики изменений личности, поведения и деятельности, эмоциональных состояний, чувств и переживаний ребенка, позволяющий вовремя вносить необходимые коррективы в коррекционно-развивающую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работу.</w:t>
      </w:r>
    </w:p>
    <w:p w14:paraId="1C3E197A" w14:textId="77777777" w:rsidR="00C879A1" w:rsidRPr="00306537" w:rsidRDefault="00C879A1" w:rsidP="00C879A1">
      <w:pPr>
        <w:pStyle w:val="a3"/>
        <w:ind w:left="580" w:right="281" w:firstLine="708"/>
        <w:jc w:val="both"/>
      </w:pPr>
      <w:r w:rsidRPr="00306537">
        <w:rPr>
          <w:i/>
        </w:rPr>
        <w:t xml:space="preserve">Деятельностный принцип коррекции </w:t>
      </w:r>
      <w:r w:rsidRPr="00306537">
        <w:t>определяет тактику проведения коррекционной работы через активизацию активной деятельности каждого ученика, в ходе которой создается необходимая основа для позитивных сдвигов в развитии личности ребенка. Коррекционное воздействие всегда осуществляется в контексте той или иной деятельности.</w:t>
      </w:r>
    </w:p>
    <w:p w14:paraId="15642135" w14:textId="77777777" w:rsidR="00C879A1" w:rsidRPr="00306537" w:rsidRDefault="00C879A1" w:rsidP="00C879A1">
      <w:pPr>
        <w:pStyle w:val="a3"/>
        <w:ind w:left="580" w:right="278" w:firstLine="708"/>
        <w:jc w:val="both"/>
      </w:pPr>
      <w:r w:rsidRPr="00306537">
        <w:rPr>
          <w:i/>
        </w:rPr>
        <w:t xml:space="preserve">Учет индивидуальных особенностей личности </w:t>
      </w:r>
      <w:r w:rsidRPr="00306537">
        <w:t>позволяет наметить программу оптимизации в пределах психофизических особенностей каждого конкретного ребенка. Коррекционная работа должна создавать оптимальные возможности для индивидуализации развития.</w:t>
      </w:r>
    </w:p>
    <w:p w14:paraId="3D5AB776" w14:textId="77777777" w:rsidR="00C879A1" w:rsidRPr="00306537" w:rsidRDefault="00C879A1" w:rsidP="00C879A1">
      <w:pPr>
        <w:pStyle w:val="a3"/>
        <w:spacing w:before="1"/>
        <w:ind w:left="580" w:right="276" w:firstLine="708"/>
        <w:jc w:val="both"/>
      </w:pPr>
      <w:r w:rsidRPr="00306537">
        <w:rPr>
          <w:i/>
        </w:rPr>
        <w:t xml:space="preserve">Принцип динамичности восприятия </w:t>
      </w:r>
      <w:r w:rsidRPr="00306537">
        <w:t>заключается в разработке таких заданий, при решении которых у школьника возникают какие-либо препятствия, преодоление которых и будет способствовать развитию учащегося, раскрытию его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14:paraId="5C3CEF19" w14:textId="77777777" w:rsidR="00C879A1" w:rsidRPr="00306537" w:rsidRDefault="00C879A1" w:rsidP="00C879A1">
      <w:pPr>
        <w:pStyle w:val="a3"/>
        <w:ind w:left="580" w:right="280" w:firstLine="708"/>
        <w:jc w:val="both"/>
      </w:pPr>
      <w:r w:rsidRPr="00306537">
        <w:rPr>
          <w:i/>
        </w:rPr>
        <w:lastRenderedPageBreak/>
        <w:t xml:space="preserve">Принцип продуктивной обработки информации </w:t>
      </w:r>
      <w:r w:rsidRPr="00306537">
        <w:t>заключается в организации обучения таким образом, чтобы у обучающихся развивался навык переноса обработки информации и тем самым развивался механизм самостоятельного поиска, выбора и принятия решения.</w:t>
      </w:r>
    </w:p>
    <w:p w14:paraId="092D54EB" w14:textId="77777777" w:rsidR="00913033" w:rsidRPr="00306537" w:rsidRDefault="00C879A1" w:rsidP="00913033">
      <w:pPr>
        <w:ind w:left="580" w:right="277" w:firstLine="708"/>
        <w:jc w:val="both"/>
        <w:rPr>
          <w:sz w:val="24"/>
          <w:szCs w:val="24"/>
        </w:rPr>
      </w:pPr>
      <w:r w:rsidRPr="00306537">
        <w:rPr>
          <w:i/>
          <w:sz w:val="24"/>
          <w:szCs w:val="24"/>
        </w:rPr>
        <w:t xml:space="preserve">Принцип учета эмоциональной окрашенности материала </w:t>
      </w:r>
      <w:r w:rsidRPr="00306537">
        <w:rPr>
          <w:sz w:val="24"/>
          <w:szCs w:val="24"/>
        </w:rPr>
        <w:t>предполагает, чтобы проводимые игры, задания и упражнения создавали благоприятный, эмоциональный фон, стимулировали положительные эмоции.</w:t>
      </w:r>
    </w:p>
    <w:p w14:paraId="70D514D4" w14:textId="591CD6F9" w:rsidR="00F15DDF" w:rsidRPr="00306537" w:rsidRDefault="00913033" w:rsidP="00F15DDF">
      <w:pPr>
        <w:ind w:left="580" w:right="277" w:firstLine="708"/>
        <w:jc w:val="both"/>
        <w:rPr>
          <w:sz w:val="24"/>
          <w:szCs w:val="24"/>
        </w:rPr>
      </w:pPr>
      <w:r w:rsidRPr="00306537">
        <w:rPr>
          <w:sz w:val="24"/>
          <w:szCs w:val="24"/>
        </w:rPr>
        <w:t xml:space="preserve"> </w:t>
      </w:r>
    </w:p>
    <w:p w14:paraId="3DDBEE3E" w14:textId="2D1D7F3F" w:rsidR="00F15DDF" w:rsidRPr="00306537" w:rsidRDefault="00F15DDF" w:rsidP="00F15DDF">
      <w:pPr>
        <w:ind w:left="580" w:right="277"/>
        <w:jc w:val="both"/>
        <w:rPr>
          <w:sz w:val="24"/>
          <w:szCs w:val="24"/>
        </w:rPr>
      </w:pPr>
    </w:p>
    <w:p w14:paraId="4EEC5C02" w14:textId="222264D3" w:rsidR="007A5A0D" w:rsidRPr="002C4F24" w:rsidRDefault="00FE27DC" w:rsidP="002C4F24">
      <w:pPr>
        <w:ind w:left="580" w:right="277"/>
        <w:rPr>
          <w:b/>
          <w:sz w:val="24"/>
          <w:szCs w:val="24"/>
        </w:rPr>
      </w:pPr>
      <w:r w:rsidRPr="00306537">
        <w:rPr>
          <w:b/>
          <w:sz w:val="24"/>
          <w:szCs w:val="24"/>
        </w:rPr>
        <w:t xml:space="preserve">1. Планируемые результаты освоения учебного предмета «Коррекционные </w:t>
      </w:r>
      <w:proofErr w:type="gramStart"/>
      <w:r w:rsidRPr="00306537">
        <w:rPr>
          <w:b/>
          <w:sz w:val="24"/>
          <w:szCs w:val="24"/>
        </w:rPr>
        <w:t>занятия</w:t>
      </w:r>
      <w:r w:rsidR="002C4F24">
        <w:rPr>
          <w:b/>
          <w:sz w:val="24"/>
          <w:szCs w:val="24"/>
        </w:rPr>
        <w:t>»  4</w:t>
      </w:r>
      <w:proofErr w:type="gramEnd"/>
      <w:r w:rsidR="002C4F24">
        <w:rPr>
          <w:b/>
          <w:sz w:val="24"/>
          <w:szCs w:val="24"/>
        </w:rPr>
        <w:t xml:space="preserve"> класс</w:t>
      </w:r>
    </w:p>
    <w:p w14:paraId="329FA442" w14:textId="1538C1AC" w:rsidR="007A5A0D" w:rsidRPr="00306537" w:rsidRDefault="00FE27DC" w:rsidP="007A5A0D">
      <w:pPr>
        <w:spacing w:line="244" w:lineRule="auto"/>
        <w:ind w:left="580" w:right="406" w:firstLine="451"/>
        <w:rPr>
          <w:b/>
          <w:sz w:val="24"/>
          <w:szCs w:val="24"/>
        </w:rPr>
      </w:pPr>
      <w:r w:rsidRPr="00306537">
        <w:rPr>
          <w:b/>
          <w:sz w:val="24"/>
          <w:szCs w:val="24"/>
        </w:rPr>
        <w:t>Л</w:t>
      </w:r>
      <w:r w:rsidR="007A5A0D" w:rsidRPr="00306537">
        <w:rPr>
          <w:b/>
          <w:sz w:val="24"/>
          <w:szCs w:val="24"/>
        </w:rPr>
        <w:t>ичностные результаты</w:t>
      </w:r>
      <w:r w:rsidR="007A5A0D" w:rsidRPr="00306537">
        <w:rPr>
          <w:b/>
          <w:sz w:val="24"/>
          <w:szCs w:val="24"/>
          <w:lang w:val="en-US"/>
        </w:rPr>
        <w:t>:</w:t>
      </w:r>
    </w:p>
    <w:p w14:paraId="4983F520" w14:textId="2EEA7025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понимание причин и мотивов эмоци</w:t>
      </w:r>
      <w:r w:rsidR="002C4F24">
        <w:rPr>
          <w:sz w:val="24"/>
          <w:szCs w:val="24"/>
        </w:rPr>
        <w:t xml:space="preserve">ональных проявлений, поступков, </w:t>
      </w:r>
      <w:r w:rsidRPr="00306537">
        <w:rPr>
          <w:sz w:val="24"/>
          <w:szCs w:val="24"/>
        </w:rPr>
        <w:t>поведения</w:t>
      </w:r>
      <w:r w:rsidRPr="00306537">
        <w:rPr>
          <w:spacing w:val="56"/>
          <w:sz w:val="24"/>
          <w:szCs w:val="24"/>
        </w:rPr>
        <w:t xml:space="preserve"> </w:t>
      </w:r>
      <w:r w:rsidRPr="00306537">
        <w:rPr>
          <w:sz w:val="24"/>
          <w:szCs w:val="24"/>
        </w:rPr>
        <w:t>других</w:t>
      </w:r>
      <w:r w:rsid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людей;</w:t>
      </w:r>
    </w:p>
    <w:p w14:paraId="665F9CCC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20"/>
        </w:tabs>
        <w:rPr>
          <w:sz w:val="24"/>
          <w:szCs w:val="24"/>
        </w:rPr>
      </w:pPr>
      <w:r w:rsidRPr="00306537">
        <w:rPr>
          <w:sz w:val="24"/>
          <w:szCs w:val="24"/>
        </w:rPr>
        <w:t>принятие и освоение своей социальной</w:t>
      </w:r>
      <w:r w:rsidRPr="00306537">
        <w:rPr>
          <w:spacing w:val="-3"/>
          <w:sz w:val="24"/>
          <w:szCs w:val="24"/>
        </w:rPr>
        <w:t xml:space="preserve"> </w:t>
      </w:r>
      <w:r w:rsidRPr="00306537">
        <w:rPr>
          <w:sz w:val="24"/>
          <w:szCs w:val="24"/>
        </w:rPr>
        <w:t>роли;</w:t>
      </w:r>
    </w:p>
    <w:p w14:paraId="7D0F2595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48"/>
        </w:tabs>
        <w:rPr>
          <w:sz w:val="24"/>
          <w:szCs w:val="24"/>
        </w:rPr>
      </w:pPr>
      <w:r w:rsidRPr="00306537">
        <w:rPr>
          <w:sz w:val="24"/>
          <w:szCs w:val="24"/>
        </w:rPr>
        <w:t>формирование и развитие мотивов учебной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деятельности;</w:t>
      </w:r>
    </w:p>
    <w:p w14:paraId="4921BF69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15"/>
        </w:tabs>
        <w:ind w:right="283"/>
        <w:rPr>
          <w:sz w:val="24"/>
          <w:szCs w:val="24"/>
        </w:rPr>
      </w:pPr>
      <w:r w:rsidRPr="00306537">
        <w:rPr>
          <w:sz w:val="24"/>
          <w:szCs w:val="24"/>
        </w:rPr>
        <w:t>потребности в общении, владения навыками коммуникации и адекватными ритуалами социального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взаимодействия;</w:t>
      </w:r>
    </w:p>
    <w:p w14:paraId="2EB909C5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91"/>
        </w:tabs>
        <w:ind w:right="286"/>
        <w:rPr>
          <w:sz w:val="24"/>
          <w:szCs w:val="24"/>
        </w:rPr>
      </w:pPr>
      <w:r w:rsidRPr="00306537">
        <w:rPr>
          <w:sz w:val="24"/>
          <w:szCs w:val="24"/>
        </w:rPr>
        <w:t>развития навыков сотрудничества со взрослыми и сверстниками в различных ситуациях взаимодействия;</w:t>
      </w:r>
    </w:p>
    <w:p w14:paraId="0BB89041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49"/>
        </w:tabs>
        <w:spacing w:before="1"/>
        <w:rPr>
          <w:sz w:val="24"/>
          <w:szCs w:val="24"/>
        </w:rPr>
      </w:pPr>
      <w:r w:rsidRPr="00306537">
        <w:rPr>
          <w:sz w:val="24"/>
          <w:szCs w:val="24"/>
        </w:rPr>
        <w:t>способности к осмыслению социального окружения, своего места в</w:t>
      </w:r>
      <w:r w:rsidRPr="00306537">
        <w:rPr>
          <w:spacing w:val="-6"/>
          <w:sz w:val="24"/>
          <w:szCs w:val="24"/>
        </w:rPr>
        <w:t xml:space="preserve"> </w:t>
      </w:r>
      <w:r w:rsidRPr="00306537">
        <w:rPr>
          <w:sz w:val="24"/>
          <w:szCs w:val="24"/>
        </w:rPr>
        <w:t>нем;</w:t>
      </w:r>
    </w:p>
    <w:p w14:paraId="4282BE3E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306537">
        <w:rPr>
          <w:sz w:val="24"/>
          <w:szCs w:val="24"/>
        </w:rPr>
        <w:t>принятия соответствующих возрасту ценностей и социальных</w:t>
      </w:r>
      <w:r w:rsidRPr="00306537">
        <w:rPr>
          <w:spacing w:val="-8"/>
          <w:sz w:val="24"/>
          <w:szCs w:val="24"/>
        </w:rPr>
        <w:t xml:space="preserve"> </w:t>
      </w:r>
      <w:r w:rsidRPr="00306537">
        <w:rPr>
          <w:sz w:val="24"/>
          <w:szCs w:val="24"/>
        </w:rPr>
        <w:t>ролей;</w:t>
      </w:r>
    </w:p>
    <w:p w14:paraId="2CC925F1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306537">
        <w:rPr>
          <w:sz w:val="24"/>
          <w:szCs w:val="24"/>
        </w:rPr>
        <w:t>овладения начальными навыками адаптации в динамично изменяющейся</w:t>
      </w:r>
      <w:r w:rsidRPr="00306537">
        <w:rPr>
          <w:spacing w:val="-11"/>
          <w:sz w:val="24"/>
          <w:szCs w:val="24"/>
        </w:rPr>
        <w:t xml:space="preserve"> </w:t>
      </w:r>
      <w:r w:rsidRPr="00306537">
        <w:rPr>
          <w:sz w:val="24"/>
          <w:szCs w:val="24"/>
        </w:rPr>
        <w:t>среде;</w:t>
      </w:r>
    </w:p>
    <w:p w14:paraId="3BC16B16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87"/>
          <w:tab w:val="left" w:pos="5356"/>
        </w:tabs>
        <w:ind w:right="282"/>
        <w:rPr>
          <w:sz w:val="24"/>
          <w:szCs w:val="24"/>
        </w:rPr>
      </w:pPr>
      <w:r w:rsidRPr="00306537">
        <w:rPr>
          <w:sz w:val="24"/>
          <w:szCs w:val="24"/>
        </w:rPr>
        <w:t xml:space="preserve">овладения  </w:t>
      </w:r>
      <w:r w:rsidRPr="00306537">
        <w:rPr>
          <w:spacing w:val="14"/>
          <w:sz w:val="24"/>
          <w:szCs w:val="24"/>
        </w:rPr>
        <w:t xml:space="preserve"> </w:t>
      </w:r>
      <w:r w:rsidRPr="00306537">
        <w:rPr>
          <w:sz w:val="24"/>
          <w:szCs w:val="24"/>
        </w:rPr>
        <w:t>социально-бытовыми</w:t>
      </w:r>
      <w:r w:rsidRPr="00306537">
        <w:rPr>
          <w:sz w:val="24"/>
          <w:szCs w:val="24"/>
        </w:rPr>
        <w:tab/>
        <w:t>умениями, используемыми в повседневной жизни (представления об устройстве домашней и школьной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жизни;</w:t>
      </w:r>
    </w:p>
    <w:p w14:paraId="06361159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306537">
        <w:rPr>
          <w:sz w:val="24"/>
          <w:szCs w:val="24"/>
        </w:rPr>
        <w:t>умение включаться в разнообразные повседневные школьные дела;</w:t>
      </w:r>
    </w:p>
    <w:p w14:paraId="63443B74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306537">
        <w:rPr>
          <w:sz w:val="24"/>
          <w:szCs w:val="24"/>
        </w:rPr>
        <w:t>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14:paraId="47590D9F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718"/>
        </w:tabs>
        <w:spacing w:before="70"/>
        <w:ind w:right="286"/>
        <w:rPr>
          <w:sz w:val="24"/>
          <w:szCs w:val="24"/>
        </w:rPr>
      </w:pPr>
      <w:r w:rsidRPr="00306537">
        <w:rPr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</w:t>
      </w:r>
      <w:r w:rsidRPr="00306537">
        <w:rPr>
          <w:spacing w:val="-9"/>
          <w:sz w:val="24"/>
          <w:szCs w:val="24"/>
        </w:rPr>
        <w:t xml:space="preserve"> </w:t>
      </w:r>
      <w:r w:rsidRPr="00306537">
        <w:rPr>
          <w:sz w:val="24"/>
          <w:szCs w:val="24"/>
        </w:rPr>
        <w:t>ситуаций;</w:t>
      </w:r>
    </w:p>
    <w:p w14:paraId="3E6C7237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69"/>
        </w:tabs>
        <w:rPr>
          <w:sz w:val="24"/>
          <w:szCs w:val="24"/>
        </w:rPr>
      </w:pPr>
      <w:r w:rsidRPr="00306537">
        <w:rPr>
          <w:sz w:val="24"/>
          <w:szCs w:val="24"/>
        </w:rPr>
        <w:t>коррекция эмоциональной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сферы;</w:t>
      </w:r>
    </w:p>
    <w:p w14:paraId="3438EAD7" w14:textId="48AF7B38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70"/>
        </w:tabs>
        <w:spacing w:before="1"/>
        <w:rPr>
          <w:sz w:val="24"/>
          <w:szCs w:val="24"/>
        </w:rPr>
      </w:pPr>
      <w:r w:rsidRPr="00306537">
        <w:rPr>
          <w:sz w:val="24"/>
          <w:szCs w:val="24"/>
        </w:rPr>
        <w:t>усвоение поведенческих правил.</w:t>
      </w:r>
    </w:p>
    <w:p w14:paraId="06961C0A" w14:textId="697C50E1" w:rsidR="007A5A0D" w:rsidRPr="00306537" w:rsidRDefault="007A5A0D" w:rsidP="007A5A0D">
      <w:pPr>
        <w:pStyle w:val="1"/>
        <w:spacing w:line="274" w:lineRule="exact"/>
        <w:jc w:val="both"/>
      </w:pPr>
      <w:r w:rsidRPr="00306537">
        <w:t xml:space="preserve">        </w:t>
      </w:r>
      <w:r w:rsidR="00FE27DC" w:rsidRPr="00306537">
        <w:t>М</w:t>
      </w:r>
      <w:r w:rsidRPr="00306537">
        <w:t xml:space="preserve">етапредметные </w:t>
      </w:r>
      <w:proofErr w:type="spellStart"/>
      <w:r w:rsidRPr="00306537">
        <w:t>результататы</w:t>
      </w:r>
      <w:proofErr w:type="spellEnd"/>
      <w:r w:rsidRPr="00306537">
        <w:t>:</w:t>
      </w:r>
    </w:p>
    <w:p w14:paraId="47BE6E9E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е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осуществления;</w:t>
      </w:r>
    </w:p>
    <w:p w14:paraId="6FA68C12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своение способов решения проблем творческого и поискового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характера;</w:t>
      </w:r>
    </w:p>
    <w:p w14:paraId="63588539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результата;</w:t>
      </w:r>
    </w:p>
    <w:p w14:paraId="55FBD11E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1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неуспеха;</w:t>
      </w:r>
    </w:p>
    <w:p w14:paraId="38925DF1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своение начальных форм познавательной и личностной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рефлексии;</w:t>
      </w:r>
    </w:p>
    <w:p w14:paraId="622AAB8F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1A0471F5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lastRenderedPageBreak/>
        <w:t>активное использование речевых средств и средств информационных и коммуникационных технологий (далее -ИКТ) для решения коммуникативных и познавательных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задач;</w:t>
      </w:r>
    </w:p>
    <w:p w14:paraId="379471C9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понятиям;</w:t>
      </w:r>
    </w:p>
    <w:p w14:paraId="54DE052F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63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окружающих;</w:t>
      </w:r>
    </w:p>
    <w:p w14:paraId="6479BBC1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предмета;</w:t>
      </w:r>
    </w:p>
    <w:p w14:paraId="2D24D998" w14:textId="77777777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процессами;</w:t>
      </w:r>
    </w:p>
    <w:p w14:paraId="4BCB08FC" w14:textId="3C9C265C" w:rsidR="007A5A0D" w:rsidRPr="00306537" w:rsidRDefault="007A5A0D" w:rsidP="002C4F24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</w:t>
      </w:r>
      <w:r w:rsidRPr="002C4F24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предмета.</w:t>
      </w:r>
    </w:p>
    <w:p w14:paraId="472497AB" w14:textId="1C09E758" w:rsidR="007A5A0D" w:rsidRPr="00306537" w:rsidRDefault="007A5A0D" w:rsidP="007A5A0D">
      <w:pPr>
        <w:pStyle w:val="1"/>
        <w:spacing w:line="274" w:lineRule="exact"/>
      </w:pPr>
      <w:r w:rsidRPr="00306537">
        <w:t xml:space="preserve">      </w:t>
      </w:r>
      <w:r w:rsidR="00FE27DC" w:rsidRPr="00306537">
        <w:t>П</w:t>
      </w:r>
      <w:r w:rsidRPr="00306537">
        <w:t>редметные результаты:</w:t>
      </w:r>
    </w:p>
    <w:p w14:paraId="4A41CB74" w14:textId="495A29BC" w:rsidR="007A5A0D" w:rsidRPr="00306537" w:rsidRDefault="007A5A0D" w:rsidP="007A5A0D">
      <w:pPr>
        <w:pStyle w:val="a3"/>
        <w:ind w:left="580" w:right="279" w:firstLine="708"/>
        <w:jc w:val="both"/>
      </w:pPr>
      <w:r w:rsidRPr="00306537">
        <w:t>Курс «Коррекционные занятия» представляет очень большую ценность для преодоления недостатков развития ребенка с ЗПР. Его значимость определяется важностью развития познавательных процессов для всех аспектов жизнедеятельности школьника.</w:t>
      </w:r>
    </w:p>
    <w:p w14:paraId="5926FE5A" w14:textId="77777777" w:rsidR="007A5A0D" w:rsidRPr="00306537" w:rsidRDefault="007A5A0D" w:rsidP="007A5A0D">
      <w:pPr>
        <w:pStyle w:val="a3"/>
        <w:ind w:left="580" w:right="278" w:firstLine="360"/>
        <w:jc w:val="both"/>
      </w:pPr>
      <w:r w:rsidRPr="00306537">
        <w:t>Коррекционно-развивающие занятия, реализуемые во внеурочной деятельности, будут способствовать коррекции недостатков познавательной сферы, уменьшению, обусловленных ими, учебных трудностей.</w:t>
      </w:r>
    </w:p>
    <w:p w14:paraId="47F89B09" w14:textId="77777777" w:rsidR="007A5A0D" w:rsidRPr="00306537" w:rsidRDefault="007A5A0D" w:rsidP="007A5A0D">
      <w:pPr>
        <w:pStyle w:val="a3"/>
        <w:ind w:left="580" w:right="272" w:firstLine="708"/>
        <w:jc w:val="both"/>
      </w:pPr>
      <w:r w:rsidRPr="00306537">
        <w:t>Результатом коррекционно-развивающей работы может считаться не только успешное освоение обучающимися основной образовательной программы и развитие познавательной сферы, но и освоение жизненно значимых компетенций необходимых для решения практико- ориентированных задач и обеспечивающих становление социальных отношений обучающихся с ЗПР в различных</w:t>
      </w:r>
      <w:r w:rsidRPr="00306537">
        <w:rPr>
          <w:spacing w:val="-1"/>
        </w:rPr>
        <w:t xml:space="preserve"> </w:t>
      </w:r>
      <w:r w:rsidRPr="00306537">
        <w:t>средах.</w:t>
      </w:r>
    </w:p>
    <w:p w14:paraId="27608808" w14:textId="2D78E2E0" w:rsidR="007A5A0D" w:rsidRPr="00306537" w:rsidRDefault="007A5A0D" w:rsidP="007A5A0D">
      <w:pPr>
        <w:pStyle w:val="a3"/>
        <w:ind w:left="580" w:right="280"/>
        <w:jc w:val="both"/>
      </w:pPr>
      <w:r w:rsidRPr="00306537">
        <w:t>В процессе изучения курса «Коррекционные занятия» планируется достигнуть следующих результатов:</w:t>
      </w:r>
    </w:p>
    <w:p w14:paraId="3D4F53A1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454F16">
        <w:rPr>
          <w:sz w:val="24"/>
          <w:szCs w:val="24"/>
        </w:rPr>
        <w:t>восполнение пробелов познавательного развития учащихся путем обогащения их чувственного опыта, организации предметно-практической деятельности;</w:t>
      </w:r>
    </w:p>
    <w:p w14:paraId="1256662B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 xml:space="preserve">специальную подготовку учащихся к восприятию новых и </w:t>
      </w:r>
      <w:r w:rsidRPr="00454F16">
        <w:rPr>
          <w:sz w:val="24"/>
          <w:szCs w:val="24"/>
        </w:rPr>
        <w:t>трудных</w:t>
      </w:r>
      <w:r w:rsidRPr="00306537">
        <w:rPr>
          <w:sz w:val="24"/>
          <w:szCs w:val="24"/>
        </w:rPr>
        <w:t xml:space="preserve"> </w:t>
      </w:r>
      <w:r w:rsidRPr="00454F16">
        <w:rPr>
          <w:sz w:val="24"/>
          <w:szCs w:val="24"/>
        </w:rPr>
        <w:t>тем;</w:t>
      </w:r>
    </w:p>
    <w:p w14:paraId="179A41B6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454F16">
        <w:rPr>
          <w:sz w:val="24"/>
          <w:szCs w:val="24"/>
        </w:rPr>
        <w:t xml:space="preserve">обучение поэтапным действиям (в материализованной форме, </w:t>
      </w:r>
      <w:r w:rsidRPr="00306537">
        <w:rPr>
          <w:sz w:val="24"/>
          <w:szCs w:val="24"/>
        </w:rPr>
        <w:t xml:space="preserve">в </w:t>
      </w:r>
      <w:r w:rsidRPr="00454F16">
        <w:rPr>
          <w:sz w:val="24"/>
          <w:szCs w:val="24"/>
        </w:rPr>
        <w:t xml:space="preserve">речевом плане без наглядных опор, </w:t>
      </w:r>
      <w:r w:rsidRPr="00306537">
        <w:rPr>
          <w:sz w:val="24"/>
          <w:szCs w:val="24"/>
        </w:rPr>
        <w:t xml:space="preserve">в </w:t>
      </w:r>
      <w:r w:rsidRPr="00454F16">
        <w:rPr>
          <w:sz w:val="24"/>
          <w:szCs w:val="24"/>
        </w:rPr>
        <w:t>умственном плане);</w:t>
      </w:r>
    </w:p>
    <w:p w14:paraId="13D79E8A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развитие мелкой моторики, владение навыками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каллиграфии;</w:t>
      </w:r>
    </w:p>
    <w:p w14:paraId="51E9C92E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умение планировать деятельность, работать по словесной и письменной инструкции,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алгоритму;</w:t>
      </w:r>
    </w:p>
    <w:p w14:paraId="10D7DAA2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умение ориентироваться в пространстве и во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времени</w:t>
      </w:r>
    </w:p>
    <w:p w14:paraId="43EB2210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454F16">
        <w:rPr>
          <w:sz w:val="24"/>
          <w:szCs w:val="24"/>
        </w:rPr>
        <w:t xml:space="preserve">формирование операции обратимости </w:t>
      </w:r>
      <w:r w:rsidRPr="00306537">
        <w:rPr>
          <w:sz w:val="24"/>
          <w:szCs w:val="24"/>
        </w:rPr>
        <w:t xml:space="preserve">и </w:t>
      </w:r>
      <w:r w:rsidRPr="00454F16">
        <w:rPr>
          <w:sz w:val="24"/>
          <w:szCs w:val="24"/>
        </w:rPr>
        <w:t xml:space="preserve">связанной </w:t>
      </w:r>
      <w:r w:rsidRPr="00306537">
        <w:rPr>
          <w:sz w:val="24"/>
          <w:szCs w:val="24"/>
        </w:rPr>
        <w:t xml:space="preserve">с </w:t>
      </w:r>
      <w:r w:rsidRPr="00454F16">
        <w:rPr>
          <w:sz w:val="24"/>
          <w:szCs w:val="24"/>
        </w:rPr>
        <w:t>ней гибкости мышления;</w:t>
      </w:r>
    </w:p>
    <w:p w14:paraId="2E8695E8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454F16">
        <w:rPr>
          <w:sz w:val="24"/>
          <w:szCs w:val="24"/>
        </w:rPr>
        <w:t xml:space="preserve">развитие </w:t>
      </w:r>
      <w:proofErr w:type="spellStart"/>
      <w:r w:rsidRPr="00454F16">
        <w:rPr>
          <w:sz w:val="24"/>
          <w:szCs w:val="24"/>
        </w:rPr>
        <w:t>общеинтеллектуальных</w:t>
      </w:r>
      <w:proofErr w:type="spellEnd"/>
      <w:r w:rsidRPr="00454F16">
        <w:rPr>
          <w:sz w:val="24"/>
          <w:szCs w:val="24"/>
        </w:rPr>
        <w:t xml:space="preserve"> умений </w:t>
      </w:r>
      <w:r w:rsidRPr="00306537">
        <w:rPr>
          <w:sz w:val="24"/>
          <w:szCs w:val="24"/>
        </w:rPr>
        <w:t>и</w:t>
      </w:r>
      <w:r w:rsidRPr="00454F16">
        <w:rPr>
          <w:sz w:val="24"/>
          <w:szCs w:val="24"/>
        </w:rPr>
        <w:t xml:space="preserve"> навыков;</w:t>
      </w:r>
    </w:p>
    <w:p w14:paraId="7C31B3CE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454F16">
        <w:rPr>
          <w:sz w:val="24"/>
          <w:szCs w:val="24"/>
        </w:rPr>
        <w:t xml:space="preserve">активизацию познавательной деятельности, развитие зрительного </w:t>
      </w:r>
      <w:r w:rsidRPr="00306537">
        <w:rPr>
          <w:sz w:val="24"/>
          <w:szCs w:val="24"/>
        </w:rPr>
        <w:t xml:space="preserve">и </w:t>
      </w:r>
      <w:r w:rsidRPr="00454F16">
        <w:rPr>
          <w:sz w:val="24"/>
          <w:szCs w:val="24"/>
        </w:rPr>
        <w:t>слухового восприятия;</w:t>
      </w:r>
    </w:p>
    <w:p w14:paraId="19CBCD77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активизацию словаря обучающихся в единстве с формированием математических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понятий;</w:t>
      </w:r>
    </w:p>
    <w:p w14:paraId="3A9609CD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lastRenderedPageBreak/>
        <w:t>воспитание положительной учебной мотивации, формирование интереса к учебным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предметам;</w:t>
      </w:r>
    </w:p>
    <w:p w14:paraId="2902C076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развитие навыков самоконтроля, формирование навыков учебной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деятельности;</w:t>
      </w:r>
    </w:p>
    <w:p w14:paraId="699E312D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формирование основ учебной деятельности, положительной мотивации к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обучению;</w:t>
      </w:r>
    </w:p>
    <w:p w14:paraId="74D18208" w14:textId="77777777" w:rsidR="007A5A0D" w:rsidRPr="00306537" w:rsidRDefault="007A5A0D" w:rsidP="00454F16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306537">
        <w:rPr>
          <w:sz w:val="24"/>
          <w:szCs w:val="24"/>
        </w:rPr>
        <w:t>формирование жизненных</w:t>
      </w:r>
      <w:r w:rsidRPr="00454F16">
        <w:rPr>
          <w:sz w:val="24"/>
          <w:szCs w:val="24"/>
        </w:rPr>
        <w:t xml:space="preserve"> </w:t>
      </w:r>
      <w:r w:rsidRPr="00306537">
        <w:rPr>
          <w:sz w:val="24"/>
          <w:szCs w:val="24"/>
        </w:rPr>
        <w:t>компетенций.</w:t>
      </w:r>
    </w:p>
    <w:p w14:paraId="37381874" w14:textId="30838E2B" w:rsidR="006B7FC0" w:rsidRPr="00306537" w:rsidRDefault="007A5A0D" w:rsidP="00306537">
      <w:pPr>
        <w:pStyle w:val="a3"/>
        <w:ind w:left="580" w:right="283" w:firstLine="703"/>
        <w:jc w:val="both"/>
      </w:pPr>
      <w:r w:rsidRPr="00306537">
        <w:rPr>
          <w:spacing w:val="-5"/>
        </w:rPr>
        <w:t xml:space="preserve">Изучение программного материала обеспечивает </w:t>
      </w:r>
      <w:r w:rsidRPr="00306537">
        <w:t xml:space="preserve">не </w:t>
      </w:r>
      <w:r w:rsidRPr="00306537">
        <w:rPr>
          <w:spacing w:val="-4"/>
        </w:rPr>
        <w:t xml:space="preserve">только </w:t>
      </w:r>
      <w:r w:rsidRPr="00306537">
        <w:rPr>
          <w:spacing w:val="-5"/>
        </w:rPr>
        <w:t xml:space="preserve">усвоение </w:t>
      </w:r>
      <w:r w:rsidRPr="00306537">
        <w:rPr>
          <w:spacing w:val="-6"/>
        </w:rPr>
        <w:t xml:space="preserve">определенных </w:t>
      </w:r>
      <w:r w:rsidRPr="00306537">
        <w:rPr>
          <w:spacing w:val="-5"/>
        </w:rPr>
        <w:t xml:space="preserve">математических знаний, умений </w:t>
      </w:r>
      <w:r w:rsidRPr="00306537">
        <w:t xml:space="preserve">и </w:t>
      </w:r>
      <w:r w:rsidRPr="00306537">
        <w:rPr>
          <w:spacing w:val="-4"/>
        </w:rPr>
        <w:t xml:space="preserve">навыков, </w:t>
      </w:r>
      <w:r w:rsidRPr="00306537">
        <w:t xml:space="preserve">но и </w:t>
      </w:r>
      <w:r w:rsidRPr="00306537">
        <w:rPr>
          <w:spacing w:val="-5"/>
        </w:rPr>
        <w:t xml:space="preserve">формирование </w:t>
      </w:r>
      <w:r w:rsidRPr="00306537">
        <w:t xml:space="preserve">у </w:t>
      </w:r>
      <w:r w:rsidRPr="00306537">
        <w:rPr>
          <w:spacing w:val="-5"/>
        </w:rPr>
        <w:t xml:space="preserve">учащихся </w:t>
      </w:r>
      <w:r w:rsidRPr="00306537">
        <w:rPr>
          <w:spacing w:val="-4"/>
        </w:rPr>
        <w:t xml:space="preserve">приемов </w:t>
      </w:r>
      <w:r w:rsidRPr="00306537">
        <w:rPr>
          <w:spacing w:val="-5"/>
        </w:rPr>
        <w:t xml:space="preserve">умственной </w:t>
      </w:r>
      <w:r w:rsidRPr="00306537">
        <w:rPr>
          <w:spacing w:val="-4"/>
        </w:rPr>
        <w:t>дея</w:t>
      </w:r>
      <w:r w:rsidRPr="00306537">
        <w:rPr>
          <w:spacing w:val="-5"/>
        </w:rPr>
        <w:t xml:space="preserve">тельности, </w:t>
      </w:r>
      <w:r w:rsidRPr="00306537">
        <w:rPr>
          <w:spacing w:val="-6"/>
        </w:rPr>
        <w:t xml:space="preserve">необходимых </w:t>
      </w:r>
      <w:r w:rsidRPr="00306537">
        <w:rPr>
          <w:spacing w:val="-4"/>
        </w:rPr>
        <w:t xml:space="preserve">для </w:t>
      </w:r>
      <w:r w:rsidRPr="00306537">
        <w:rPr>
          <w:spacing w:val="-5"/>
        </w:rPr>
        <w:t xml:space="preserve">коррекции недостатков развития детей, испытывающих трудности </w:t>
      </w:r>
      <w:r w:rsidRPr="00306537">
        <w:t xml:space="preserve">в </w:t>
      </w:r>
      <w:r w:rsidRPr="00306537">
        <w:rPr>
          <w:spacing w:val="-5"/>
        </w:rPr>
        <w:t>процессе обучения.</w:t>
      </w:r>
    </w:p>
    <w:p w14:paraId="1DC0B231" w14:textId="77777777" w:rsidR="00A1767B" w:rsidRPr="00306537" w:rsidRDefault="00260687">
      <w:pPr>
        <w:pStyle w:val="a3"/>
        <w:ind w:left="599" w:right="294" w:firstLine="720"/>
        <w:jc w:val="both"/>
      </w:pPr>
      <w:r w:rsidRPr="00306537">
        <w:t>Основные цели программы:</w:t>
      </w:r>
    </w:p>
    <w:p w14:paraId="24F28B15" w14:textId="7BB16E3B" w:rsidR="00CF795A" w:rsidRPr="00306537" w:rsidRDefault="00260687" w:rsidP="00306537">
      <w:pPr>
        <w:pStyle w:val="a3"/>
        <w:ind w:left="599" w:right="294"/>
        <w:jc w:val="both"/>
      </w:pPr>
      <w:r w:rsidRPr="00306537">
        <w:rPr>
          <w:b/>
        </w:rPr>
        <w:t xml:space="preserve"> </w:t>
      </w:r>
      <w:r w:rsidRPr="00306537">
        <w:t xml:space="preserve">создание специальных педагогических условий для детей с </w:t>
      </w:r>
      <w:r w:rsidR="00885A31" w:rsidRPr="00306537">
        <w:t>ЗПР</w:t>
      </w:r>
      <w:r w:rsidRPr="00306537">
        <w:t>, направленных на интеграцию в образовательную и социокультурную среду, помощь в освоении основной образовательной программы начального общего образования, совершенствование учебной деятельности, коррекцию недостатков развития, активизацию познавательной</w:t>
      </w:r>
      <w:r w:rsidRPr="00306537">
        <w:rPr>
          <w:spacing w:val="-1"/>
        </w:rPr>
        <w:t xml:space="preserve"> </w:t>
      </w:r>
      <w:r w:rsidRPr="00306537">
        <w:t>деятельности.</w:t>
      </w:r>
    </w:p>
    <w:p w14:paraId="5E3D5DE0" w14:textId="54FA4E80" w:rsidR="008C3517" w:rsidRPr="00306537" w:rsidRDefault="00260687">
      <w:pPr>
        <w:pStyle w:val="1"/>
        <w:spacing w:before="5" w:line="274" w:lineRule="exact"/>
        <w:ind w:left="1288"/>
        <w:jc w:val="both"/>
        <w:rPr>
          <w:b w:val="0"/>
        </w:rPr>
      </w:pPr>
      <w:r w:rsidRPr="00306537">
        <w:rPr>
          <w:b w:val="0"/>
        </w:rPr>
        <w:t>Задачи программы</w:t>
      </w:r>
      <w:r w:rsidR="00CF795A" w:rsidRPr="00306537">
        <w:rPr>
          <w:b w:val="0"/>
        </w:rPr>
        <w:t>:</w:t>
      </w:r>
    </w:p>
    <w:p w14:paraId="734740E0" w14:textId="77777777" w:rsidR="008C3517" w:rsidRPr="00306537" w:rsidRDefault="00260687">
      <w:pPr>
        <w:pStyle w:val="a3"/>
        <w:ind w:left="580"/>
      </w:pPr>
      <w:r w:rsidRPr="00306537">
        <w:t>-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;</w:t>
      </w:r>
    </w:p>
    <w:p w14:paraId="0F90BDCD" w14:textId="77777777" w:rsidR="008C3517" w:rsidRPr="00306537" w:rsidRDefault="00260687">
      <w:pPr>
        <w:pStyle w:val="a3"/>
        <w:ind w:left="580"/>
      </w:pPr>
      <w:r w:rsidRPr="00306537">
        <w:t>-развитие системы начальных математических знаний и умений их применять для решения учебно- познавательных и практических задач;</w:t>
      </w:r>
    </w:p>
    <w:p w14:paraId="3ECE0EA8" w14:textId="77777777" w:rsidR="008C3517" w:rsidRPr="00306537" w:rsidRDefault="00260687">
      <w:pPr>
        <w:pStyle w:val="a3"/>
        <w:ind w:left="580"/>
      </w:pPr>
      <w:r w:rsidRPr="00306537">
        <w:t>-формирование пространственных и временных представлений;</w:t>
      </w:r>
    </w:p>
    <w:p w14:paraId="02150AD1" w14:textId="77777777" w:rsidR="008C3517" w:rsidRPr="00306537" w:rsidRDefault="00260687">
      <w:pPr>
        <w:pStyle w:val="a3"/>
        <w:ind w:left="580"/>
      </w:pPr>
      <w:r w:rsidRPr="00306537">
        <w:t>-развитие речи;</w:t>
      </w:r>
    </w:p>
    <w:p w14:paraId="7C4CA7D9" w14:textId="77777777" w:rsidR="008C3517" w:rsidRPr="00306537" w:rsidRDefault="00260687">
      <w:pPr>
        <w:pStyle w:val="a3"/>
        <w:ind w:left="580"/>
      </w:pPr>
      <w:r w:rsidRPr="00306537">
        <w:t>-формирование представлений об окружающем мире;</w:t>
      </w:r>
    </w:p>
    <w:p w14:paraId="23D02B51" w14:textId="2CA8D85F" w:rsidR="008C3517" w:rsidRPr="00306537" w:rsidRDefault="00260687">
      <w:pPr>
        <w:pStyle w:val="a3"/>
        <w:ind w:left="580"/>
      </w:pPr>
      <w:r w:rsidRPr="00306537">
        <w:t xml:space="preserve">-восполнение пробелов в знаниях по предметам: математика, </w:t>
      </w:r>
      <w:r w:rsidR="00A1767B" w:rsidRPr="00306537">
        <w:t xml:space="preserve">русский язык, </w:t>
      </w:r>
      <w:r w:rsidRPr="00306537">
        <w:t>окружающий мир;</w:t>
      </w:r>
    </w:p>
    <w:p w14:paraId="041A9A2C" w14:textId="77777777" w:rsidR="008C3517" w:rsidRPr="00306537" w:rsidRDefault="00260687">
      <w:pPr>
        <w:pStyle w:val="a3"/>
        <w:ind w:left="580"/>
      </w:pPr>
      <w:r w:rsidRPr="00306537">
        <w:t>-подготовка к усвоению нового;</w:t>
      </w:r>
    </w:p>
    <w:p w14:paraId="0B993200" w14:textId="77777777" w:rsidR="008C3517" w:rsidRPr="00306537" w:rsidRDefault="00260687">
      <w:pPr>
        <w:pStyle w:val="a3"/>
        <w:ind w:left="580"/>
      </w:pPr>
      <w:r w:rsidRPr="00306537">
        <w:t>-стимулирование интереса к умственной деятельности;</w:t>
      </w:r>
    </w:p>
    <w:p w14:paraId="0F1FDD54" w14:textId="77777777" w:rsidR="008C3517" w:rsidRPr="00306537" w:rsidRDefault="00260687">
      <w:pPr>
        <w:pStyle w:val="a3"/>
        <w:ind w:left="580"/>
      </w:pPr>
      <w:r w:rsidRPr="00306537">
        <w:t>-формирование позитивной мотивации к обучению</w:t>
      </w:r>
    </w:p>
    <w:p w14:paraId="547AA340" w14:textId="2CBBDAD4" w:rsidR="008C3517" w:rsidRPr="00306537" w:rsidRDefault="008C3517">
      <w:pPr>
        <w:rPr>
          <w:sz w:val="24"/>
          <w:szCs w:val="24"/>
        </w:rPr>
      </w:pPr>
    </w:p>
    <w:p w14:paraId="5E106C21" w14:textId="7FDA677B" w:rsidR="008C3517" w:rsidRPr="00306537" w:rsidRDefault="00454F16">
      <w:pPr>
        <w:pStyle w:val="a3"/>
        <w:spacing w:before="12"/>
        <w:ind w:left="589" w:right="290" w:firstLine="346"/>
        <w:jc w:val="both"/>
      </w:pPr>
      <w:r>
        <w:rPr>
          <w:b/>
        </w:rPr>
        <w:t xml:space="preserve">2. </w:t>
      </w:r>
      <w:r w:rsidR="00260687" w:rsidRPr="00306537">
        <w:rPr>
          <w:b/>
        </w:rPr>
        <w:t xml:space="preserve">Содержание курса </w:t>
      </w:r>
      <w:r w:rsidR="00BC3C7D" w:rsidRPr="00306537">
        <w:rPr>
          <w:b/>
        </w:rPr>
        <w:t>«Коррекционные занятия»</w:t>
      </w:r>
      <w:r w:rsidR="00BC3C7D" w:rsidRPr="00306537">
        <w:t xml:space="preserve"> </w:t>
      </w:r>
      <w:r w:rsidR="00260687" w:rsidRPr="00306537">
        <w:t>позволяет развивать обще</w:t>
      </w:r>
      <w:r w:rsidR="00CF3B8B" w:rsidRPr="00306537">
        <w:t xml:space="preserve"> </w:t>
      </w:r>
      <w:r w:rsidR="00260687" w:rsidRPr="00306537">
        <w:t>учебные умения и навыки, что предполагает научить обучающихся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</w:t>
      </w:r>
      <w:r w:rsidR="00260687" w:rsidRPr="00306537">
        <w:rPr>
          <w:spacing w:val="-1"/>
        </w:rPr>
        <w:t xml:space="preserve"> </w:t>
      </w:r>
      <w:r w:rsidR="00260687" w:rsidRPr="00306537">
        <w:t>ошибок.</w:t>
      </w:r>
    </w:p>
    <w:p w14:paraId="37110D00" w14:textId="23324E03" w:rsidR="008C3517" w:rsidRPr="00306537" w:rsidRDefault="00260687">
      <w:pPr>
        <w:pStyle w:val="a3"/>
        <w:spacing w:line="274" w:lineRule="exact"/>
        <w:ind w:left="580"/>
        <w:jc w:val="both"/>
      </w:pPr>
      <w:r w:rsidRPr="00306537">
        <w:t>Основные направления коррекцио</w:t>
      </w:r>
      <w:r w:rsidR="00BC3C7D" w:rsidRPr="00306537">
        <w:t>нной работы на коррекционных</w:t>
      </w:r>
      <w:r w:rsidRPr="00306537">
        <w:t xml:space="preserve"> занятиях.</w:t>
      </w:r>
    </w:p>
    <w:p w14:paraId="242C78C4" w14:textId="302C17BE" w:rsidR="008C3517" w:rsidRPr="00306537" w:rsidRDefault="00260687">
      <w:pPr>
        <w:pStyle w:val="a5"/>
        <w:numPr>
          <w:ilvl w:val="0"/>
          <w:numId w:val="18"/>
        </w:numPr>
        <w:tabs>
          <w:tab w:val="left" w:pos="820"/>
        </w:tabs>
        <w:jc w:val="both"/>
        <w:rPr>
          <w:sz w:val="24"/>
          <w:szCs w:val="24"/>
        </w:rPr>
      </w:pPr>
      <w:r w:rsidRPr="00306537">
        <w:rPr>
          <w:sz w:val="24"/>
          <w:szCs w:val="24"/>
        </w:rPr>
        <w:t xml:space="preserve">Диагностика и коррекция </w:t>
      </w:r>
      <w:proofErr w:type="spellStart"/>
      <w:r w:rsidRPr="00306537">
        <w:rPr>
          <w:sz w:val="24"/>
          <w:szCs w:val="24"/>
        </w:rPr>
        <w:t>графомоторного</w:t>
      </w:r>
      <w:proofErr w:type="spellEnd"/>
      <w:r w:rsidRPr="00306537">
        <w:rPr>
          <w:sz w:val="24"/>
          <w:szCs w:val="24"/>
        </w:rPr>
        <w:t xml:space="preserve"> и сенсомоторного</w:t>
      </w:r>
      <w:r w:rsidRPr="00306537">
        <w:rPr>
          <w:spacing w:val="-7"/>
          <w:sz w:val="24"/>
          <w:szCs w:val="24"/>
        </w:rPr>
        <w:t xml:space="preserve"> </w:t>
      </w:r>
      <w:r w:rsidRPr="00306537">
        <w:rPr>
          <w:sz w:val="24"/>
          <w:szCs w:val="24"/>
        </w:rPr>
        <w:t>развития:</w:t>
      </w:r>
    </w:p>
    <w:p w14:paraId="5921C0C8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мелкой моторики кисти и пальцев</w:t>
      </w:r>
      <w:r w:rsidRPr="00306537">
        <w:rPr>
          <w:spacing w:val="-8"/>
          <w:sz w:val="24"/>
          <w:szCs w:val="24"/>
        </w:rPr>
        <w:t xml:space="preserve"> </w:t>
      </w:r>
      <w:r w:rsidRPr="00306537">
        <w:rPr>
          <w:sz w:val="24"/>
          <w:szCs w:val="24"/>
        </w:rPr>
        <w:t>рук;</w:t>
      </w:r>
    </w:p>
    <w:p w14:paraId="7EEDA0BA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навыков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каллиграфии;</w:t>
      </w:r>
    </w:p>
    <w:p w14:paraId="7D3C0B3C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артикуляционной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моторики;</w:t>
      </w:r>
    </w:p>
    <w:p w14:paraId="0387ECD2" w14:textId="77777777" w:rsidR="008C3517" w:rsidRPr="00306537" w:rsidRDefault="00260687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306537">
        <w:rPr>
          <w:sz w:val="24"/>
          <w:szCs w:val="24"/>
        </w:rPr>
        <w:t>Диагностика и коррекция отдельных сторон развития познавательной</w:t>
      </w:r>
      <w:r w:rsidRPr="00306537">
        <w:rPr>
          <w:spacing w:val="-10"/>
          <w:sz w:val="24"/>
          <w:szCs w:val="24"/>
        </w:rPr>
        <w:t xml:space="preserve"> </w:t>
      </w:r>
      <w:r w:rsidRPr="00306537">
        <w:rPr>
          <w:sz w:val="24"/>
          <w:szCs w:val="24"/>
        </w:rPr>
        <w:t>деятельности:</w:t>
      </w:r>
    </w:p>
    <w:p w14:paraId="1094D6AF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зрительного восприятия и</w:t>
      </w:r>
      <w:r w:rsidRPr="00306537">
        <w:rPr>
          <w:spacing w:val="-3"/>
          <w:sz w:val="24"/>
          <w:szCs w:val="24"/>
        </w:rPr>
        <w:t xml:space="preserve"> </w:t>
      </w:r>
      <w:r w:rsidRPr="00306537">
        <w:rPr>
          <w:sz w:val="24"/>
          <w:szCs w:val="24"/>
        </w:rPr>
        <w:t>узнавания;</w:t>
      </w:r>
    </w:p>
    <w:p w14:paraId="38FCB95D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зрительной и слуховой памяти и</w:t>
      </w:r>
      <w:r w:rsidRPr="00306537">
        <w:rPr>
          <w:spacing w:val="-7"/>
          <w:sz w:val="24"/>
          <w:szCs w:val="24"/>
        </w:rPr>
        <w:t xml:space="preserve"> </w:t>
      </w:r>
      <w:r w:rsidRPr="00306537">
        <w:rPr>
          <w:sz w:val="24"/>
          <w:szCs w:val="24"/>
        </w:rPr>
        <w:t>внимания;</w:t>
      </w:r>
    </w:p>
    <w:p w14:paraId="525FEAB1" w14:textId="77777777" w:rsidR="008C3517" w:rsidRPr="00306537" w:rsidRDefault="008C3517">
      <w:pPr>
        <w:rPr>
          <w:sz w:val="24"/>
          <w:szCs w:val="24"/>
        </w:rPr>
        <w:sectPr w:rsidR="008C3517" w:rsidRPr="00306537" w:rsidSect="00235F2C">
          <w:footerReference w:type="default" r:id="rId8"/>
          <w:pgSz w:w="11910" w:h="16840"/>
          <w:pgMar w:top="1440" w:right="1080" w:bottom="1440" w:left="1080" w:header="0" w:footer="923" w:gutter="0"/>
          <w:cols w:space="720"/>
          <w:docGrid w:linePitch="299"/>
        </w:sectPr>
      </w:pPr>
    </w:p>
    <w:p w14:paraId="44BB7433" w14:textId="00B590EC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spacing w:before="70"/>
        <w:ind w:hanging="97"/>
        <w:rPr>
          <w:sz w:val="24"/>
          <w:szCs w:val="24"/>
        </w:rPr>
      </w:pPr>
      <w:r w:rsidRPr="00306537">
        <w:rPr>
          <w:sz w:val="24"/>
          <w:szCs w:val="24"/>
        </w:rPr>
        <w:lastRenderedPageBreak/>
        <w:t>формирование обобщенных представлений о свойствах предметов (цвет, форма,</w:t>
      </w:r>
      <w:r w:rsidRPr="00306537">
        <w:rPr>
          <w:spacing w:val="-14"/>
          <w:sz w:val="24"/>
          <w:szCs w:val="24"/>
        </w:rPr>
        <w:t xml:space="preserve"> </w:t>
      </w:r>
      <w:r w:rsidRPr="00306537">
        <w:rPr>
          <w:sz w:val="24"/>
          <w:szCs w:val="24"/>
        </w:rPr>
        <w:t>величина);</w:t>
      </w:r>
    </w:p>
    <w:p w14:paraId="66659195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пространственных представлений и</w:t>
      </w:r>
      <w:r w:rsidRPr="00306537">
        <w:rPr>
          <w:spacing w:val="-5"/>
          <w:sz w:val="24"/>
          <w:szCs w:val="24"/>
        </w:rPr>
        <w:t xml:space="preserve"> </w:t>
      </w:r>
      <w:r w:rsidRPr="00306537">
        <w:rPr>
          <w:sz w:val="24"/>
          <w:szCs w:val="24"/>
        </w:rPr>
        <w:t>ориентации;</w:t>
      </w:r>
    </w:p>
    <w:p w14:paraId="618EDECA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представлений о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времени;</w:t>
      </w:r>
    </w:p>
    <w:p w14:paraId="4105C72C" w14:textId="77777777" w:rsidR="008C3517" w:rsidRPr="00306537" w:rsidRDefault="00260687">
      <w:pPr>
        <w:pStyle w:val="a5"/>
        <w:numPr>
          <w:ilvl w:val="0"/>
          <w:numId w:val="18"/>
        </w:numPr>
        <w:tabs>
          <w:tab w:val="left" w:pos="820"/>
        </w:tabs>
        <w:spacing w:before="1"/>
        <w:rPr>
          <w:sz w:val="24"/>
          <w:szCs w:val="24"/>
        </w:rPr>
      </w:pPr>
      <w:r w:rsidRPr="00306537">
        <w:rPr>
          <w:sz w:val="24"/>
          <w:szCs w:val="24"/>
        </w:rPr>
        <w:t>Диагностика, коррекция и развитие основных мыслительных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операций:</w:t>
      </w:r>
    </w:p>
    <w:p w14:paraId="15B6AA05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навыков соотнесенного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анализа;</w:t>
      </w:r>
    </w:p>
    <w:p w14:paraId="1BA53CCA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навыков группировки и классификации (на базе овладения основными родовыми</w:t>
      </w:r>
      <w:r w:rsidRPr="00306537">
        <w:rPr>
          <w:spacing w:val="-20"/>
          <w:sz w:val="24"/>
          <w:szCs w:val="24"/>
        </w:rPr>
        <w:t xml:space="preserve"> </w:t>
      </w:r>
      <w:r w:rsidRPr="00306537">
        <w:rPr>
          <w:sz w:val="24"/>
          <w:szCs w:val="24"/>
        </w:rPr>
        <w:t>понятиями);</w:t>
      </w:r>
    </w:p>
    <w:p w14:paraId="2D19C2FD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умения работать по словесной и письменной инструкции,</w:t>
      </w:r>
      <w:r w:rsidRPr="00306537">
        <w:rPr>
          <w:spacing w:val="-6"/>
          <w:sz w:val="24"/>
          <w:szCs w:val="24"/>
        </w:rPr>
        <w:t xml:space="preserve"> </w:t>
      </w:r>
      <w:r w:rsidRPr="00306537">
        <w:rPr>
          <w:sz w:val="24"/>
          <w:szCs w:val="24"/>
        </w:rPr>
        <w:t>алгоритму;</w:t>
      </w:r>
    </w:p>
    <w:p w14:paraId="505A20D4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умения планировать деятельность, развитие комбинаторных</w:t>
      </w:r>
      <w:r w:rsidRPr="00306537">
        <w:rPr>
          <w:spacing w:val="-3"/>
          <w:sz w:val="24"/>
          <w:szCs w:val="24"/>
        </w:rPr>
        <w:t xml:space="preserve"> </w:t>
      </w:r>
      <w:r w:rsidRPr="00306537">
        <w:rPr>
          <w:sz w:val="24"/>
          <w:szCs w:val="24"/>
        </w:rPr>
        <w:t>способностей.</w:t>
      </w:r>
    </w:p>
    <w:p w14:paraId="2CAA3258" w14:textId="77777777" w:rsidR="008C3517" w:rsidRPr="00306537" w:rsidRDefault="00260687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306537">
        <w:rPr>
          <w:sz w:val="24"/>
          <w:szCs w:val="24"/>
        </w:rPr>
        <w:t>Диагностика, коррекция и развитие различных видов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мышления:</w:t>
      </w:r>
    </w:p>
    <w:p w14:paraId="185A1ED5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306537">
        <w:rPr>
          <w:sz w:val="24"/>
          <w:szCs w:val="24"/>
        </w:rPr>
        <w:t>развитие наглядно-образного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мышления;</w:t>
      </w:r>
    </w:p>
    <w:p w14:paraId="545D8215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301"/>
        </w:tabs>
        <w:ind w:left="1288" w:right="331" w:hanging="84"/>
        <w:rPr>
          <w:sz w:val="24"/>
          <w:szCs w:val="24"/>
        </w:rPr>
      </w:pPr>
      <w:r w:rsidRPr="00306537">
        <w:rPr>
          <w:sz w:val="24"/>
          <w:szCs w:val="24"/>
        </w:rPr>
        <w:t>развитие словесно-логического мышления (умение видеть и устанавливать связи между предметами, явлениями и</w:t>
      </w:r>
      <w:r w:rsidRPr="00306537">
        <w:rPr>
          <w:spacing w:val="-1"/>
          <w:sz w:val="24"/>
          <w:szCs w:val="24"/>
        </w:rPr>
        <w:t xml:space="preserve"> </w:t>
      </w:r>
      <w:r w:rsidRPr="00306537">
        <w:rPr>
          <w:sz w:val="24"/>
          <w:szCs w:val="24"/>
        </w:rPr>
        <w:t>событиями).</w:t>
      </w:r>
    </w:p>
    <w:p w14:paraId="22543C05" w14:textId="77777777" w:rsidR="008C3517" w:rsidRPr="00306537" w:rsidRDefault="00260687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306537">
        <w:rPr>
          <w:sz w:val="24"/>
          <w:szCs w:val="24"/>
        </w:rPr>
        <w:t>Диагностика и коррекция индивидуальных пробелов в</w:t>
      </w:r>
      <w:r w:rsidRPr="00306537">
        <w:rPr>
          <w:spacing w:val="-11"/>
          <w:sz w:val="24"/>
          <w:szCs w:val="24"/>
        </w:rPr>
        <w:t xml:space="preserve"> </w:t>
      </w:r>
      <w:r w:rsidRPr="00306537">
        <w:rPr>
          <w:sz w:val="24"/>
          <w:szCs w:val="24"/>
        </w:rPr>
        <w:t>знаниях.</w:t>
      </w:r>
    </w:p>
    <w:p w14:paraId="148F3DDF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433"/>
        </w:tabs>
        <w:ind w:left="1432" w:right="330" w:hanging="228"/>
        <w:rPr>
          <w:sz w:val="24"/>
          <w:szCs w:val="24"/>
        </w:rPr>
      </w:pPr>
      <w:r w:rsidRPr="00306537">
        <w:rPr>
          <w:sz w:val="24"/>
          <w:szCs w:val="24"/>
        </w:rPr>
        <w:t>приобретение начального опыта применения математических знаний для решения учебно- познавательных и учебно-практических задач;</w:t>
      </w:r>
    </w:p>
    <w:p w14:paraId="56455460" w14:textId="77777777" w:rsidR="008C3517" w:rsidRPr="00306537" w:rsidRDefault="00260687">
      <w:pPr>
        <w:pStyle w:val="a5"/>
        <w:numPr>
          <w:ilvl w:val="1"/>
          <w:numId w:val="18"/>
        </w:numPr>
        <w:tabs>
          <w:tab w:val="left" w:pos="1433"/>
        </w:tabs>
        <w:ind w:left="1432" w:hanging="229"/>
        <w:rPr>
          <w:sz w:val="24"/>
          <w:szCs w:val="24"/>
        </w:rPr>
      </w:pPr>
      <w:r w:rsidRPr="00306537">
        <w:rPr>
          <w:sz w:val="24"/>
          <w:szCs w:val="24"/>
        </w:rPr>
        <w:t>расширение представлений об окружающем мире и развитие</w:t>
      </w:r>
      <w:r w:rsidRPr="00306537">
        <w:rPr>
          <w:spacing w:val="-7"/>
          <w:sz w:val="24"/>
          <w:szCs w:val="24"/>
        </w:rPr>
        <w:t xml:space="preserve"> </w:t>
      </w:r>
      <w:r w:rsidRPr="00306537">
        <w:rPr>
          <w:sz w:val="24"/>
          <w:szCs w:val="24"/>
        </w:rPr>
        <w:t>речи.</w:t>
      </w:r>
    </w:p>
    <w:p w14:paraId="3CC2C1D7" w14:textId="1560ADD5" w:rsidR="008C3517" w:rsidRPr="00306537" w:rsidRDefault="00260687">
      <w:pPr>
        <w:pStyle w:val="a3"/>
        <w:ind w:left="580" w:right="275" w:firstLine="720"/>
        <w:jc w:val="both"/>
      </w:pPr>
      <w:r w:rsidRPr="00306537">
        <w:t xml:space="preserve">Диагностический блок работы </w:t>
      </w:r>
      <w:r w:rsidR="00BC3C7D" w:rsidRPr="00306537">
        <w:t>педагога-психолога</w:t>
      </w:r>
      <w:r w:rsidRPr="00306537">
        <w:t xml:space="preserve"> является составной частью комплексного изучения ребенка специалистами школьного консилиума и направлен на выявление трудностей формирования знаний, умений и навыков определение причин и механизмов возникших учебных проблем и условий их преодоления. Для реализации диагностического блока использованы методики обследования. А. Р., Лурия </w:t>
      </w:r>
      <w:proofErr w:type="gramStart"/>
      <w:r w:rsidRPr="00306537">
        <w:t>А .</w:t>
      </w:r>
      <w:proofErr w:type="gramEnd"/>
      <w:r w:rsidRPr="00306537">
        <w:t xml:space="preserve"> Н. Бернштейн, </w:t>
      </w:r>
      <w:proofErr w:type="gramStart"/>
      <w:r w:rsidRPr="00306537">
        <w:t>Н.Я</w:t>
      </w:r>
      <w:proofErr w:type="gramEnd"/>
      <w:r w:rsidRPr="00306537">
        <w:t xml:space="preserve"> Семаго, М.М. Семаго, С.Д. </w:t>
      </w:r>
      <w:proofErr w:type="spellStart"/>
      <w:r w:rsidRPr="00306537">
        <w:t>Забрамная</w:t>
      </w:r>
      <w:proofErr w:type="spellEnd"/>
      <w:r w:rsidRPr="00306537">
        <w:t xml:space="preserve">, </w:t>
      </w:r>
      <w:proofErr w:type="spellStart"/>
      <w:r w:rsidRPr="00306537">
        <w:t>Пьерона</w:t>
      </w:r>
      <w:proofErr w:type="spellEnd"/>
      <w:r w:rsidRPr="00306537">
        <w:t xml:space="preserve"> — </w:t>
      </w:r>
      <w:proofErr w:type="spellStart"/>
      <w:r w:rsidRPr="00306537">
        <w:t>Рузера</w:t>
      </w:r>
      <w:proofErr w:type="spellEnd"/>
      <w:r w:rsidRPr="00306537">
        <w:t xml:space="preserve">, Л.И. </w:t>
      </w:r>
      <w:proofErr w:type="spellStart"/>
      <w:r w:rsidRPr="00306537">
        <w:t>Переслени</w:t>
      </w:r>
      <w:proofErr w:type="spellEnd"/>
      <w:r w:rsidRPr="00306537">
        <w:t xml:space="preserve">, О.И. </w:t>
      </w:r>
      <w:proofErr w:type="spellStart"/>
      <w:r w:rsidRPr="00306537">
        <w:t>Шурановой</w:t>
      </w:r>
      <w:proofErr w:type="spellEnd"/>
      <w:r w:rsidRPr="00306537">
        <w:t>, Н.Л. Белопольской и др.</w:t>
      </w:r>
    </w:p>
    <w:p w14:paraId="16931C37" w14:textId="7F66E473" w:rsidR="008C3517" w:rsidRPr="00306537" w:rsidRDefault="00BC3C7D">
      <w:pPr>
        <w:pStyle w:val="a3"/>
        <w:spacing w:before="1"/>
        <w:ind w:left="580" w:right="274" w:firstLine="708"/>
        <w:jc w:val="both"/>
      </w:pPr>
      <w:r w:rsidRPr="00306537">
        <w:t>Псих</w:t>
      </w:r>
      <w:r w:rsidR="00260687" w:rsidRPr="00306537">
        <w:t xml:space="preserve">ологическое обследование представляет собой набор тестовых заданий и специальных методик, разработанных для младших школьников с ОВЗ, и включает в себя исследование различных сторон познавательной сферы, предметных знаний и в целом готовности учащихся к школьному обучению или переходу на следующий его уровень. Требования к качеству усвоения материала индивидуальны для каждого ученика. 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</w:t>
      </w:r>
      <w:r w:rsidR="00306537" w:rsidRPr="00306537">
        <w:t>заданий. Предлагаемые для псих</w:t>
      </w:r>
      <w:r w:rsidR="00260687" w:rsidRPr="00306537">
        <w:t>ологического обследования задания максимально учитывают особенности и возможности данной категории обучающихся, обеспечивают адекватное понимание детьми их содержания, опираются на имеющийся у них реальный</w:t>
      </w:r>
      <w:r w:rsidR="00260687" w:rsidRPr="00306537">
        <w:rPr>
          <w:spacing w:val="-3"/>
        </w:rPr>
        <w:t xml:space="preserve"> </w:t>
      </w:r>
      <w:r w:rsidR="00260687" w:rsidRPr="00306537">
        <w:t>опыт.</w:t>
      </w:r>
    </w:p>
    <w:p w14:paraId="24AE2BEB" w14:textId="77777777" w:rsidR="008C3517" w:rsidRPr="00306537" w:rsidRDefault="00260687">
      <w:pPr>
        <w:pStyle w:val="a3"/>
        <w:ind w:left="1288"/>
        <w:jc w:val="both"/>
      </w:pPr>
      <w:r w:rsidRPr="00306537">
        <w:t>Тестовые задания и методики, для определения актуального уровня развития организованы в</w:t>
      </w:r>
    </w:p>
    <w:p w14:paraId="48D7AA37" w14:textId="77777777" w:rsidR="008C3517" w:rsidRPr="00306537" w:rsidRDefault="008C3517">
      <w:pPr>
        <w:jc w:val="both"/>
        <w:rPr>
          <w:sz w:val="24"/>
          <w:szCs w:val="24"/>
        </w:rPr>
        <w:sectPr w:rsidR="008C3517" w:rsidRPr="00306537" w:rsidSect="00235F2C">
          <w:pgSz w:w="11910" w:h="16840"/>
          <w:pgMar w:top="880" w:right="440" w:bottom="1200" w:left="140" w:header="0" w:footer="923" w:gutter="0"/>
          <w:cols w:space="720"/>
        </w:sectPr>
      </w:pPr>
    </w:p>
    <w:p w14:paraId="548EAE05" w14:textId="67EC49D2" w:rsidR="008C3517" w:rsidRPr="00306537" w:rsidRDefault="00260687" w:rsidP="00306537">
      <w:pPr>
        <w:pStyle w:val="a3"/>
        <w:ind w:left="580"/>
      </w:pPr>
      <w:r w:rsidRPr="00306537">
        <w:t>блоки:</w:t>
      </w:r>
      <w:r w:rsidR="00306537" w:rsidRPr="00306537">
        <w:t xml:space="preserve"> </w:t>
      </w:r>
    </w:p>
    <w:p w14:paraId="00B6CC70" w14:textId="77777777" w:rsidR="008C3517" w:rsidRPr="00306537" w:rsidRDefault="00260687">
      <w:pPr>
        <w:pStyle w:val="a3"/>
        <w:ind w:left="-8"/>
      </w:pPr>
      <w:r w:rsidRPr="00306537">
        <w:t>-исследование графо</w:t>
      </w:r>
      <w:r w:rsidR="00DF76DF" w:rsidRPr="00306537">
        <w:t>-</w:t>
      </w:r>
      <w:r w:rsidRPr="00306537">
        <w:t>моторного развития;</w:t>
      </w:r>
    </w:p>
    <w:p w14:paraId="7FCD9743" w14:textId="77777777" w:rsidR="008C3517" w:rsidRPr="00306537" w:rsidRDefault="00260687">
      <w:pPr>
        <w:pStyle w:val="a5"/>
        <w:numPr>
          <w:ilvl w:val="0"/>
          <w:numId w:val="17"/>
        </w:numPr>
        <w:tabs>
          <w:tab w:val="left" w:pos="132"/>
        </w:tabs>
        <w:rPr>
          <w:sz w:val="24"/>
          <w:szCs w:val="24"/>
        </w:rPr>
      </w:pPr>
      <w:r w:rsidRPr="00306537">
        <w:rPr>
          <w:sz w:val="24"/>
          <w:szCs w:val="24"/>
        </w:rPr>
        <w:t>исследование</w:t>
      </w:r>
      <w:r w:rsidRPr="00306537">
        <w:rPr>
          <w:spacing w:val="-2"/>
          <w:sz w:val="24"/>
          <w:szCs w:val="24"/>
        </w:rPr>
        <w:t xml:space="preserve"> </w:t>
      </w:r>
      <w:r w:rsidRPr="00306537">
        <w:rPr>
          <w:sz w:val="24"/>
          <w:szCs w:val="24"/>
        </w:rPr>
        <w:t>восприятия;</w:t>
      </w:r>
    </w:p>
    <w:p w14:paraId="0D30D67C" w14:textId="77777777" w:rsidR="008C3517" w:rsidRPr="00306537" w:rsidRDefault="00260687">
      <w:pPr>
        <w:pStyle w:val="a3"/>
        <w:ind w:left="-8"/>
      </w:pPr>
      <w:r w:rsidRPr="00306537">
        <w:t>-изучение уровня пространственно-временной ориентации;</w:t>
      </w:r>
    </w:p>
    <w:p w14:paraId="25A11CB4" w14:textId="77777777" w:rsidR="008C3517" w:rsidRPr="00306537" w:rsidRDefault="00260687">
      <w:pPr>
        <w:pStyle w:val="a3"/>
        <w:ind w:left="-8"/>
      </w:pPr>
      <w:r w:rsidRPr="00306537">
        <w:t>-исследование внимания;</w:t>
      </w:r>
    </w:p>
    <w:p w14:paraId="30D6EE13" w14:textId="77777777" w:rsidR="008C3517" w:rsidRPr="00306537" w:rsidRDefault="00260687">
      <w:pPr>
        <w:pStyle w:val="a3"/>
        <w:ind w:left="-8"/>
      </w:pPr>
      <w:r w:rsidRPr="00306537">
        <w:t>-исследование мыслительной деятельности;</w:t>
      </w:r>
    </w:p>
    <w:p w14:paraId="70239151" w14:textId="6D8FD71B" w:rsidR="008C3517" w:rsidRPr="00306537" w:rsidRDefault="00306537" w:rsidP="00306537">
      <w:pPr>
        <w:pStyle w:val="a3"/>
        <w:ind w:left="-8"/>
      </w:pPr>
      <w:r w:rsidRPr="00306537">
        <w:t>-исследование памяти.</w:t>
      </w:r>
    </w:p>
    <w:p w14:paraId="1F8AC35E" w14:textId="77777777" w:rsidR="008C3517" w:rsidRPr="00306537" w:rsidRDefault="00260687">
      <w:pPr>
        <w:pStyle w:val="a3"/>
        <w:ind w:left="580" w:right="284" w:firstLine="708"/>
        <w:jc w:val="both"/>
      </w:pPr>
      <w:r w:rsidRPr="00306537">
        <w:t>Обследование рекомендуется проводить индивидуально с каждым ребенком. Время, затраченное на изучение возможностей ребенка, не фиксировано, зависит от индивидуальных особенностей, структуры дефекта.</w:t>
      </w:r>
    </w:p>
    <w:p w14:paraId="2975B934" w14:textId="77777777" w:rsidR="008C3517" w:rsidRPr="00306537" w:rsidRDefault="00260687">
      <w:pPr>
        <w:pStyle w:val="a3"/>
        <w:ind w:left="580" w:right="282" w:firstLine="708"/>
        <w:jc w:val="both"/>
      </w:pPr>
      <w:r w:rsidRPr="00306537">
        <w:t>В заключении приводится суммарная оценка данных. Дополнительно анализируются рабочие тетради и контрольные работы ребенка для оценки сформированности учебных умений и навыков.</w:t>
      </w:r>
    </w:p>
    <w:p w14:paraId="7C5D76A2" w14:textId="16919101" w:rsidR="008C3517" w:rsidRPr="00306537" w:rsidRDefault="007A5A0D">
      <w:pPr>
        <w:pStyle w:val="a3"/>
        <w:ind w:left="635" w:right="337" w:firstLine="569"/>
        <w:jc w:val="both"/>
      </w:pPr>
      <w:r w:rsidRPr="00306537">
        <w:t>Курс «Коррекционные</w:t>
      </w:r>
      <w:r w:rsidR="00260687" w:rsidRPr="00306537">
        <w:t xml:space="preserve"> занятия» состоит из диагностического и коррекционного блока. Коррекционно-развивающая работа может быть правильно организована</w:t>
      </w:r>
    </w:p>
    <w:p w14:paraId="289D213C" w14:textId="77777777" w:rsidR="008C3517" w:rsidRPr="00306537" w:rsidRDefault="008C3517">
      <w:pPr>
        <w:jc w:val="both"/>
        <w:rPr>
          <w:sz w:val="24"/>
          <w:szCs w:val="24"/>
        </w:rPr>
        <w:sectPr w:rsidR="008C3517" w:rsidRPr="00306537" w:rsidSect="00235F2C">
          <w:type w:val="continuous"/>
          <w:pgSz w:w="11910" w:h="16840"/>
          <w:pgMar w:top="960" w:right="440" w:bottom="280" w:left="140" w:header="720" w:footer="720" w:gutter="0"/>
          <w:cols w:space="720"/>
        </w:sectPr>
      </w:pPr>
    </w:p>
    <w:p w14:paraId="5867E939" w14:textId="7967A36C" w:rsidR="008C3517" w:rsidRPr="00306537" w:rsidRDefault="00260687" w:rsidP="007A5A0D">
      <w:pPr>
        <w:pStyle w:val="a3"/>
        <w:spacing w:before="70"/>
        <w:ind w:left="635" w:right="335"/>
        <w:jc w:val="both"/>
      </w:pPr>
      <w:r w:rsidRPr="00306537">
        <w:lastRenderedPageBreak/>
        <w:t>только на основе диагностики. Это позволяет выявить зону актуального и ближайшего развития ребенка, сформулировать цели и задачи коррекционно-развивающей работы, осуществлять контроль за динамикой развития</w:t>
      </w:r>
      <w:r w:rsidRPr="00306537">
        <w:rPr>
          <w:spacing w:val="-4"/>
        </w:rPr>
        <w:t xml:space="preserve"> </w:t>
      </w:r>
      <w:r w:rsidRPr="00306537">
        <w:t>ребенка.</w:t>
      </w:r>
    </w:p>
    <w:p w14:paraId="72699C6C" w14:textId="77777777" w:rsidR="008C3517" w:rsidRPr="00306537" w:rsidRDefault="008C3517">
      <w:pPr>
        <w:pStyle w:val="a3"/>
        <w:ind w:left="0"/>
        <w:rPr>
          <w:b/>
        </w:rPr>
      </w:pPr>
    </w:p>
    <w:p w14:paraId="33ED2F8B" w14:textId="77777777" w:rsidR="00095E5C" w:rsidRPr="00CD1DD0" w:rsidRDefault="00686E59" w:rsidP="00095E5C">
      <w:pPr>
        <w:pStyle w:val="a3"/>
        <w:spacing w:before="70"/>
        <w:ind w:left="635" w:right="335"/>
        <w:jc w:val="both"/>
        <w:rPr>
          <w:b/>
        </w:rPr>
      </w:pPr>
      <w:r>
        <w:t xml:space="preserve">    </w:t>
      </w:r>
      <w:r w:rsidR="00095E5C" w:rsidRPr="00CD1DD0">
        <w:rPr>
          <w:b/>
        </w:rPr>
        <w:t xml:space="preserve">3. Тематическое планирование с указанием количества часов </w:t>
      </w:r>
    </w:p>
    <w:p w14:paraId="2D45BA71" w14:textId="77777777" w:rsidR="00095E5C" w:rsidRPr="00CD1DD0" w:rsidRDefault="00095E5C" w:rsidP="00095E5C">
      <w:pPr>
        <w:pStyle w:val="a3"/>
        <w:spacing w:before="70"/>
        <w:ind w:left="635" w:right="335"/>
        <w:jc w:val="both"/>
        <w:rPr>
          <w:b/>
        </w:rPr>
      </w:pPr>
      <w:r w:rsidRPr="00CD1DD0">
        <w:rPr>
          <w:b/>
        </w:rPr>
        <w:t xml:space="preserve"> </w:t>
      </w:r>
    </w:p>
    <w:p w14:paraId="670E5DCF" w14:textId="45C602E4" w:rsidR="00095E5C" w:rsidRPr="00095E5C" w:rsidRDefault="00095E5C" w:rsidP="00095E5C">
      <w:pPr>
        <w:pStyle w:val="a3"/>
        <w:spacing w:before="70"/>
        <w:ind w:left="635" w:right="335"/>
        <w:jc w:val="both"/>
        <w:rPr>
          <w:bCs/>
        </w:rPr>
      </w:pPr>
      <w:r w:rsidRPr="00095E5C">
        <w:rPr>
          <w:bCs/>
        </w:rPr>
        <w:t xml:space="preserve">Тематическое планирование с указанием количества часов </w:t>
      </w:r>
      <w:r w:rsidRPr="00095E5C">
        <w:rPr>
          <w:bCs/>
        </w:rPr>
        <w:t>4</w:t>
      </w:r>
      <w:r w:rsidRPr="00095E5C">
        <w:rPr>
          <w:bCs/>
        </w:rPr>
        <w:t xml:space="preserve"> класс:</w:t>
      </w:r>
    </w:p>
    <w:p w14:paraId="2D31C975" w14:textId="77777777" w:rsidR="00095E5C" w:rsidRPr="00E244F0" w:rsidRDefault="00095E5C" w:rsidP="00095E5C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283"/>
        <w:gridCol w:w="1417"/>
      </w:tblGrid>
      <w:tr w:rsidR="00095E5C" w:rsidRPr="00E244F0" w14:paraId="02F1BB70" w14:textId="77777777" w:rsidTr="00095E5C">
        <w:trPr>
          <w:trHeight w:val="562"/>
        </w:trPr>
        <w:tc>
          <w:tcPr>
            <w:tcW w:w="1276" w:type="dxa"/>
          </w:tcPr>
          <w:p w14:paraId="6A0A5FA0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3" w:type="dxa"/>
          </w:tcPr>
          <w:p w14:paraId="2B0359F6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F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3A9F0E3B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5E5C" w:rsidRPr="00E244F0" w14:paraId="56D2B4D7" w14:textId="77777777" w:rsidTr="00095E5C">
        <w:trPr>
          <w:trHeight w:val="254"/>
        </w:trPr>
        <w:tc>
          <w:tcPr>
            <w:tcW w:w="1276" w:type="dxa"/>
          </w:tcPr>
          <w:p w14:paraId="0EB06E8A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14:paraId="218D561D" w14:textId="77777777" w:rsidR="00095E5C" w:rsidRPr="00E244F0" w:rsidRDefault="00095E5C" w:rsidP="009D2BAD">
            <w:pPr>
              <w:pStyle w:val="sod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диагноза</w:t>
            </w:r>
          </w:p>
        </w:tc>
        <w:tc>
          <w:tcPr>
            <w:tcW w:w="1417" w:type="dxa"/>
          </w:tcPr>
          <w:p w14:paraId="462D66EF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E5C" w:rsidRPr="00E244F0" w14:paraId="52E44F69" w14:textId="77777777" w:rsidTr="00095E5C">
        <w:trPr>
          <w:trHeight w:val="254"/>
        </w:trPr>
        <w:tc>
          <w:tcPr>
            <w:tcW w:w="1276" w:type="dxa"/>
          </w:tcPr>
          <w:p w14:paraId="6C708A06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14:paraId="346BF3ED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Различие звука и букв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244F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9ACBB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5E5C" w:rsidRPr="00E244F0" w14:paraId="53C51576" w14:textId="77777777" w:rsidTr="00095E5C">
        <w:trPr>
          <w:trHeight w:val="254"/>
        </w:trPr>
        <w:tc>
          <w:tcPr>
            <w:tcW w:w="1276" w:type="dxa"/>
          </w:tcPr>
          <w:p w14:paraId="1BC741F1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14:paraId="46398960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</w:t>
            </w:r>
          </w:p>
        </w:tc>
        <w:tc>
          <w:tcPr>
            <w:tcW w:w="1417" w:type="dxa"/>
          </w:tcPr>
          <w:p w14:paraId="28580503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E5C" w:rsidRPr="00E244F0" w14:paraId="6B0D6F61" w14:textId="77777777" w:rsidTr="00095E5C">
        <w:trPr>
          <w:trHeight w:val="254"/>
        </w:trPr>
        <w:tc>
          <w:tcPr>
            <w:tcW w:w="1276" w:type="dxa"/>
          </w:tcPr>
          <w:p w14:paraId="4AD533BF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14:paraId="702F0518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244F0">
              <w:rPr>
                <w:color w:val="000000"/>
                <w:sz w:val="24"/>
                <w:szCs w:val="24"/>
              </w:rPr>
              <w:t>огласные</w:t>
            </w:r>
          </w:p>
        </w:tc>
        <w:tc>
          <w:tcPr>
            <w:tcW w:w="1417" w:type="dxa"/>
          </w:tcPr>
          <w:p w14:paraId="56E35A56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E5C" w:rsidRPr="00E244F0" w14:paraId="4A3082F8" w14:textId="77777777" w:rsidTr="00095E5C">
        <w:trPr>
          <w:trHeight w:val="254"/>
        </w:trPr>
        <w:tc>
          <w:tcPr>
            <w:tcW w:w="1276" w:type="dxa"/>
          </w:tcPr>
          <w:p w14:paraId="7D76C9C8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14:paraId="5127ED13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 xml:space="preserve">Буква «ь» </w:t>
            </w:r>
            <w:r>
              <w:rPr>
                <w:color w:val="000000"/>
                <w:sz w:val="24"/>
                <w:szCs w:val="24"/>
              </w:rPr>
              <w:t>и «ъ»</w:t>
            </w:r>
          </w:p>
        </w:tc>
        <w:tc>
          <w:tcPr>
            <w:tcW w:w="1417" w:type="dxa"/>
          </w:tcPr>
          <w:p w14:paraId="03BECFA4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5E5C" w:rsidRPr="00E244F0" w14:paraId="6087B31C" w14:textId="77777777" w:rsidTr="00095E5C">
        <w:trPr>
          <w:trHeight w:val="254"/>
        </w:trPr>
        <w:tc>
          <w:tcPr>
            <w:tcW w:w="1276" w:type="dxa"/>
          </w:tcPr>
          <w:p w14:paraId="421D4D5E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3" w:type="dxa"/>
          </w:tcPr>
          <w:p w14:paraId="792DF0DA" w14:textId="77777777" w:rsidR="00095E5C" w:rsidRPr="00E244F0" w:rsidRDefault="00095E5C" w:rsidP="009D2BAD">
            <w:pPr>
              <w:shd w:val="clear" w:color="auto" w:fill="FFFFFF"/>
              <w:snapToGrid w:val="0"/>
              <w:ind w:hanging="14"/>
              <w:rPr>
                <w:rFonts w:eastAsiaTheme="minorHAnsi"/>
                <w:spacing w:val="2"/>
                <w:sz w:val="24"/>
                <w:szCs w:val="24"/>
                <w:lang w:eastAsia="en-US"/>
              </w:rPr>
            </w:pPr>
            <w:r w:rsidRPr="00E244F0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Слоги.</w:t>
            </w:r>
            <w:r>
              <w:rPr>
                <w:rFonts w:eastAsiaTheme="minorHAnsi"/>
                <w:spacing w:val="2"/>
                <w:sz w:val="24"/>
                <w:szCs w:val="24"/>
                <w:lang w:eastAsia="en-US"/>
              </w:rPr>
              <w:t xml:space="preserve"> Слова</w:t>
            </w:r>
          </w:p>
        </w:tc>
        <w:tc>
          <w:tcPr>
            <w:tcW w:w="1417" w:type="dxa"/>
          </w:tcPr>
          <w:p w14:paraId="727DD600" w14:textId="77777777" w:rsidR="00095E5C" w:rsidRPr="00725319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5E5C" w:rsidRPr="00E244F0" w14:paraId="7B7D50BD" w14:textId="77777777" w:rsidTr="00095E5C">
        <w:trPr>
          <w:trHeight w:val="254"/>
        </w:trPr>
        <w:tc>
          <w:tcPr>
            <w:tcW w:w="1276" w:type="dxa"/>
          </w:tcPr>
          <w:p w14:paraId="50EF35C7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3" w:type="dxa"/>
          </w:tcPr>
          <w:p w14:paraId="03EEEFC2" w14:textId="77777777" w:rsidR="00095E5C" w:rsidRPr="00E244F0" w:rsidRDefault="00095E5C" w:rsidP="009D2BAD">
            <w:pPr>
              <w:pStyle w:val="sod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244F0">
              <w:rPr>
                <w:sz w:val="24"/>
                <w:szCs w:val="24"/>
              </w:rPr>
              <w:t>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0709E80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5E5C" w:rsidRPr="00E244F0" w14:paraId="11F63307" w14:textId="77777777" w:rsidTr="00095E5C">
        <w:trPr>
          <w:trHeight w:val="254"/>
        </w:trPr>
        <w:tc>
          <w:tcPr>
            <w:tcW w:w="1276" w:type="dxa"/>
          </w:tcPr>
          <w:p w14:paraId="118F645E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3" w:type="dxa"/>
          </w:tcPr>
          <w:p w14:paraId="450A12FC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17" w:type="dxa"/>
          </w:tcPr>
          <w:p w14:paraId="2E87272A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E5C" w:rsidRPr="00E244F0" w14:paraId="407F56F0" w14:textId="77777777" w:rsidTr="00095E5C">
        <w:trPr>
          <w:trHeight w:val="254"/>
        </w:trPr>
        <w:tc>
          <w:tcPr>
            <w:tcW w:w="1276" w:type="dxa"/>
          </w:tcPr>
          <w:p w14:paraId="2D1052EF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3" w:type="dxa"/>
          </w:tcPr>
          <w:p w14:paraId="664A67EC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14:paraId="4F81C56A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95E5C" w:rsidRPr="00E244F0" w14:paraId="006FD277" w14:textId="77777777" w:rsidTr="00095E5C">
        <w:trPr>
          <w:trHeight w:val="254"/>
        </w:trPr>
        <w:tc>
          <w:tcPr>
            <w:tcW w:w="1276" w:type="dxa"/>
          </w:tcPr>
          <w:p w14:paraId="70371073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3" w:type="dxa"/>
          </w:tcPr>
          <w:p w14:paraId="0B7EEEC3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rFonts w:eastAsia="Calibri"/>
                <w:sz w:val="24"/>
                <w:szCs w:val="24"/>
              </w:rPr>
              <w:t>Родственные слова</w:t>
            </w:r>
          </w:p>
        </w:tc>
        <w:tc>
          <w:tcPr>
            <w:tcW w:w="1417" w:type="dxa"/>
          </w:tcPr>
          <w:p w14:paraId="1F9A605F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5E5C" w:rsidRPr="00E244F0" w14:paraId="0ADF76A4" w14:textId="77777777" w:rsidTr="00095E5C">
        <w:trPr>
          <w:trHeight w:val="254"/>
        </w:trPr>
        <w:tc>
          <w:tcPr>
            <w:tcW w:w="1276" w:type="dxa"/>
          </w:tcPr>
          <w:p w14:paraId="5CE9CA50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3" w:type="dxa"/>
          </w:tcPr>
          <w:p w14:paraId="100349EA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rFonts w:eastAsia="Calibri"/>
                <w:sz w:val="24"/>
                <w:szCs w:val="24"/>
              </w:rPr>
              <w:t>Однокоренные слова</w:t>
            </w:r>
          </w:p>
        </w:tc>
        <w:tc>
          <w:tcPr>
            <w:tcW w:w="1417" w:type="dxa"/>
          </w:tcPr>
          <w:p w14:paraId="693755B2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5E5C" w:rsidRPr="00E244F0" w14:paraId="66E6A68D" w14:textId="77777777" w:rsidTr="00095E5C">
        <w:trPr>
          <w:trHeight w:val="254"/>
        </w:trPr>
        <w:tc>
          <w:tcPr>
            <w:tcW w:w="1276" w:type="dxa"/>
          </w:tcPr>
          <w:p w14:paraId="39D73769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3" w:type="dxa"/>
          </w:tcPr>
          <w:p w14:paraId="10759C13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sz w:val="24"/>
                <w:szCs w:val="24"/>
              </w:rPr>
              <w:t>Постановка ударения. Гласные ударные и безударные</w:t>
            </w:r>
          </w:p>
        </w:tc>
        <w:tc>
          <w:tcPr>
            <w:tcW w:w="1417" w:type="dxa"/>
            <w:shd w:val="clear" w:color="auto" w:fill="auto"/>
          </w:tcPr>
          <w:p w14:paraId="0AF15215" w14:textId="77777777" w:rsidR="00095E5C" w:rsidRPr="007513AD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5E5C" w:rsidRPr="00E244F0" w14:paraId="180607DE" w14:textId="77777777" w:rsidTr="00095E5C">
        <w:trPr>
          <w:trHeight w:val="254"/>
        </w:trPr>
        <w:tc>
          <w:tcPr>
            <w:tcW w:w="1276" w:type="dxa"/>
          </w:tcPr>
          <w:p w14:paraId="39904E88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3" w:type="dxa"/>
          </w:tcPr>
          <w:p w14:paraId="7021930A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sz w:val="24"/>
                <w:szCs w:val="24"/>
              </w:rPr>
              <w:t>Словарные слова</w:t>
            </w:r>
          </w:p>
        </w:tc>
        <w:tc>
          <w:tcPr>
            <w:tcW w:w="1417" w:type="dxa"/>
          </w:tcPr>
          <w:p w14:paraId="5312EC74" w14:textId="77777777" w:rsidR="00095E5C" w:rsidRPr="00725319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5E5C" w:rsidRPr="00E244F0" w14:paraId="260C19D8" w14:textId="77777777" w:rsidTr="00095E5C">
        <w:trPr>
          <w:trHeight w:val="254"/>
        </w:trPr>
        <w:tc>
          <w:tcPr>
            <w:tcW w:w="1276" w:type="dxa"/>
          </w:tcPr>
          <w:p w14:paraId="3A688E70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3" w:type="dxa"/>
          </w:tcPr>
          <w:p w14:paraId="582D40C4" w14:textId="77777777" w:rsidR="00095E5C" w:rsidRPr="00E244F0" w:rsidRDefault="00095E5C" w:rsidP="009D2BAD">
            <w:pPr>
              <w:pStyle w:val="sod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244F0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1417" w:type="dxa"/>
          </w:tcPr>
          <w:p w14:paraId="5B1A967D" w14:textId="77777777" w:rsidR="00095E5C" w:rsidRPr="00725319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5E5C" w:rsidRPr="00E244F0" w14:paraId="5B38CE6B" w14:textId="77777777" w:rsidTr="00095E5C">
        <w:trPr>
          <w:trHeight w:val="254"/>
        </w:trPr>
        <w:tc>
          <w:tcPr>
            <w:tcW w:w="1276" w:type="dxa"/>
          </w:tcPr>
          <w:p w14:paraId="3948448B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3" w:type="dxa"/>
          </w:tcPr>
          <w:p w14:paraId="247A5081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Имена собственные и нарицательные</w:t>
            </w:r>
          </w:p>
        </w:tc>
        <w:tc>
          <w:tcPr>
            <w:tcW w:w="1417" w:type="dxa"/>
          </w:tcPr>
          <w:p w14:paraId="036F2DB3" w14:textId="77777777" w:rsidR="00095E5C" w:rsidRPr="00725319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E5C" w:rsidRPr="00E244F0" w14:paraId="5D0FDDE2" w14:textId="77777777" w:rsidTr="00095E5C">
        <w:trPr>
          <w:trHeight w:val="254"/>
        </w:trPr>
        <w:tc>
          <w:tcPr>
            <w:tcW w:w="1276" w:type="dxa"/>
          </w:tcPr>
          <w:p w14:paraId="2D53C706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3" w:type="dxa"/>
          </w:tcPr>
          <w:p w14:paraId="0206F718" w14:textId="77777777" w:rsidR="00095E5C" w:rsidRPr="00E244F0" w:rsidRDefault="00095E5C" w:rsidP="009D2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ы</w:t>
            </w:r>
          </w:p>
        </w:tc>
        <w:tc>
          <w:tcPr>
            <w:tcW w:w="1417" w:type="dxa"/>
          </w:tcPr>
          <w:p w14:paraId="6041F2E3" w14:textId="77777777" w:rsidR="00095E5C" w:rsidRPr="00725319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E5C" w:rsidRPr="00E244F0" w14:paraId="5E04B0E5" w14:textId="77777777" w:rsidTr="00095E5C">
        <w:trPr>
          <w:trHeight w:val="254"/>
        </w:trPr>
        <w:tc>
          <w:tcPr>
            <w:tcW w:w="1276" w:type="dxa"/>
          </w:tcPr>
          <w:p w14:paraId="44C01BC4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3" w:type="dxa"/>
          </w:tcPr>
          <w:p w14:paraId="18F600ED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1417" w:type="dxa"/>
          </w:tcPr>
          <w:p w14:paraId="308E4BF5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E5C" w:rsidRPr="00E244F0" w14:paraId="476672A5" w14:textId="77777777" w:rsidTr="00095E5C">
        <w:trPr>
          <w:trHeight w:val="254"/>
        </w:trPr>
        <w:tc>
          <w:tcPr>
            <w:tcW w:w="1276" w:type="dxa"/>
          </w:tcPr>
          <w:p w14:paraId="7503388D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3" w:type="dxa"/>
          </w:tcPr>
          <w:p w14:paraId="179D60A0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</w:t>
            </w:r>
          </w:p>
        </w:tc>
        <w:tc>
          <w:tcPr>
            <w:tcW w:w="1417" w:type="dxa"/>
          </w:tcPr>
          <w:p w14:paraId="0B90A714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5E5C" w:rsidRPr="00E244F0" w14:paraId="3AA900C4" w14:textId="77777777" w:rsidTr="00095E5C">
        <w:trPr>
          <w:trHeight w:val="254"/>
        </w:trPr>
        <w:tc>
          <w:tcPr>
            <w:tcW w:w="1276" w:type="dxa"/>
          </w:tcPr>
          <w:p w14:paraId="40490F9D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3" w:type="dxa"/>
          </w:tcPr>
          <w:p w14:paraId="4DE8D48C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17" w:type="dxa"/>
          </w:tcPr>
          <w:p w14:paraId="782EE8E1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5E5C" w:rsidRPr="00E244F0" w14:paraId="6169266A" w14:textId="77777777" w:rsidTr="00095E5C">
        <w:trPr>
          <w:trHeight w:val="254"/>
        </w:trPr>
        <w:tc>
          <w:tcPr>
            <w:tcW w:w="1276" w:type="dxa"/>
          </w:tcPr>
          <w:p w14:paraId="008F30F4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3" w:type="dxa"/>
          </w:tcPr>
          <w:p w14:paraId="1055BAA3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дежи</w:t>
            </w:r>
          </w:p>
        </w:tc>
        <w:tc>
          <w:tcPr>
            <w:tcW w:w="1417" w:type="dxa"/>
          </w:tcPr>
          <w:p w14:paraId="43E5C952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E5C" w:rsidRPr="00E244F0" w14:paraId="6DF847A6" w14:textId="77777777" w:rsidTr="00095E5C">
        <w:trPr>
          <w:trHeight w:val="254"/>
        </w:trPr>
        <w:tc>
          <w:tcPr>
            <w:tcW w:w="1276" w:type="dxa"/>
          </w:tcPr>
          <w:p w14:paraId="19F3ADF1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3" w:type="dxa"/>
          </w:tcPr>
          <w:p w14:paraId="3464AC93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417" w:type="dxa"/>
          </w:tcPr>
          <w:p w14:paraId="153D5BD2" w14:textId="77777777" w:rsidR="00095E5C" w:rsidRPr="00725319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E5C" w:rsidRPr="00E244F0" w14:paraId="32BEABF7" w14:textId="77777777" w:rsidTr="00095E5C">
        <w:trPr>
          <w:trHeight w:val="254"/>
        </w:trPr>
        <w:tc>
          <w:tcPr>
            <w:tcW w:w="1276" w:type="dxa"/>
          </w:tcPr>
          <w:p w14:paraId="68E1ACA1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3" w:type="dxa"/>
          </w:tcPr>
          <w:p w14:paraId="34A88A1C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 xml:space="preserve">Глагол. </w:t>
            </w:r>
          </w:p>
        </w:tc>
        <w:tc>
          <w:tcPr>
            <w:tcW w:w="1417" w:type="dxa"/>
          </w:tcPr>
          <w:p w14:paraId="40C7240C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5E5C" w:rsidRPr="00E244F0" w14:paraId="0774FF3B" w14:textId="77777777" w:rsidTr="00095E5C">
        <w:trPr>
          <w:trHeight w:val="267"/>
        </w:trPr>
        <w:tc>
          <w:tcPr>
            <w:tcW w:w="1276" w:type="dxa"/>
          </w:tcPr>
          <w:p w14:paraId="57D7E0C5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3" w:type="dxa"/>
          </w:tcPr>
          <w:p w14:paraId="0FD6CEB2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14:paraId="3EC43012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5E5C" w:rsidRPr="00E244F0" w14:paraId="18E158EA" w14:textId="77777777" w:rsidTr="00095E5C">
        <w:trPr>
          <w:trHeight w:val="254"/>
        </w:trPr>
        <w:tc>
          <w:tcPr>
            <w:tcW w:w="1276" w:type="dxa"/>
          </w:tcPr>
          <w:p w14:paraId="2E7021FF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3" w:type="dxa"/>
          </w:tcPr>
          <w:p w14:paraId="1ED509E2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14:paraId="6DE8D933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5E5C" w:rsidRPr="00E244F0" w14:paraId="715EC1F2" w14:textId="77777777" w:rsidTr="00095E5C">
        <w:trPr>
          <w:trHeight w:val="254"/>
        </w:trPr>
        <w:tc>
          <w:tcPr>
            <w:tcW w:w="1276" w:type="dxa"/>
          </w:tcPr>
          <w:p w14:paraId="181CC554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3" w:type="dxa"/>
            <w:vAlign w:val="center"/>
          </w:tcPr>
          <w:p w14:paraId="22CAE376" w14:textId="77777777" w:rsidR="00095E5C" w:rsidRPr="00E244F0" w:rsidRDefault="00095E5C" w:rsidP="009D2BAD">
            <w:pPr>
              <w:rPr>
                <w:color w:val="000000"/>
                <w:sz w:val="24"/>
                <w:szCs w:val="24"/>
              </w:rPr>
            </w:pPr>
            <w:r w:rsidRPr="00E244F0">
              <w:rPr>
                <w:color w:val="000000"/>
                <w:sz w:val="24"/>
                <w:szCs w:val="24"/>
              </w:rPr>
              <w:t>Проведение итоговых работ</w:t>
            </w:r>
          </w:p>
        </w:tc>
        <w:tc>
          <w:tcPr>
            <w:tcW w:w="1417" w:type="dxa"/>
          </w:tcPr>
          <w:p w14:paraId="5C84E554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5E5C" w:rsidRPr="00E244F0" w14:paraId="53F60665" w14:textId="77777777" w:rsidTr="00095E5C">
        <w:trPr>
          <w:trHeight w:val="254"/>
        </w:trPr>
        <w:tc>
          <w:tcPr>
            <w:tcW w:w="1276" w:type="dxa"/>
          </w:tcPr>
          <w:p w14:paraId="5B435979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3" w:type="dxa"/>
          </w:tcPr>
          <w:p w14:paraId="41CC5AD6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1417" w:type="dxa"/>
          </w:tcPr>
          <w:p w14:paraId="57C5A273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5E5C" w:rsidRPr="00E244F0" w14:paraId="114540DE" w14:textId="77777777" w:rsidTr="00095E5C">
        <w:trPr>
          <w:trHeight w:val="254"/>
        </w:trPr>
        <w:tc>
          <w:tcPr>
            <w:tcW w:w="1276" w:type="dxa"/>
          </w:tcPr>
          <w:p w14:paraId="20602AC2" w14:textId="77777777" w:rsidR="00095E5C" w:rsidRPr="00E244F0" w:rsidRDefault="00095E5C" w:rsidP="009D2B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3" w:type="dxa"/>
          </w:tcPr>
          <w:p w14:paraId="245514B1" w14:textId="77777777" w:rsidR="00095E5C" w:rsidRPr="00E244F0" w:rsidRDefault="00095E5C" w:rsidP="009D2BAD">
            <w:pPr>
              <w:rPr>
                <w:sz w:val="24"/>
                <w:szCs w:val="24"/>
              </w:rPr>
            </w:pPr>
            <w:r w:rsidRPr="00E244F0">
              <w:rPr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1417" w:type="dxa"/>
          </w:tcPr>
          <w:p w14:paraId="6F079753" w14:textId="77777777" w:rsidR="00095E5C" w:rsidRPr="00E244F0" w:rsidRDefault="00095E5C" w:rsidP="009D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8D645EA" w14:textId="77777777" w:rsidR="00095E5C" w:rsidRPr="00E244F0" w:rsidRDefault="00095E5C" w:rsidP="00095E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27856EC" w14:textId="3F44DD80" w:rsidR="00095E5C" w:rsidRDefault="00095E5C" w:rsidP="00686E59">
      <w:pPr>
        <w:spacing w:after="367" w:line="300" w:lineRule="exact"/>
        <w:ind w:right="21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14:paraId="056386F8" w14:textId="77777777" w:rsidR="00DB0308" w:rsidRDefault="00DB0308" w:rsidP="00DB0308">
      <w:pPr>
        <w:tabs>
          <w:tab w:val="left" w:pos="849"/>
        </w:tabs>
        <w:ind w:right="277"/>
        <w:rPr>
          <w:sz w:val="24"/>
          <w:szCs w:val="24"/>
        </w:rPr>
      </w:pPr>
    </w:p>
    <w:p w14:paraId="46049C83" w14:textId="6DE12ED4" w:rsidR="00686E59" w:rsidRPr="00306537" w:rsidRDefault="00686E59" w:rsidP="00DB0308">
      <w:pPr>
        <w:tabs>
          <w:tab w:val="left" w:pos="849"/>
        </w:tabs>
        <w:ind w:right="277"/>
        <w:rPr>
          <w:sz w:val="24"/>
          <w:szCs w:val="24"/>
        </w:rPr>
        <w:sectPr w:rsidR="00686E59" w:rsidRPr="00306537" w:rsidSect="00235F2C">
          <w:pgSz w:w="11910" w:h="16840"/>
          <w:pgMar w:top="960" w:right="440" w:bottom="1200" w:left="140" w:header="0" w:footer="923" w:gutter="0"/>
          <w:cols w:space="720"/>
        </w:sectPr>
      </w:pPr>
    </w:p>
    <w:p w14:paraId="5AA5089C" w14:textId="77777777" w:rsidR="00686E59" w:rsidRPr="00686E59" w:rsidRDefault="00686E59" w:rsidP="00686E59">
      <w:pPr>
        <w:tabs>
          <w:tab w:val="left" w:pos="881"/>
        </w:tabs>
        <w:spacing w:before="70"/>
        <w:ind w:right="615"/>
        <w:rPr>
          <w:sz w:val="24"/>
        </w:rPr>
      </w:pPr>
    </w:p>
    <w:sectPr w:rsidR="00686E59" w:rsidRPr="00686E59" w:rsidSect="00235F2C">
      <w:pgSz w:w="11900" w:h="16840"/>
      <w:pgMar w:top="460" w:right="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0355" w14:textId="77777777" w:rsidR="00235F2C" w:rsidRDefault="00235F2C">
      <w:r>
        <w:separator/>
      </w:r>
    </w:p>
  </w:endnote>
  <w:endnote w:type="continuationSeparator" w:id="0">
    <w:p w14:paraId="5838D0D8" w14:textId="77777777" w:rsidR="00235F2C" w:rsidRDefault="0023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9188" w14:textId="3640B2D2" w:rsidR="00F62D32" w:rsidRDefault="00454F1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1FE707" wp14:editId="64E16731">
              <wp:simplePos x="0" y="0"/>
              <wp:positionH relativeFrom="page">
                <wp:posOffset>367220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97525" w14:textId="159AC178" w:rsidR="00F62D32" w:rsidRDefault="00F62D3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4F16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E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OI97XbiAAAADQEAAA8AAAAAAAAAAAAAAAAALwQAAGRycy9kb3ducmV2LnhtbFBLBQYAAAAABAAE&#10;APMAAAA+BQAAAAA=&#10;" filled="f" stroked="f">
              <v:textbox inset="0,0,0,0">
                <w:txbxContent>
                  <w:p w14:paraId="03F97525" w14:textId="159AC178" w:rsidR="00F62D32" w:rsidRDefault="00F62D3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4F16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440D" w14:textId="77777777" w:rsidR="00235F2C" w:rsidRDefault="00235F2C">
      <w:r>
        <w:separator/>
      </w:r>
    </w:p>
  </w:footnote>
  <w:footnote w:type="continuationSeparator" w:id="0">
    <w:p w14:paraId="6A66243A" w14:textId="77777777" w:rsidR="00235F2C" w:rsidRDefault="0023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AB3"/>
    <w:multiLevelType w:val="hybridMultilevel"/>
    <w:tmpl w:val="9976B1AE"/>
    <w:lvl w:ilvl="0" w:tplc="AA2CC38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1C5E745B"/>
    <w:multiLevelType w:val="hybridMultilevel"/>
    <w:tmpl w:val="2E3AE26E"/>
    <w:lvl w:ilvl="0" w:tplc="4106088C">
      <w:start w:val="1"/>
      <w:numFmt w:val="decimal"/>
      <w:lvlText w:val="%1."/>
      <w:lvlJc w:val="left"/>
      <w:pPr>
        <w:ind w:left="58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45683638">
      <w:numFmt w:val="bullet"/>
      <w:lvlText w:val="•"/>
      <w:lvlJc w:val="left"/>
      <w:pPr>
        <w:ind w:left="1654" w:hanging="181"/>
      </w:pPr>
      <w:rPr>
        <w:rFonts w:hint="default"/>
        <w:lang w:val="ru-RU" w:eastAsia="en-US" w:bidi="ar-SA"/>
      </w:rPr>
    </w:lvl>
    <w:lvl w:ilvl="2" w:tplc="61EE778E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26420760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46746622">
      <w:numFmt w:val="bullet"/>
      <w:lvlText w:val="•"/>
      <w:lvlJc w:val="left"/>
      <w:pPr>
        <w:ind w:left="4878" w:hanging="181"/>
      </w:pPr>
      <w:rPr>
        <w:rFonts w:hint="default"/>
        <w:lang w:val="ru-RU" w:eastAsia="en-US" w:bidi="ar-SA"/>
      </w:rPr>
    </w:lvl>
    <w:lvl w:ilvl="5" w:tplc="AA309C6C">
      <w:numFmt w:val="bullet"/>
      <w:lvlText w:val="•"/>
      <w:lvlJc w:val="left"/>
      <w:pPr>
        <w:ind w:left="5953" w:hanging="181"/>
      </w:pPr>
      <w:rPr>
        <w:rFonts w:hint="default"/>
        <w:lang w:val="ru-RU" w:eastAsia="en-US" w:bidi="ar-SA"/>
      </w:rPr>
    </w:lvl>
    <w:lvl w:ilvl="6" w:tplc="846833F6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CF84AA58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8" w:tplc="74E01644">
      <w:numFmt w:val="bullet"/>
      <w:lvlText w:val="•"/>
      <w:lvlJc w:val="left"/>
      <w:pPr>
        <w:ind w:left="9177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85178AE"/>
    <w:multiLevelType w:val="hybridMultilevel"/>
    <w:tmpl w:val="4A647028"/>
    <w:lvl w:ilvl="0" w:tplc="28B876E2">
      <w:start w:val="1"/>
      <w:numFmt w:val="decimal"/>
      <w:lvlText w:val="%1"/>
      <w:lvlJc w:val="left"/>
      <w:pPr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0" w:hanging="360"/>
      </w:pPr>
    </w:lvl>
    <w:lvl w:ilvl="2" w:tplc="0419001B" w:tentative="1">
      <w:start w:val="1"/>
      <w:numFmt w:val="lowerRoman"/>
      <w:lvlText w:val="%3."/>
      <w:lvlJc w:val="right"/>
      <w:pPr>
        <w:ind w:left="4180" w:hanging="180"/>
      </w:pPr>
    </w:lvl>
    <w:lvl w:ilvl="3" w:tplc="0419000F" w:tentative="1">
      <w:start w:val="1"/>
      <w:numFmt w:val="decimal"/>
      <w:lvlText w:val="%4."/>
      <w:lvlJc w:val="left"/>
      <w:pPr>
        <w:ind w:left="4900" w:hanging="360"/>
      </w:pPr>
    </w:lvl>
    <w:lvl w:ilvl="4" w:tplc="04190019" w:tentative="1">
      <w:start w:val="1"/>
      <w:numFmt w:val="lowerLetter"/>
      <w:lvlText w:val="%5."/>
      <w:lvlJc w:val="left"/>
      <w:pPr>
        <w:ind w:left="5620" w:hanging="360"/>
      </w:pPr>
    </w:lvl>
    <w:lvl w:ilvl="5" w:tplc="0419001B" w:tentative="1">
      <w:start w:val="1"/>
      <w:numFmt w:val="lowerRoman"/>
      <w:lvlText w:val="%6."/>
      <w:lvlJc w:val="right"/>
      <w:pPr>
        <w:ind w:left="6340" w:hanging="180"/>
      </w:pPr>
    </w:lvl>
    <w:lvl w:ilvl="6" w:tplc="0419000F" w:tentative="1">
      <w:start w:val="1"/>
      <w:numFmt w:val="decimal"/>
      <w:lvlText w:val="%7."/>
      <w:lvlJc w:val="left"/>
      <w:pPr>
        <w:ind w:left="7060" w:hanging="360"/>
      </w:pPr>
    </w:lvl>
    <w:lvl w:ilvl="7" w:tplc="04190019" w:tentative="1">
      <w:start w:val="1"/>
      <w:numFmt w:val="lowerLetter"/>
      <w:lvlText w:val="%8."/>
      <w:lvlJc w:val="left"/>
      <w:pPr>
        <w:ind w:left="7780" w:hanging="360"/>
      </w:pPr>
    </w:lvl>
    <w:lvl w:ilvl="8" w:tplc="041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" w15:restartNumberingAfterBreak="0">
    <w:nsid w:val="2CC11F28"/>
    <w:multiLevelType w:val="hybridMultilevel"/>
    <w:tmpl w:val="D0B413F2"/>
    <w:lvl w:ilvl="0" w:tplc="80C80620">
      <w:start w:val="20"/>
      <w:numFmt w:val="decimal"/>
      <w:lvlText w:val="%1."/>
      <w:lvlJc w:val="left"/>
      <w:pPr>
        <w:ind w:left="220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B6370C">
      <w:numFmt w:val="bullet"/>
      <w:lvlText w:val="•"/>
      <w:lvlJc w:val="left"/>
      <w:pPr>
        <w:ind w:left="1265" w:hanging="354"/>
      </w:pPr>
      <w:rPr>
        <w:rFonts w:hint="default"/>
        <w:lang w:val="ru-RU" w:eastAsia="en-US" w:bidi="ar-SA"/>
      </w:rPr>
    </w:lvl>
    <w:lvl w:ilvl="2" w:tplc="43F0C9B2">
      <w:numFmt w:val="bullet"/>
      <w:lvlText w:val="•"/>
      <w:lvlJc w:val="left"/>
      <w:pPr>
        <w:ind w:left="2311" w:hanging="354"/>
      </w:pPr>
      <w:rPr>
        <w:rFonts w:hint="default"/>
        <w:lang w:val="ru-RU" w:eastAsia="en-US" w:bidi="ar-SA"/>
      </w:rPr>
    </w:lvl>
    <w:lvl w:ilvl="3" w:tplc="28CC9F6A">
      <w:numFmt w:val="bullet"/>
      <w:lvlText w:val="•"/>
      <w:lvlJc w:val="left"/>
      <w:pPr>
        <w:ind w:left="3357" w:hanging="354"/>
      </w:pPr>
      <w:rPr>
        <w:rFonts w:hint="default"/>
        <w:lang w:val="ru-RU" w:eastAsia="en-US" w:bidi="ar-SA"/>
      </w:rPr>
    </w:lvl>
    <w:lvl w:ilvl="4" w:tplc="46B60BD2">
      <w:numFmt w:val="bullet"/>
      <w:lvlText w:val="•"/>
      <w:lvlJc w:val="left"/>
      <w:pPr>
        <w:ind w:left="4403" w:hanging="354"/>
      </w:pPr>
      <w:rPr>
        <w:rFonts w:hint="default"/>
        <w:lang w:val="ru-RU" w:eastAsia="en-US" w:bidi="ar-SA"/>
      </w:rPr>
    </w:lvl>
    <w:lvl w:ilvl="5" w:tplc="E21A85CE">
      <w:numFmt w:val="bullet"/>
      <w:lvlText w:val="•"/>
      <w:lvlJc w:val="left"/>
      <w:pPr>
        <w:ind w:left="5449" w:hanging="354"/>
      </w:pPr>
      <w:rPr>
        <w:rFonts w:hint="default"/>
        <w:lang w:val="ru-RU" w:eastAsia="en-US" w:bidi="ar-SA"/>
      </w:rPr>
    </w:lvl>
    <w:lvl w:ilvl="6" w:tplc="A0C64FDA">
      <w:numFmt w:val="bullet"/>
      <w:lvlText w:val="•"/>
      <w:lvlJc w:val="left"/>
      <w:pPr>
        <w:ind w:left="6495" w:hanging="354"/>
      </w:pPr>
      <w:rPr>
        <w:rFonts w:hint="default"/>
        <w:lang w:val="ru-RU" w:eastAsia="en-US" w:bidi="ar-SA"/>
      </w:rPr>
    </w:lvl>
    <w:lvl w:ilvl="7" w:tplc="B254BD6A">
      <w:numFmt w:val="bullet"/>
      <w:lvlText w:val="•"/>
      <w:lvlJc w:val="left"/>
      <w:pPr>
        <w:ind w:left="7541" w:hanging="354"/>
      </w:pPr>
      <w:rPr>
        <w:rFonts w:hint="default"/>
        <w:lang w:val="ru-RU" w:eastAsia="en-US" w:bidi="ar-SA"/>
      </w:rPr>
    </w:lvl>
    <w:lvl w:ilvl="8" w:tplc="11B80688">
      <w:numFmt w:val="bullet"/>
      <w:lvlText w:val="•"/>
      <w:lvlJc w:val="left"/>
      <w:pPr>
        <w:ind w:left="8587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2D1654C8"/>
    <w:multiLevelType w:val="hybridMultilevel"/>
    <w:tmpl w:val="636ED012"/>
    <w:lvl w:ilvl="0" w:tplc="F0323CC6">
      <w:start w:val="1"/>
      <w:numFmt w:val="decimal"/>
      <w:lvlText w:val="%1)"/>
      <w:lvlJc w:val="left"/>
      <w:pPr>
        <w:ind w:left="154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183522">
      <w:numFmt w:val="bullet"/>
      <w:lvlText w:val="•"/>
      <w:lvlJc w:val="left"/>
      <w:pPr>
        <w:ind w:left="2518" w:hanging="260"/>
      </w:pPr>
      <w:rPr>
        <w:rFonts w:hint="default"/>
        <w:lang w:val="ru-RU" w:eastAsia="en-US" w:bidi="ar-SA"/>
      </w:rPr>
    </w:lvl>
    <w:lvl w:ilvl="2" w:tplc="AF54B76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4CCC91E2">
      <w:numFmt w:val="bullet"/>
      <w:lvlText w:val="•"/>
      <w:lvlJc w:val="left"/>
      <w:pPr>
        <w:ind w:left="4475" w:hanging="260"/>
      </w:pPr>
      <w:rPr>
        <w:rFonts w:hint="default"/>
        <w:lang w:val="ru-RU" w:eastAsia="en-US" w:bidi="ar-SA"/>
      </w:rPr>
    </w:lvl>
    <w:lvl w:ilvl="4" w:tplc="21A28574">
      <w:numFmt w:val="bullet"/>
      <w:lvlText w:val="•"/>
      <w:lvlJc w:val="left"/>
      <w:pPr>
        <w:ind w:left="5454" w:hanging="260"/>
      </w:pPr>
      <w:rPr>
        <w:rFonts w:hint="default"/>
        <w:lang w:val="ru-RU" w:eastAsia="en-US" w:bidi="ar-SA"/>
      </w:rPr>
    </w:lvl>
    <w:lvl w:ilvl="5" w:tplc="542CABA0">
      <w:numFmt w:val="bullet"/>
      <w:lvlText w:val="•"/>
      <w:lvlJc w:val="left"/>
      <w:pPr>
        <w:ind w:left="6433" w:hanging="260"/>
      </w:pPr>
      <w:rPr>
        <w:rFonts w:hint="default"/>
        <w:lang w:val="ru-RU" w:eastAsia="en-US" w:bidi="ar-SA"/>
      </w:rPr>
    </w:lvl>
    <w:lvl w:ilvl="6" w:tplc="CDDACDE6">
      <w:numFmt w:val="bullet"/>
      <w:lvlText w:val="•"/>
      <w:lvlJc w:val="left"/>
      <w:pPr>
        <w:ind w:left="7411" w:hanging="260"/>
      </w:pPr>
      <w:rPr>
        <w:rFonts w:hint="default"/>
        <w:lang w:val="ru-RU" w:eastAsia="en-US" w:bidi="ar-SA"/>
      </w:rPr>
    </w:lvl>
    <w:lvl w:ilvl="7" w:tplc="9FE0FA56">
      <w:numFmt w:val="bullet"/>
      <w:lvlText w:val="•"/>
      <w:lvlJc w:val="left"/>
      <w:pPr>
        <w:ind w:left="8390" w:hanging="260"/>
      </w:pPr>
      <w:rPr>
        <w:rFonts w:hint="default"/>
        <w:lang w:val="ru-RU" w:eastAsia="en-US" w:bidi="ar-SA"/>
      </w:rPr>
    </w:lvl>
    <w:lvl w:ilvl="8" w:tplc="75ACA9B4">
      <w:numFmt w:val="bullet"/>
      <w:lvlText w:val="•"/>
      <w:lvlJc w:val="left"/>
      <w:pPr>
        <w:ind w:left="936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30AA23FC"/>
    <w:multiLevelType w:val="hybridMultilevel"/>
    <w:tmpl w:val="86C000E6"/>
    <w:lvl w:ilvl="0" w:tplc="B49AF45E">
      <w:start w:val="8"/>
      <w:numFmt w:val="decimal"/>
      <w:lvlText w:val="%1)"/>
      <w:lvlJc w:val="left"/>
      <w:pPr>
        <w:ind w:left="8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2EF22">
      <w:start w:val="1"/>
      <w:numFmt w:val="decimal"/>
      <w:lvlText w:val="%2."/>
      <w:lvlJc w:val="left"/>
      <w:pPr>
        <w:ind w:left="28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74A2F434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3" w:tplc="3A0A1894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4" w:tplc="5F76B42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5" w:tplc="9C70DB18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BE2A035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 w:tplc="87A899E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8BB4FE76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1D0660"/>
    <w:multiLevelType w:val="hybridMultilevel"/>
    <w:tmpl w:val="6EE026CE"/>
    <w:lvl w:ilvl="0" w:tplc="11C05DDA">
      <w:start w:val="1"/>
      <w:numFmt w:val="decimal"/>
      <w:lvlText w:val="%1."/>
      <w:lvlJc w:val="left"/>
      <w:pPr>
        <w:ind w:left="166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C2E6E">
      <w:numFmt w:val="bullet"/>
      <w:lvlText w:val="•"/>
      <w:lvlJc w:val="left"/>
      <w:pPr>
        <w:ind w:left="2561" w:hanging="732"/>
      </w:pPr>
      <w:rPr>
        <w:rFonts w:hint="default"/>
        <w:lang w:val="ru-RU" w:eastAsia="en-US" w:bidi="ar-SA"/>
      </w:rPr>
    </w:lvl>
    <w:lvl w:ilvl="2" w:tplc="A9D005DC">
      <w:numFmt w:val="bullet"/>
      <w:lvlText w:val="•"/>
      <w:lvlJc w:val="left"/>
      <w:pPr>
        <w:ind w:left="3463" w:hanging="732"/>
      </w:pPr>
      <w:rPr>
        <w:rFonts w:hint="default"/>
        <w:lang w:val="ru-RU" w:eastAsia="en-US" w:bidi="ar-SA"/>
      </w:rPr>
    </w:lvl>
    <w:lvl w:ilvl="3" w:tplc="0F7EA136">
      <w:numFmt w:val="bullet"/>
      <w:lvlText w:val="•"/>
      <w:lvlJc w:val="left"/>
      <w:pPr>
        <w:ind w:left="4365" w:hanging="732"/>
      </w:pPr>
      <w:rPr>
        <w:rFonts w:hint="default"/>
        <w:lang w:val="ru-RU" w:eastAsia="en-US" w:bidi="ar-SA"/>
      </w:rPr>
    </w:lvl>
    <w:lvl w:ilvl="4" w:tplc="3AE4BA8E">
      <w:numFmt w:val="bullet"/>
      <w:lvlText w:val="•"/>
      <w:lvlJc w:val="left"/>
      <w:pPr>
        <w:ind w:left="5267" w:hanging="732"/>
      </w:pPr>
      <w:rPr>
        <w:rFonts w:hint="default"/>
        <w:lang w:val="ru-RU" w:eastAsia="en-US" w:bidi="ar-SA"/>
      </w:rPr>
    </w:lvl>
    <w:lvl w:ilvl="5" w:tplc="56C07A3A">
      <w:numFmt w:val="bullet"/>
      <w:lvlText w:val="•"/>
      <w:lvlJc w:val="left"/>
      <w:pPr>
        <w:ind w:left="6169" w:hanging="732"/>
      </w:pPr>
      <w:rPr>
        <w:rFonts w:hint="default"/>
        <w:lang w:val="ru-RU" w:eastAsia="en-US" w:bidi="ar-SA"/>
      </w:rPr>
    </w:lvl>
    <w:lvl w:ilvl="6" w:tplc="7D2807A8">
      <w:numFmt w:val="bullet"/>
      <w:lvlText w:val="•"/>
      <w:lvlJc w:val="left"/>
      <w:pPr>
        <w:ind w:left="7071" w:hanging="732"/>
      </w:pPr>
      <w:rPr>
        <w:rFonts w:hint="default"/>
        <w:lang w:val="ru-RU" w:eastAsia="en-US" w:bidi="ar-SA"/>
      </w:rPr>
    </w:lvl>
    <w:lvl w:ilvl="7" w:tplc="27044F00">
      <w:numFmt w:val="bullet"/>
      <w:lvlText w:val="•"/>
      <w:lvlJc w:val="left"/>
      <w:pPr>
        <w:ind w:left="7973" w:hanging="732"/>
      </w:pPr>
      <w:rPr>
        <w:rFonts w:hint="default"/>
        <w:lang w:val="ru-RU" w:eastAsia="en-US" w:bidi="ar-SA"/>
      </w:rPr>
    </w:lvl>
    <w:lvl w:ilvl="8" w:tplc="1862B218">
      <w:numFmt w:val="bullet"/>
      <w:lvlText w:val="•"/>
      <w:lvlJc w:val="left"/>
      <w:pPr>
        <w:ind w:left="8875" w:hanging="732"/>
      </w:pPr>
      <w:rPr>
        <w:rFonts w:hint="default"/>
        <w:lang w:val="ru-RU" w:eastAsia="en-US" w:bidi="ar-SA"/>
      </w:rPr>
    </w:lvl>
  </w:abstractNum>
  <w:abstractNum w:abstractNumId="7" w15:restartNumberingAfterBreak="0">
    <w:nsid w:val="37434949"/>
    <w:multiLevelType w:val="hybridMultilevel"/>
    <w:tmpl w:val="F50697EE"/>
    <w:lvl w:ilvl="0" w:tplc="0E68147A">
      <w:start w:val="4"/>
      <w:numFmt w:val="decimal"/>
      <w:lvlText w:val="%1"/>
      <w:lvlJc w:val="left"/>
      <w:pPr>
        <w:ind w:left="5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79" w:hanging="360"/>
      </w:pPr>
    </w:lvl>
    <w:lvl w:ilvl="2" w:tplc="0419001B" w:tentative="1">
      <w:start w:val="1"/>
      <w:numFmt w:val="lowerRoman"/>
      <w:lvlText w:val="%3."/>
      <w:lvlJc w:val="right"/>
      <w:pPr>
        <w:ind w:left="7399" w:hanging="180"/>
      </w:pPr>
    </w:lvl>
    <w:lvl w:ilvl="3" w:tplc="0419000F" w:tentative="1">
      <w:start w:val="1"/>
      <w:numFmt w:val="decimal"/>
      <w:lvlText w:val="%4."/>
      <w:lvlJc w:val="left"/>
      <w:pPr>
        <w:ind w:left="8119" w:hanging="360"/>
      </w:pPr>
    </w:lvl>
    <w:lvl w:ilvl="4" w:tplc="04190019" w:tentative="1">
      <w:start w:val="1"/>
      <w:numFmt w:val="lowerLetter"/>
      <w:lvlText w:val="%5."/>
      <w:lvlJc w:val="left"/>
      <w:pPr>
        <w:ind w:left="8839" w:hanging="360"/>
      </w:pPr>
    </w:lvl>
    <w:lvl w:ilvl="5" w:tplc="0419001B" w:tentative="1">
      <w:start w:val="1"/>
      <w:numFmt w:val="lowerRoman"/>
      <w:lvlText w:val="%6."/>
      <w:lvlJc w:val="right"/>
      <w:pPr>
        <w:ind w:left="9559" w:hanging="180"/>
      </w:pPr>
    </w:lvl>
    <w:lvl w:ilvl="6" w:tplc="0419000F" w:tentative="1">
      <w:start w:val="1"/>
      <w:numFmt w:val="decimal"/>
      <w:lvlText w:val="%7."/>
      <w:lvlJc w:val="left"/>
      <w:pPr>
        <w:ind w:left="10279" w:hanging="360"/>
      </w:pPr>
    </w:lvl>
    <w:lvl w:ilvl="7" w:tplc="04190019" w:tentative="1">
      <w:start w:val="1"/>
      <w:numFmt w:val="lowerLetter"/>
      <w:lvlText w:val="%8."/>
      <w:lvlJc w:val="left"/>
      <w:pPr>
        <w:ind w:left="10999" w:hanging="360"/>
      </w:pPr>
    </w:lvl>
    <w:lvl w:ilvl="8" w:tplc="0419001B" w:tentative="1">
      <w:start w:val="1"/>
      <w:numFmt w:val="lowerRoman"/>
      <w:lvlText w:val="%9."/>
      <w:lvlJc w:val="right"/>
      <w:pPr>
        <w:ind w:left="11719" w:hanging="180"/>
      </w:pPr>
    </w:lvl>
  </w:abstractNum>
  <w:abstractNum w:abstractNumId="8" w15:restartNumberingAfterBreak="0">
    <w:nsid w:val="38777ED1"/>
    <w:multiLevelType w:val="hybridMultilevel"/>
    <w:tmpl w:val="E8F6C868"/>
    <w:lvl w:ilvl="0" w:tplc="E2E2BB28">
      <w:start w:val="2"/>
      <w:numFmt w:val="decimal"/>
      <w:lvlText w:val="%1."/>
      <w:lvlJc w:val="left"/>
      <w:pPr>
        <w:ind w:left="327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706410C8">
      <w:start w:val="1"/>
      <w:numFmt w:val="decimal"/>
      <w:lvlText w:val="%2"/>
      <w:lvlJc w:val="left"/>
      <w:pPr>
        <w:ind w:left="5959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1DC352E">
      <w:numFmt w:val="bullet"/>
      <w:lvlText w:val="•"/>
      <w:lvlJc w:val="left"/>
      <w:pPr>
        <w:ind w:left="6556" w:hanging="180"/>
      </w:pPr>
      <w:rPr>
        <w:rFonts w:hint="default"/>
        <w:lang w:val="ru-RU" w:eastAsia="en-US" w:bidi="ar-SA"/>
      </w:rPr>
    </w:lvl>
    <w:lvl w:ilvl="3" w:tplc="744C143C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4" w:tplc="BCB851AA">
      <w:numFmt w:val="bullet"/>
      <w:lvlText w:val="•"/>
      <w:lvlJc w:val="left"/>
      <w:pPr>
        <w:ind w:left="7748" w:hanging="180"/>
      </w:pPr>
      <w:rPr>
        <w:rFonts w:hint="default"/>
        <w:lang w:val="ru-RU" w:eastAsia="en-US" w:bidi="ar-SA"/>
      </w:rPr>
    </w:lvl>
    <w:lvl w:ilvl="5" w:tplc="793C73A2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6" w:tplc="7E7CE1B0">
      <w:numFmt w:val="bullet"/>
      <w:lvlText w:val="•"/>
      <w:lvlJc w:val="left"/>
      <w:pPr>
        <w:ind w:left="8941" w:hanging="180"/>
      </w:pPr>
      <w:rPr>
        <w:rFonts w:hint="default"/>
        <w:lang w:val="ru-RU" w:eastAsia="en-US" w:bidi="ar-SA"/>
      </w:rPr>
    </w:lvl>
    <w:lvl w:ilvl="7" w:tplc="BDFC0618">
      <w:numFmt w:val="bullet"/>
      <w:lvlText w:val="•"/>
      <w:lvlJc w:val="left"/>
      <w:pPr>
        <w:ind w:left="9537" w:hanging="180"/>
      </w:pPr>
      <w:rPr>
        <w:rFonts w:hint="default"/>
        <w:lang w:val="ru-RU" w:eastAsia="en-US" w:bidi="ar-SA"/>
      </w:rPr>
    </w:lvl>
    <w:lvl w:ilvl="8" w:tplc="3486882E">
      <w:numFmt w:val="bullet"/>
      <w:lvlText w:val="•"/>
      <w:lvlJc w:val="left"/>
      <w:pPr>
        <w:ind w:left="10133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A7C71B8"/>
    <w:multiLevelType w:val="hybridMultilevel"/>
    <w:tmpl w:val="F5767656"/>
    <w:lvl w:ilvl="0" w:tplc="1F9AB67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847652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AF36393C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FB06D59A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19AE71A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3EE8B2B0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94A05620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8766B4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AE32390C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ECB3297"/>
    <w:multiLevelType w:val="hybridMultilevel"/>
    <w:tmpl w:val="06DA54BA"/>
    <w:lvl w:ilvl="0" w:tplc="BC86F93C">
      <w:start w:val="1"/>
      <w:numFmt w:val="decimal"/>
      <w:lvlText w:val="%1)"/>
      <w:lvlJc w:val="left"/>
      <w:pPr>
        <w:ind w:left="114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77C857C">
      <w:numFmt w:val="bullet"/>
      <w:lvlText w:val="•"/>
      <w:lvlJc w:val="left"/>
      <w:pPr>
        <w:ind w:left="1380" w:hanging="201"/>
      </w:pPr>
      <w:rPr>
        <w:rFonts w:hint="default"/>
        <w:lang w:val="ru-RU" w:eastAsia="en-US" w:bidi="ar-SA"/>
      </w:rPr>
    </w:lvl>
    <w:lvl w:ilvl="2" w:tplc="76225556">
      <w:numFmt w:val="bullet"/>
      <w:lvlText w:val="•"/>
      <w:lvlJc w:val="left"/>
      <w:pPr>
        <w:ind w:left="3620" w:hanging="201"/>
      </w:pPr>
      <w:rPr>
        <w:rFonts w:hint="default"/>
        <w:lang w:val="ru-RU" w:eastAsia="en-US" w:bidi="ar-SA"/>
      </w:rPr>
    </w:lvl>
    <w:lvl w:ilvl="3" w:tplc="4B349902">
      <w:numFmt w:val="bullet"/>
      <w:lvlText w:val="•"/>
      <w:lvlJc w:val="left"/>
      <w:pPr>
        <w:ind w:left="4262" w:hanging="201"/>
      </w:pPr>
      <w:rPr>
        <w:rFonts w:hint="default"/>
        <w:lang w:val="ru-RU" w:eastAsia="en-US" w:bidi="ar-SA"/>
      </w:rPr>
    </w:lvl>
    <w:lvl w:ilvl="4" w:tplc="4C4A1E14">
      <w:numFmt w:val="bullet"/>
      <w:lvlText w:val="•"/>
      <w:lvlJc w:val="left"/>
      <w:pPr>
        <w:ind w:left="4905" w:hanging="201"/>
      </w:pPr>
      <w:rPr>
        <w:rFonts w:hint="default"/>
        <w:lang w:val="ru-RU" w:eastAsia="en-US" w:bidi="ar-SA"/>
      </w:rPr>
    </w:lvl>
    <w:lvl w:ilvl="5" w:tplc="2D64A5C2">
      <w:numFmt w:val="bullet"/>
      <w:lvlText w:val="•"/>
      <w:lvlJc w:val="left"/>
      <w:pPr>
        <w:ind w:left="5547" w:hanging="201"/>
      </w:pPr>
      <w:rPr>
        <w:rFonts w:hint="default"/>
        <w:lang w:val="ru-RU" w:eastAsia="en-US" w:bidi="ar-SA"/>
      </w:rPr>
    </w:lvl>
    <w:lvl w:ilvl="6" w:tplc="74FA3E0A">
      <w:numFmt w:val="bullet"/>
      <w:lvlText w:val="•"/>
      <w:lvlJc w:val="left"/>
      <w:pPr>
        <w:ind w:left="6190" w:hanging="201"/>
      </w:pPr>
      <w:rPr>
        <w:rFonts w:hint="default"/>
        <w:lang w:val="ru-RU" w:eastAsia="en-US" w:bidi="ar-SA"/>
      </w:rPr>
    </w:lvl>
    <w:lvl w:ilvl="7" w:tplc="78665258">
      <w:numFmt w:val="bullet"/>
      <w:lvlText w:val="•"/>
      <w:lvlJc w:val="left"/>
      <w:pPr>
        <w:ind w:left="6832" w:hanging="201"/>
      </w:pPr>
      <w:rPr>
        <w:rFonts w:hint="default"/>
        <w:lang w:val="ru-RU" w:eastAsia="en-US" w:bidi="ar-SA"/>
      </w:rPr>
    </w:lvl>
    <w:lvl w:ilvl="8" w:tplc="80D4C096">
      <w:numFmt w:val="bullet"/>
      <w:lvlText w:val="•"/>
      <w:lvlJc w:val="left"/>
      <w:pPr>
        <w:ind w:left="7475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48FA5F14"/>
    <w:multiLevelType w:val="hybridMultilevel"/>
    <w:tmpl w:val="A1DE4914"/>
    <w:lvl w:ilvl="0" w:tplc="DF464056">
      <w:numFmt w:val="bullet"/>
      <w:lvlText w:val=""/>
      <w:lvlJc w:val="left"/>
      <w:pPr>
        <w:ind w:left="1300" w:hanging="360"/>
      </w:pPr>
      <w:rPr>
        <w:rFonts w:hint="default"/>
        <w:w w:val="99"/>
        <w:lang w:val="ru-RU" w:eastAsia="en-US" w:bidi="ar-SA"/>
      </w:rPr>
    </w:lvl>
    <w:lvl w:ilvl="1" w:tplc="8C0C2C6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604E04C6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8C3AED84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84D09F9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E5186DC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0EDC74F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D53018D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3FF4BECE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FC1744F"/>
    <w:multiLevelType w:val="hybridMultilevel"/>
    <w:tmpl w:val="77AEBAB0"/>
    <w:lvl w:ilvl="0" w:tplc="7B3887E8">
      <w:start w:val="9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E6A8D6E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2" w:tplc="264C7818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A9C68F7C">
      <w:numFmt w:val="bullet"/>
      <w:lvlText w:val="•"/>
      <w:lvlJc w:val="left"/>
      <w:pPr>
        <w:ind w:left="3971" w:hanging="240"/>
      </w:pPr>
      <w:rPr>
        <w:rFonts w:hint="default"/>
        <w:lang w:val="ru-RU" w:eastAsia="en-US" w:bidi="ar-SA"/>
      </w:rPr>
    </w:lvl>
    <w:lvl w:ilvl="4" w:tplc="10DAF42C">
      <w:numFmt w:val="bullet"/>
      <w:lvlText w:val="•"/>
      <w:lvlJc w:val="left"/>
      <w:pPr>
        <w:ind w:left="5022" w:hanging="240"/>
      </w:pPr>
      <w:rPr>
        <w:rFonts w:hint="default"/>
        <w:lang w:val="ru-RU" w:eastAsia="en-US" w:bidi="ar-SA"/>
      </w:rPr>
    </w:lvl>
    <w:lvl w:ilvl="5" w:tplc="D96A6218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D0A4B4C6">
      <w:numFmt w:val="bullet"/>
      <w:lvlText w:val="•"/>
      <w:lvlJc w:val="left"/>
      <w:pPr>
        <w:ind w:left="7123" w:hanging="240"/>
      </w:pPr>
      <w:rPr>
        <w:rFonts w:hint="default"/>
        <w:lang w:val="ru-RU" w:eastAsia="en-US" w:bidi="ar-SA"/>
      </w:rPr>
    </w:lvl>
    <w:lvl w:ilvl="7" w:tplc="84505F46">
      <w:numFmt w:val="bullet"/>
      <w:lvlText w:val="•"/>
      <w:lvlJc w:val="left"/>
      <w:pPr>
        <w:ind w:left="8174" w:hanging="240"/>
      </w:pPr>
      <w:rPr>
        <w:rFonts w:hint="default"/>
        <w:lang w:val="ru-RU" w:eastAsia="en-US" w:bidi="ar-SA"/>
      </w:rPr>
    </w:lvl>
    <w:lvl w:ilvl="8" w:tplc="5A46B8CC">
      <w:numFmt w:val="bullet"/>
      <w:lvlText w:val="•"/>
      <w:lvlJc w:val="left"/>
      <w:pPr>
        <w:ind w:left="922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46A26CA"/>
    <w:multiLevelType w:val="hybridMultilevel"/>
    <w:tmpl w:val="8BF8295E"/>
    <w:lvl w:ilvl="0" w:tplc="77B60804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C72D2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F8C37E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E4647DD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AE267836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3CCE2D9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9420306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6B1EB7E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8E167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59F0BCF"/>
    <w:multiLevelType w:val="hybridMultilevel"/>
    <w:tmpl w:val="8ECCAA7E"/>
    <w:lvl w:ilvl="0" w:tplc="4C54AF2E">
      <w:start w:val="1"/>
      <w:numFmt w:val="decimal"/>
      <w:lvlText w:val="%1)"/>
      <w:lvlJc w:val="left"/>
      <w:pPr>
        <w:ind w:left="8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28842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CDB64E2E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B4022F22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4" w:tplc="B3F6743C">
      <w:numFmt w:val="bullet"/>
      <w:lvlText w:val="•"/>
      <w:lvlJc w:val="left"/>
      <w:pPr>
        <w:ind w:left="5034" w:hanging="260"/>
      </w:pPr>
      <w:rPr>
        <w:rFonts w:hint="default"/>
        <w:lang w:val="ru-RU" w:eastAsia="en-US" w:bidi="ar-SA"/>
      </w:rPr>
    </w:lvl>
    <w:lvl w:ilvl="5" w:tplc="7CDEEDE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33A00A94">
      <w:numFmt w:val="bullet"/>
      <w:lvlText w:val="•"/>
      <w:lvlJc w:val="left"/>
      <w:pPr>
        <w:ind w:left="7131" w:hanging="260"/>
      </w:pPr>
      <w:rPr>
        <w:rFonts w:hint="default"/>
        <w:lang w:val="ru-RU" w:eastAsia="en-US" w:bidi="ar-SA"/>
      </w:rPr>
    </w:lvl>
    <w:lvl w:ilvl="7" w:tplc="40A461A4">
      <w:numFmt w:val="bullet"/>
      <w:lvlText w:val="•"/>
      <w:lvlJc w:val="left"/>
      <w:pPr>
        <w:ind w:left="8180" w:hanging="260"/>
      </w:pPr>
      <w:rPr>
        <w:rFonts w:hint="default"/>
        <w:lang w:val="ru-RU" w:eastAsia="en-US" w:bidi="ar-SA"/>
      </w:rPr>
    </w:lvl>
    <w:lvl w:ilvl="8" w:tplc="5AC82CAE">
      <w:numFmt w:val="bullet"/>
      <w:lvlText w:val="•"/>
      <w:lvlJc w:val="left"/>
      <w:pPr>
        <w:ind w:left="9229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32A11D7"/>
    <w:multiLevelType w:val="hybridMultilevel"/>
    <w:tmpl w:val="0F7EC170"/>
    <w:lvl w:ilvl="0" w:tplc="90E4FD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9183C1C">
      <w:numFmt w:val="bullet"/>
      <w:lvlText w:val="•"/>
      <w:lvlJc w:val="left"/>
      <w:pPr>
        <w:ind w:left="5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60C8B0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AB16ED08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4" w:tplc="FBBE4D5A">
      <w:numFmt w:val="bullet"/>
      <w:lvlText w:val="•"/>
      <w:lvlJc w:val="left"/>
      <w:pPr>
        <w:ind w:left="3730" w:hanging="144"/>
      </w:pPr>
      <w:rPr>
        <w:rFonts w:hint="default"/>
        <w:lang w:val="ru-RU" w:eastAsia="en-US" w:bidi="ar-SA"/>
      </w:rPr>
    </w:lvl>
    <w:lvl w:ilvl="5" w:tplc="D4323B5E">
      <w:numFmt w:val="bullet"/>
      <w:lvlText w:val="•"/>
      <w:lvlJc w:val="left"/>
      <w:pPr>
        <w:ind w:left="4780" w:hanging="144"/>
      </w:pPr>
      <w:rPr>
        <w:rFonts w:hint="default"/>
        <w:lang w:val="ru-RU" w:eastAsia="en-US" w:bidi="ar-SA"/>
      </w:rPr>
    </w:lvl>
    <w:lvl w:ilvl="6" w:tplc="0B2C1AC4">
      <w:numFmt w:val="bullet"/>
      <w:lvlText w:val="•"/>
      <w:lvlJc w:val="left"/>
      <w:pPr>
        <w:ind w:left="5830" w:hanging="144"/>
      </w:pPr>
      <w:rPr>
        <w:rFonts w:hint="default"/>
        <w:lang w:val="ru-RU" w:eastAsia="en-US" w:bidi="ar-SA"/>
      </w:rPr>
    </w:lvl>
    <w:lvl w:ilvl="7" w:tplc="155E1B48">
      <w:numFmt w:val="bullet"/>
      <w:lvlText w:val="•"/>
      <w:lvlJc w:val="left"/>
      <w:pPr>
        <w:ind w:left="6880" w:hanging="144"/>
      </w:pPr>
      <w:rPr>
        <w:rFonts w:hint="default"/>
        <w:lang w:val="ru-RU" w:eastAsia="en-US" w:bidi="ar-SA"/>
      </w:rPr>
    </w:lvl>
    <w:lvl w:ilvl="8" w:tplc="0B8AFB94">
      <w:numFmt w:val="bullet"/>
      <w:lvlText w:val="•"/>
      <w:lvlJc w:val="left"/>
      <w:pPr>
        <w:ind w:left="7930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5750156"/>
    <w:multiLevelType w:val="hybridMultilevel"/>
    <w:tmpl w:val="9614EFE0"/>
    <w:lvl w:ilvl="0" w:tplc="D116EDA0">
      <w:start w:val="1"/>
      <w:numFmt w:val="decimal"/>
      <w:lvlText w:val="%1"/>
      <w:lvlJc w:val="left"/>
      <w:pPr>
        <w:ind w:left="4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7" w:hanging="360"/>
      </w:pPr>
    </w:lvl>
    <w:lvl w:ilvl="2" w:tplc="0419001B" w:tentative="1">
      <w:start w:val="1"/>
      <w:numFmt w:val="lowerRoman"/>
      <w:lvlText w:val="%3."/>
      <w:lvlJc w:val="right"/>
      <w:pPr>
        <w:ind w:left="5897" w:hanging="180"/>
      </w:pPr>
    </w:lvl>
    <w:lvl w:ilvl="3" w:tplc="0419000F" w:tentative="1">
      <w:start w:val="1"/>
      <w:numFmt w:val="decimal"/>
      <w:lvlText w:val="%4."/>
      <w:lvlJc w:val="left"/>
      <w:pPr>
        <w:ind w:left="6617" w:hanging="360"/>
      </w:pPr>
    </w:lvl>
    <w:lvl w:ilvl="4" w:tplc="04190019" w:tentative="1">
      <w:start w:val="1"/>
      <w:numFmt w:val="lowerLetter"/>
      <w:lvlText w:val="%5."/>
      <w:lvlJc w:val="left"/>
      <w:pPr>
        <w:ind w:left="7337" w:hanging="360"/>
      </w:pPr>
    </w:lvl>
    <w:lvl w:ilvl="5" w:tplc="0419001B" w:tentative="1">
      <w:start w:val="1"/>
      <w:numFmt w:val="lowerRoman"/>
      <w:lvlText w:val="%6."/>
      <w:lvlJc w:val="right"/>
      <w:pPr>
        <w:ind w:left="8057" w:hanging="180"/>
      </w:pPr>
    </w:lvl>
    <w:lvl w:ilvl="6" w:tplc="0419000F" w:tentative="1">
      <w:start w:val="1"/>
      <w:numFmt w:val="decimal"/>
      <w:lvlText w:val="%7."/>
      <w:lvlJc w:val="left"/>
      <w:pPr>
        <w:ind w:left="8777" w:hanging="360"/>
      </w:pPr>
    </w:lvl>
    <w:lvl w:ilvl="7" w:tplc="04190019" w:tentative="1">
      <w:start w:val="1"/>
      <w:numFmt w:val="lowerLetter"/>
      <w:lvlText w:val="%8."/>
      <w:lvlJc w:val="left"/>
      <w:pPr>
        <w:ind w:left="9497" w:hanging="360"/>
      </w:pPr>
    </w:lvl>
    <w:lvl w:ilvl="8" w:tplc="041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17" w15:restartNumberingAfterBreak="0">
    <w:nsid w:val="6A994FA6"/>
    <w:multiLevelType w:val="hybridMultilevel"/>
    <w:tmpl w:val="CF184734"/>
    <w:lvl w:ilvl="0" w:tplc="22A69E5C">
      <w:start w:val="5"/>
      <w:numFmt w:val="decimal"/>
      <w:lvlText w:val="%1)"/>
      <w:lvlJc w:val="left"/>
      <w:pPr>
        <w:ind w:left="126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F7A5610">
      <w:start w:val="1"/>
      <w:numFmt w:val="decimal"/>
      <w:lvlText w:val="%2)"/>
      <w:lvlJc w:val="left"/>
      <w:pPr>
        <w:ind w:left="144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0D782C88">
      <w:numFmt w:val="bullet"/>
      <w:lvlText w:val="•"/>
      <w:lvlJc w:val="left"/>
      <w:pPr>
        <w:ind w:left="2538" w:hanging="201"/>
      </w:pPr>
      <w:rPr>
        <w:rFonts w:hint="default"/>
        <w:lang w:val="ru-RU" w:eastAsia="en-US" w:bidi="ar-SA"/>
      </w:rPr>
    </w:lvl>
    <w:lvl w:ilvl="3" w:tplc="D9985E38">
      <w:numFmt w:val="bullet"/>
      <w:lvlText w:val="•"/>
      <w:lvlJc w:val="left"/>
      <w:pPr>
        <w:ind w:left="3636" w:hanging="201"/>
      </w:pPr>
      <w:rPr>
        <w:rFonts w:hint="default"/>
        <w:lang w:val="ru-RU" w:eastAsia="en-US" w:bidi="ar-SA"/>
      </w:rPr>
    </w:lvl>
    <w:lvl w:ilvl="4" w:tplc="085022B4">
      <w:numFmt w:val="bullet"/>
      <w:lvlText w:val="•"/>
      <w:lvlJc w:val="left"/>
      <w:pPr>
        <w:ind w:left="4735" w:hanging="201"/>
      </w:pPr>
      <w:rPr>
        <w:rFonts w:hint="default"/>
        <w:lang w:val="ru-RU" w:eastAsia="en-US" w:bidi="ar-SA"/>
      </w:rPr>
    </w:lvl>
    <w:lvl w:ilvl="5" w:tplc="D726485E">
      <w:numFmt w:val="bullet"/>
      <w:lvlText w:val="•"/>
      <w:lvlJc w:val="left"/>
      <w:pPr>
        <w:ind w:left="5833" w:hanging="201"/>
      </w:pPr>
      <w:rPr>
        <w:rFonts w:hint="default"/>
        <w:lang w:val="ru-RU" w:eastAsia="en-US" w:bidi="ar-SA"/>
      </w:rPr>
    </w:lvl>
    <w:lvl w:ilvl="6" w:tplc="93746F5C">
      <w:numFmt w:val="bullet"/>
      <w:lvlText w:val="•"/>
      <w:lvlJc w:val="left"/>
      <w:pPr>
        <w:ind w:left="6932" w:hanging="201"/>
      </w:pPr>
      <w:rPr>
        <w:rFonts w:hint="default"/>
        <w:lang w:val="ru-RU" w:eastAsia="en-US" w:bidi="ar-SA"/>
      </w:rPr>
    </w:lvl>
    <w:lvl w:ilvl="7" w:tplc="9C94749A">
      <w:numFmt w:val="bullet"/>
      <w:lvlText w:val="•"/>
      <w:lvlJc w:val="left"/>
      <w:pPr>
        <w:ind w:left="8030" w:hanging="201"/>
      </w:pPr>
      <w:rPr>
        <w:rFonts w:hint="default"/>
        <w:lang w:val="ru-RU" w:eastAsia="en-US" w:bidi="ar-SA"/>
      </w:rPr>
    </w:lvl>
    <w:lvl w:ilvl="8" w:tplc="B21A1036">
      <w:numFmt w:val="bullet"/>
      <w:lvlText w:val="•"/>
      <w:lvlJc w:val="left"/>
      <w:pPr>
        <w:ind w:left="9129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6AC30D5B"/>
    <w:multiLevelType w:val="hybridMultilevel"/>
    <w:tmpl w:val="067ACBDE"/>
    <w:lvl w:ilvl="0" w:tplc="81DC4360">
      <w:start w:val="1"/>
      <w:numFmt w:val="decimal"/>
      <w:lvlText w:val="%1)"/>
      <w:lvlJc w:val="left"/>
      <w:pPr>
        <w:ind w:left="1653" w:hanging="293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16341D94">
      <w:numFmt w:val="bullet"/>
      <w:lvlText w:val="•"/>
      <w:lvlJc w:val="left"/>
      <w:pPr>
        <w:ind w:left="2626" w:hanging="293"/>
      </w:pPr>
      <w:rPr>
        <w:rFonts w:hint="default"/>
        <w:lang w:val="ru-RU" w:eastAsia="en-US" w:bidi="ar-SA"/>
      </w:rPr>
    </w:lvl>
    <w:lvl w:ilvl="2" w:tplc="1396BBA8">
      <w:numFmt w:val="bullet"/>
      <w:lvlText w:val="•"/>
      <w:lvlJc w:val="left"/>
      <w:pPr>
        <w:ind w:left="3593" w:hanging="293"/>
      </w:pPr>
      <w:rPr>
        <w:rFonts w:hint="default"/>
        <w:lang w:val="ru-RU" w:eastAsia="en-US" w:bidi="ar-SA"/>
      </w:rPr>
    </w:lvl>
    <w:lvl w:ilvl="3" w:tplc="BD0E32BC">
      <w:numFmt w:val="bullet"/>
      <w:lvlText w:val="•"/>
      <w:lvlJc w:val="left"/>
      <w:pPr>
        <w:ind w:left="4559" w:hanging="293"/>
      </w:pPr>
      <w:rPr>
        <w:rFonts w:hint="default"/>
        <w:lang w:val="ru-RU" w:eastAsia="en-US" w:bidi="ar-SA"/>
      </w:rPr>
    </w:lvl>
    <w:lvl w:ilvl="4" w:tplc="C2026066">
      <w:numFmt w:val="bullet"/>
      <w:lvlText w:val="•"/>
      <w:lvlJc w:val="left"/>
      <w:pPr>
        <w:ind w:left="5526" w:hanging="293"/>
      </w:pPr>
      <w:rPr>
        <w:rFonts w:hint="default"/>
        <w:lang w:val="ru-RU" w:eastAsia="en-US" w:bidi="ar-SA"/>
      </w:rPr>
    </w:lvl>
    <w:lvl w:ilvl="5" w:tplc="963E3D04">
      <w:numFmt w:val="bullet"/>
      <w:lvlText w:val="•"/>
      <w:lvlJc w:val="left"/>
      <w:pPr>
        <w:ind w:left="6493" w:hanging="293"/>
      </w:pPr>
      <w:rPr>
        <w:rFonts w:hint="default"/>
        <w:lang w:val="ru-RU" w:eastAsia="en-US" w:bidi="ar-SA"/>
      </w:rPr>
    </w:lvl>
    <w:lvl w:ilvl="6" w:tplc="4C4696F2">
      <w:numFmt w:val="bullet"/>
      <w:lvlText w:val="•"/>
      <w:lvlJc w:val="left"/>
      <w:pPr>
        <w:ind w:left="7459" w:hanging="293"/>
      </w:pPr>
      <w:rPr>
        <w:rFonts w:hint="default"/>
        <w:lang w:val="ru-RU" w:eastAsia="en-US" w:bidi="ar-SA"/>
      </w:rPr>
    </w:lvl>
    <w:lvl w:ilvl="7" w:tplc="3A6A547E">
      <w:numFmt w:val="bullet"/>
      <w:lvlText w:val="•"/>
      <w:lvlJc w:val="left"/>
      <w:pPr>
        <w:ind w:left="8426" w:hanging="293"/>
      </w:pPr>
      <w:rPr>
        <w:rFonts w:hint="default"/>
        <w:lang w:val="ru-RU" w:eastAsia="en-US" w:bidi="ar-SA"/>
      </w:rPr>
    </w:lvl>
    <w:lvl w:ilvl="8" w:tplc="DA1E65B6">
      <w:numFmt w:val="bullet"/>
      <w:lvlText w:val="•"/>
      <w:lvlJc w:val="left"/>
      <w:pPr>
        <w:ind w:left="9393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6BE74F86"/>
    <w:multiLevelType w:val="hybridMultilevel"/>
    <w:tmpl w:val="4190B184"/>
    <w:lvl w:ilvl="0" w:tplc="ABBCBABA">
      <w:start w:val="2"/>
      <w:numFmt w:val="decimal"/>
      <w:lvlText w:val="%1)"/>
      <w:lvlJc w:val="left"/>
      <w:pPr>
        <w:ind w:left="58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E549C">
      <w:start w:val="1"/>
      <w:numFmt w:val="decimal"/>
      <w:lvlText w:val="%2."/>
      <w:lvlJc w:val="left"/>
      <w:pPr>
        <w:ind w:left="3518" w:hanging="36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2" w:tplc="49D4D5B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4524DE5C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4" w:tplc="15769B3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98D0D0DA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6" w:tplc="BD8C374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7" w:tplc="A20C43C6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90769B4C">
      <w:numFmt w:val="bullet"/>
      <w:lvlText w:val="•"/>
      <w:lvlJc w:val="left"/>
      <w:pPr>
        <w:ind w:left="959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DB62664"/>
    <w:multiLevelType w:val="hybridMultilevel"/>
    <w:tmpl w:val="0C0A3A1C"/>
    <w:lvl w:ilvl="0" w:tplc="B6B26ED6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0200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1B62D620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319C932E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DEDC2E8E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617E7B2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9508C5A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C336781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0444D2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EE34593"/>
    <w:multiLevelType w:val="hybridMultilevel"/>
    <w:tmpl w:val="98E64AC6"/>
    <w:lvl w:ilvl="0" w:tplc="0C765812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98CD14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84AC46A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CDD4CC7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E06E5790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8482F88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B52553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E092BDD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8F60BC6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F376C79"/>
    <w:multiLevelType w:val="hybridMultilevel"/>
    <w:tmpl w:val="493AA81A"/>
    <w:lvl w:ilvl="0" w:tplc="6EAA0A94">
      <w:start w:val="2"/>
      <w:numFmt w:val="decimal"/>
      <w:lvlText w:val="%1."/>
      <w:lvlJc w:val="left"/>
      <w:pPr>
        <w:ind w:left="58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54AA5EB6">
      <w:numFmt w:val="bullet"/>
      <w:lvlText w:val="•"/>
      <w:lvlJc w:val="left"/>
      <w:pPr>
        <w:ind w:left="1654" w:hanging="181"/>
      </w:pPr>
      <w:rPr>
        <w:rFonts w:hint="default"/>
        <w:lang w:val="ru-RU" w:eastAsia="en-US" w:bidi="ar-SA"/>
      </w:rPr>
    </w:lvl>
    <w:lvl w:ilvl="2" w:tplc="F94A3A6A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42760DAC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D05253E4">
      <w:numFmt w:val="bullet"/>
      <w:lvlText w:val="•"/>
      <w:lvlJc w:val="left"/>
      <w:pPr>
        <w:ind w:left="4878" w:hanging="181"/>
      </w:pPr>
      <w:rPr>
        <w:rFonts w:hint="default"/>
        <w:lang w:val="ru-RU" w:eastAsia="en-US" w:bidi="ar-SA"/>
      </w:rPr>
    </w:lvl>
    <w:lvl w:ilvl="5" w:tplc="BFB625C8">
      <w:numFmt w:val="bullet"/>
      <w:lvlText w:val="•"/>
      <w:lvlJc w:val="left"/>
      <w:pPr>
        <w:ind w:left="5953" w:hanging="181"/>
      </w:pPr>
      <w:rPr>
        <w:rFonts w:hint="default"/>
        <w:lang w:val="ru-RU" w:eastAsia="en-US" w:bidi="ar-SA"/>
      </w:rPr>
    </w:lvl>
    <w:lvl w:ilvl="6" w:tplc="ACB66BCE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3244A2D4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8" w:tplc="45A2E13A">
      <w:numFmt w:val="bullet"/>
      <w:lvlText w:val="•"/>
      <w:lvlJc w:val="left"/>
      <w:pPr>
        <w:ind w:left="9177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712559D7"/>
    <w:multiLevelType w:val="hybridMultilevel"/>
    <w:tmpl w:val="96D859F2"/>
    <w:lvl w:ilvl="0" w:tplc="2CB80CCE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37400D8">
      <w:numFmt w:val="bullet"/>
      <w:lvlText w:val=""/>
      <w:lvlJc w:val="left"/>
      <w:pPr>
        <w:ind w:left="2222" w:hanging="96"/>
      </w:pPr>
      <w:rPr>
        <w:rFonts w:ascii="Symbol" w:eastAsia="Symbol" w:hAnsi="Symbol" w:cs="Symbol" w:hint="default"/>
        <w:spacing w:val="4"/>
        <w:w w:val="99"/>
        <w:sz w:val="18"/>
        <w:szCs w:val="18"/>
        <w:lang w:val="ru-RU" w:eastAsia="en-US" w:bidi="ar-SA"/>
      </w:rPr>
    </w:lvl>
    <w:lvl w:ilvl="2" w:tplc="A4C6EB54">
      <w:numFmt w:val="bullet"/>
      <w:lvlText w:val="•"/>
      <w:lvlJc w:val="left"/>
      <w:pPr>
        <w:ind w:left="1300" w:hanging="96"/>
      </w:pPr>
      <w:rPr>
        <w:rFonts w:hint="default"/>
        <w:lang w:val="ru-RU" w:eastAsia="en-US" w:bidi="ar-SA"/>
      </w:rPr>
    </w:lvl>
    <w:lvl w:ilvl="3" w:tplc="7916D2DC">
      <w:numFmt w:val="bullet"/>
      <w:lvlText w:val="•"/>
      <w:lvlJc w:val="left"/>
      <w:pPr>
        <w:ind w:left="1440" w:hanging="96"/>
      </w:pPr>
      <w:rPr>
        <w:rFonts w:hint="default"/>
        <w:lang w:val="ru-RU" w:eastAsia="en-US" w:bidi="ar-SA"/>
      </w:rPr>
    </w:lvl>
    <w:lvl w:ilvl="4" w:tplc="C1346500">
      <w:numFmt w:val="bullet"/>
      <w:lvlText w:val="•"/>
      <w:lvlJc w:val="left"/>
      <w:pPr>
        <w:ind w:left="2852" w:hanging="96"/>
      </w:pPr>
      <w:rPr>
        <w:rFonts w:hint="default"/>
        <w:lang w:val="ru-RU" w:eastAsia="en-US" w:bidi="ar-SA"/>
      </w:rPr>
    </w:lvl>
    <w:lvl w:ilvl="5" w:tplc="200CEFF8">
      <w:numFmt w:val="bullet"/>
      <w:lvlText w:val="•"/>
      <w:lvlJc w:val="left"/>
      <w:pPr>
        <w:ind w:left="4264" w:hanging="96"/>
      </w:pPr>
      <w:rPr>
        <w:rFonts w:hint="default"/>
        <w:lang w:val="ru-RU" w:eastAsia="en-US" w:bidi="ar-SA"/>
      </w:rPr>
    </w:lvl>
    <w:lvl w:ilvl="6" w:tplc="7D2C9E94">
      <w:numFmt w:val="bullet"/>
      <w:lvlText w:val="•"/>
      <w:lvlJc w:val="left"/>
      <w:pPr>
        <w:ind w:left="5677" w:hanging="96"/>
      </w:pPr>
      <w:rPr>
        <w:rFonts w:hint="default"/>
        <w:lang w:val="ru-RU" w:eastAsia="en-US" w:bidi="ar-SA"/>
      </w:rPr>
    </w:lvl>
    <w:lvl w:ilvl="7" w:tplc="39EC6250">
      <w:numFmt w:val="bullet"/>
      <w:lvlText w:val="•"/>
      <w:lvlJc w:val="left"/>
      <w:pPr>
        <w:ind w:left="7089" w:hanging="96"/>
      </w:pPr>
      <w:rPr>
        <w:rFonts w:hint="default"/>
        <w:lang w:val="ru-RU" w:eastAsia="en-US" w:bidi="ar-SA"/>
      </w:rPr>
    </w:lvl>
    <w:lvl w:ilvl="8" w:tplc="2A4AA5C8">
      <w:numFmt w:val="bullet"/>
      <w:lvlText w:val="•"/>
      <w:lvlJc w:val="left"/>
      <w:pPr>
        <w:ind w:left="8501" w:hanging="96"/>
      </w:pPr>
      <w:rPr>
        <w:rFonts w:hint="default"/>
        <w:lang w:val="ru-RU" w:eastAsia="en-US" w:bidi="ar-SA"/>
      </w:rPr>
    </w:lvl>
  </w:abstractNum>
  <w:abstractNum w:abstractNumId="24" w15:restartNumberingAfterBreak="0">
    <w:nsid w:val="71786837"/>
    <w:multiLevelType w:val="hybridMultilevel"/>
    <w:tmpl w:val="8B34BE32"/>
    <w:lvl w:ilvl="0" w:tplc="02CA6D9C">
      <w:start w:val="16"/>
      <w:numFmt w:val="decimal"/>
      <w:lvlText w:val="%1."/>
      <w:lvlJc w:val="left"/>
      <w:pPr>
        <w:ind w:left="220" w:hanging="35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8ABCC8C4">
      <w:numFmt w:val="bullet"/>
      <w:lvlText w:val="•"/>
      <w:lvlJc w:val="left"/>
      <w:pPr>
        <w:ind w:left="1265" w:hanging="354"/>
      </w:pPr>
      <w:rPr>
        <w:rFonts w:hint="default"/>
        <w:lang w:val="ru-RU" w:eastAsia="en-US" w:bidi="ar-SA"/>
      </w:rPr>
    </w:lvl>
    <w:lvl w:ilvl="2" w:tplc="A5568422">
      <w:numFmt w:val="bullet"/>
      <w:lvlText w:val="•"/>
      <w:lvlJc w:val="left"/>
      <w:pPr>
        <w:ind w:left="2311" w:hanging="354"/>
      </w:pPr>
      <w:rPr>
        <w:rFonts w:hint="default"/>
        <w:lang w:val="ru-RU" w:eastAsia="en-US" w:bidi="ar-SA"/>
      </w:rPr>
    </w:lvl>
    <w:lvl w:ilvl="3" w:tplc="73E484BA">
      <w:numFmt w:val="bullet"/>
      <w:lvlText w:val="•"/>
      <w:lvlJc w:val="left"/>
      <w:pPr>
        <w:ind w:left="3357" w:hanging="354"/>
      </w:pPr>
      <w:rPr>
        <w:rFonts w:hint="default"/>
        <w:lang w:val="ru-RU" w:eastAsia="en-US" w:bidi="ar-SA"/>
      </w:rPr>
    </w:lvl>
    <w:lvl w:ilvl="4" w:tplc="6D8C1632">
      <w:numFmt w:val="bullet"/>
      <w:lvlText w:val="•"/>
      <w:lvlJc w:val="left"/>
      <w:pPr>
        <w:ind w:left="4403" w:hanging="354"/>
      </w:pPr>
      <w:rPr>
        <w:rFonts w:hint="default"/>
        <w:lang w:val="ru-RU" w:eastAsia="en-US" w:bidi="ar-SA"/>
      </w:rPr>
    </w:lvl>
    <w:lvl w:ilvl="5" w:tplc="D0DADDA6">
      <w:numFmt w:val="bullet"/>
      <w:lvlText w:val="•"/>
      <w:lvlJc w:val="left"/>
      <w:pPr>
        <w:ind w:left="5449" w:hanging="354"/>
      </w:pPr>
      <w:rPr>
        <w:rFonts w:hint="default"/>
        <w:lang w:val="ru-RU" w:eastAsia="en-US" w:bidi="ar-SA"/>
      </w:rPr>
    </w:lvl>
    <w:lvl w:ilvl="6" w:tplc="C180D43A">
      <w:numFmt w:val="bullet"/>
      <w:lvlText w:val="•"/>
      <w:lvlJc w:val="left"/>
      <w:pPr>
        <w:ind w:left="6495" w:hanging="354"/>
      </w:pPr>
      <w:rPr>
        <w:rFonts w:hint="default"/>
        <w:lang w:val="ru-RU" w:eastAsia="en-US" w:bidi="ar-SA"/>
      </w:rPr>
    </w:lvl>
    <w:lvl w:ilvl="7" w:tplc="4D8ED85A">
      <w:numFmt w:val="bullet"/>
      <w:lvlText w:val="•"/>
      <w:lvlJc w:val="left"/>
      <w:pPr>
        <w:ind w:left="7541" w:hanging="354"/>
      </w:pPr>
      <w:rPr>
        <w:rFonts w:hint="default"/>
        <w:lang w:val="ru-RU" w:eastAsia="en-US" w:bidi="ar-SA"/>
      </w:rPr>
    </w:lvl>
    <w:lvl w:ilvl="8" w:tplc="A4247942">
      <w:numFmt w:val="bullet"/>
      <w:lvlText w:val="•"/>
      <w:lvlJc w:val="left"/>
      <w:pPr>
        <w:ind w:left="8587" w:hanging="354"/>
      </w:pPr>
      <w:rPr>
        <w:rFonts w:hint="default"/>
        <w:lang w:val="ru-RU" w:eastAsia="en-US" w:bidi="ar-SA"/>
      </w:rPr>
    </w:lvl>
  </w:abstractNum>
  <w:abstractNum w:abstractNumId="25" w15:restartNumberingAfterBreak="0">
    <w:nsid w:val="75BD1A5A"/>
    <w:multiLevelType w:val="hybridMultilevel"/>
    <w:tmpl w:val="A582F840"/>
    <w:lvl w:ilvl="0" w:tplc="9F94592E">
      <w:start w:val="8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26" w15:restartNumberingAfterBreak="0">
    <w:nsid w:val="76433A82"/>
    <w:multiLevelType w:val="hybridMultilevel"/>
    <w:tmpl w:val="898AE5A0"/>
    <w:lvl w:ilvl="0" w:tplc="DB8AD662">
      <w:start w:val="1"/>
      <w:numFmt w:val="decimal"/>
      <w:lvlText w:val="%1)"/>
      <w:lvlJc w:val="left"/>
      <w:pPr>
        <w:ind w:left="580" w:hanging="29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261ED54C">
      <w:numFmt w:val="bullet"/>
      <w:lvlText w:val="•"/>
      <w:lvlJc w:val="left"/>
      <w:pPr>
        <w:ind w:left="1654" w:hanging="295"/>
      </w:pPr>
      <w:rPr>
        <w:rFonts w:hint="default"/>
        <w:lang w:val="ru-RU" w:eastAsia="en-US" w:bidi="ar-SA"/>
      </w:rPr>
    </w:lvl>
    <w:lvl w:ilvl="2" w:tplc="5874D2EE">
      <w:numFmt w:val="bullet"/>
      <w:lvlText w:val="•"/>
      <w:lvlJc w:val="left"/>
      <w:pPr>
        <w:ind w:left="2729" w:hanging="295"/>
      </w:pPr>
      <w:rPr>
        <w:rFonts w:hint="default"/>
        <w:lang w:val="ru-RU" w:eastAsia="en-US" w:bidi="ar-SA"/>
      </w:rPr>
    </w:lvl>
    <w:lvl w:ilvl="3" w:tplc="9F282908">
      <w:numFmt w:val="bullet"/>
      <w:lvlText w:val="•"/>
      <w:lvlJc w:val="left"/>
      <w:pPr>
        <w:ind w:left="3803" w:hanging="295"/>
      </w:pPr>
      <w:rPr>
        <w:rFonts w:hint="default"/>
        <w:lang w:val="ru-RU" w:eastAsia="en-US" w:bidi="ar-SA"/>
      </w:rPr>
    </w:lvl>
    <w:lvl w:ilvl="4" w:tplc="A41E7F44">
      <w:numFmt w:val="bullet"/>
      <w:lvlText w:val="•"/>
      <w:lvlJc w:val="left"/>
      <w:pPr>
        <w:ind w:left="4878" w:hanging="295"/>
      </w:pPr>
      <w:rPr>
        <w:rFonts w:hint="default"/>
        <w:lang w:val="ru-RU" w:eastAsia="en-US" w:bidi="ar-SA"/>
      </w:rPr>
    </w:lvl>
    <w:lvl w:ilvl="5" w:tplc="B79430EC">
      <w:numFmt w:val="bullet"/>
      <w:lvlText w:val="•"/>
      <w:lvlJc w:val="left"/>
      <w:pPr>
        <w:ind w:left="5953" w:hanging="295"/>
      </w:pPr>
      <w:rPr>
        <w:rFonts w:hint="default"/>
        <w:lang w:val="ru-RU" w:eastAsia="en-US" w:bidi="ar-SA"/>
      </w:rPr>
    </w:lvl>
    <w:lvl w:ilvl="6" w:tplc="5344C34A">
      <w:numFmt w:val="bullet"/>
      <w:lvlText w:val="•"/>
      <w:lvlJc w:val="left"/>
      <w:pPr>
        <w:ind w:left="7027" w:hanging="295"/>
      </w:pPr>
      <w:rPr>
        <w:rFonts w:hint="default"/>
        <w:lang w:val="ru-RU" w:eastAsia="en-US" w:bidi="ar-SA"/>
      </w:rPr>
    </w:lvl>
    <w:lvl w:ilvl="7" w:tplc="6472D8F4">
      <w:numFmt w:val="bullet"/>
      <w:lvlText w:val="•"/>
      <w:lvlJc w:val="left"/>
      <w:pPr>
        <w:ind w:left="8102" w:hanging="295"/>
      </w:pPr>
      <w:rPr>
        <w:rFonts w:hint="default"/>
        <w:lang w:val="ru-RU" w:eastAsia="en-US" w:bidi="ar-SA"/>
      </w:rPr>
    </w:lvl>
    <w:lvl w:ilvl="8" w:tplc="B2748E5C">
      <w:numFmt w:val="bullet"/>
      <w:lvlText w:val="•"/>
      <w:lvlJc w:val="left"/>
      <w:pPr>
        <w:ind w:left="9177" w:hanging="295"/>
      </w:pPr>
      <w:rPr>
        <w:rFonts w:hint="default"/>
        <w:lang w:val="ru-RU" w:eastAsia="en-US" w:bidi="ar-SA"/>
      </w:rPr>
    </w:lvl>
  </w:abstractNum>
  <w:abstractNum w:abstractNumId="27" w15:restartNumberingAfterBreak="0">
    <w:nsid w:val="768108E5"/>
    <w:multiLevelType w:val="hybridMultilevel"/>
    <w:tmpl w:val="B3D80664"/>
    <w:lvl w:ilvl="0" w:tplc="E5C8C54E">
      <w:start w:val="4"/>
      <w:numFmt w:val="decimal"/>
      <w:lvlText w:val="%1"/>
      <w:lvlJc w:val="left"/>
      <w:pPr>
        <w:ind w:left="6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9" w:hanging="360"/>
      </w:pPr>
    </w:lvl>
    <w:lvl w:ilvl="2" w:tplc="0419001B" w:tentative="1">
      <w:start w:val="1"/>
      <w:numFmt w:val="lowerRoman"/>
      <w:lvlText w:val="%3."/>
      <w:lvlJc w:val="right"/>
      <w:pPr>
        <w:ind w:left="7759" w:hanging="180"/>
      </w:pPr>
    </w:lvl>
    <w:lvl w:ilvl="3" w:tplc="0419000F" w:tentative="1">
      <w:start w:val="1"/>
      <w:numFmt w:val="decimal"/>
      <w:lvlText w:val="%4."/>
      <w:lvlJc w:val="left"/>
      <w:pPr>
        <w:ind w:left="8479" w:hanging="360"/>
      </w:pPr>
    </w:lvl>
    <w:lvl w:ilvl="4" w:tplc="04190019" w:tentative="1">
      <w:start w:val="1"/>
      <w:numFmt w:val="lowerLetter"/>
      <w:lvlText w:val="%5."/>
      <w:lvlJc w:val="left"/>
      <w:pPr>
        <w:ind w:left="9199" w:hanging="360"/>
      </w:pPr>
    </w:lvl>
    <w:lvl w:ilvl="5" w:tplc="0419001B" w:tentative="1">
      <w:start w:val="1"/>
      <w:numFmt w:val="lowerRoman"/>
      <w:lvlText w:val="%6."/>
      <w:lvlJc w:val="right"/>
      <w:pPr>
        <w:ind w:left="9919" w:hanging="180"/>
      </w:pPr>
    </w:lvl>
    <w:lvl w:ilvl="6" w:tplc="0419000F" w:tentative="1">
      <w:start w:val="1"/>
      <w:numFmt w:val="decimal"/>
      <w:lvlText w:val="%7."/>
      <w:lvlJc w:val="left"/>
      <w:pPr>
        <w:ind w:left="10639" w:hanging="360"/>
      </w:pPr>
    </w:lvl>
    <w:lvl w:ilvl="7" w:tplc="04190019" w:tentative="1">
      <w:start w:val="1"/>
      <w:numFmt w:val="lowerLetter"/>
      <w:lvlText w:val="%8."/>
      <w:lvlJc w:val="left"/>
      <w:pPr>
        <w:ind w:left="11359" w:hanging="360"/>
      </w:pPr>
    </w:lvl>
    <w:lvl w:ilvl="8" w:tplc="0419001B" w:tentative="1">
      <w:start w:val="1"/>
      <w:numFmt w:val="lowerRoman"/>
      <w:lvlText w:val="%9."/>
      <w:lvlJc w:val="right"/>
      <w:pPr>
        <w:ind w:left="12079" w:hanging="180"/>
      </w:pPr>
    </w:lvl>
  </w:abstractNum>
  <w:abstractNum w:abstractNumId="28" w15:restartNumberingAfterBreak="0">
    <w:nsid w:val="76A45215"/>
    <w:multiLevelType w:val="hybridMultilevel"/>
    <w:tmpl w:val="6F1AB366"/>
    <w:lvl w:ilvl="0" w:tplc="FD80B5A8">
      <w:numFmt w:val="bullet"/>
      <w:lvlText w:val=""/>
      <w:lvlJc w:val="left"/>
      <w:pPr>
        <w:ind w:left="1300" w:hanging="360"/>
      </w:pPr>
      <w:rPr>
        <w:rFonts w:hint="default"/>
        <w:w w:val="99"/>
        <w:lang w:val="ru-RU" w:eastAsia="en-US" w:bidi="ar-SA"/>
      </w:rPr>
    </w:lvl>
    <w:lvl w:ilvl="1" w:tplc="5B2E873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BD5630E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93107824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972E6366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CEF40C48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A470E58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24147B7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E20A1F0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6B713C8"/>
    <w:multiLevelType w:val="hybridMultilevel"/>
    <w:tmpl w:val="254C5788"/>
    <w:lvl w:ilvl="0" w:tplc="7FF2C5F8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9238A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A03EFB18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8D20868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169CD42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0F3A966C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42B443B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93CA36D2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830A39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B4602B3"/>
    <w:multiLevelType w:val="hybridMultilevel"/>
    <w:tmpl w:val="5A26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3694"/>
    <w:multiLevelType w:val="hybridMultilevel"/>
    <w:tmpl w:val="03263E26"/>
    <w:lvl w:ilvl="0" w:tplc="8A764D0A">
      <w:start w:val="1"/>
      <w:numFmt w:val="decimal"/>
      <w:lvlText w:val="%1)"/>
      <w:lvlJc w:val="left"/>
      <w:pPr>
        <w:ind w:left="580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A5A3A7C">
      <w:numFmt w:val="bullet"/>
      <w:lvlText w:val="•"/>
      <w:lvlJc w:val="left"/>
      <w:pPr>
        <w:ind w:left="1654" w:hanging="322"/>
      </w:pPr>
      <w:rPr>
        <w:rFonts w:hint="default"/>
        <w:lang w:val="ru-RU" w:eastAsia="en-US" w:bidi="ar-SA"/>
      </w:rPr>
    </w:lvl>
    <w:lvl w:ilvl="2" w:tplc="1CB258F2">
      <w:numFmt w:val="bullet"/>
      <w:lvlText w:val="•"/>
      <w:lvlJc w:val="left"/>
      <w:pPr>
        <w:ind w:left="2729" w:hanging="322"/>
      </w:pPr>
      <w:rPr>
        <w:rFonts w:hint="default"/>
        <w:lang w:val="ru-RU" w:eastAsia="en-US" w:bidi="ar-SA"/>
      </w:rPr>
    </w:lvl>
    <w:lvl w:ilvl="3" w:tplc="A7944522">
      <w:numFmt w:val="bullet"/>
      <w:lvlText w:val="•"/>
      <w:lvlJc w:val="left"/>
      <w:pPr>
        <w:ind w:left="3803" w:hanging="322"/>
      </w:pPr>
      <w:rPr>
        <w:rFonts w:hint="default"/>
        <w:lang w:val="ru-RU" w:eastAsia="en-US" w:bidi="ar-SA"/>
      </w:rPr>
    </w:lvl>
    <w:lvl w:ilvl="4" w:tplc="968CFA84">
      <w:numFmt w:val="bullet"/>
      <w:lvlText w:val="•"/>
      <w:lvlJc w:val="left"/>
      <w:pPr>
        <w:ind w:left="4878" w:hanging="322"/>
      </w:pPr>
      <w:rPr>
        <w:rFonts w:hint="default"/>
        <w:lang w:val="ru-RU" w:eastAsia="en-US" w:bidi="ar-SA"/>
      </w:rPr>
    </w:lvl>
    <w:lvl w:ilvl="5" w:tplc="52061D02">
      <w:numFmt w:val="bullet"/>
      <w:lvlText w:val="•"/>
      <w:lvlJc w:val="left"/>
      <w:pPr>
        <w:ind w:left="5953" w:hanging="322"/>
      </w:pPr>
      <w:rPr>
        <w:rFonts w:hint="default"/>
        <w:lang w:val="ru-RU" w:eastAsia="en-US" w:bidi="ar-SA"/>
      </w:rPr>
    </w:lvl>
    <w:lvl w:ilvl="6" w:tplc="568A7576">
      <w:numFmt w:val="bullet"/>
      <w:lvlText w:val="•"/>
      <w:lvlJc w:val="left"/>
      <w:pPr>
        <w:ind w:left="7027" w:hanging="322"/>
      </w:pPr>
      <w:rPr>
        <w:rFonts w:hint="default"/>
        <w:lang w:val="ru-RU" w:eastAsia="en-US" w:bidi="ar-SA"/>
      </w:rPr>
    </w:lvl>
    <w:lvl w:ilvl="7" w:tplc="D314596E">
      <w:numFmt w:val="bullet"/>
      <w:lvlText w:val="•"/>
      <w:lvlJc w:val="left"/>
      <w:pPr>
        <w:ind w:left="8102" w:hanging="322"/>
      </w:pPr>
      <w:rPr>
        <w:rFonts w:hint="default"/>
        <w:lang w:val="ru-RU" w:eastAsia="en-US" w:bidi="ar-SA"/>
      </w:rPr>
    </w:lvl>
    <w:lvl w:ilvl="8" w:tplc="3AC2A4C0">
      <w:numFmt w:val="bullet"/>
      <w:lvlText w:val="•"/>
      <w:lvlJc w:val="left"/>
      <w:pPr>
        <w:ind w:left="9177" w:hanging="322"/>
      </w:pPr>
      <w:rPr>
        <w:rFonts w:hint="default"/>
        <w:lang w:val="ru-RU" w:eastAsia="en-US" w:bidi="ar-SA"/>
      </w:rPr>
    </w:lvl>
  </w:abstractNum>
  <w:num w:numId="1" w16cid:durableId="946304292">
    <w:abstractNumId w:val="28"/>
  </w:num>
  <w:num w:numId="2" w16cid:durableId="1353653411">
    <w:abstractNumId w:val="1"/>
  </w:num>
  <w:num w:numId="3" w16cid:durableId="741878402">
    <w:abstractNumId w:val="12"/>
  </w:num>
  <w:num w:numId="4" w16cid:durableId="2116174008">
    <w:abstractNumId w:val="22"/>
  </w:num>
  <w:num w:numId="5" w16cid:durableId="1237518856">
    <w:abstractNumId w:val="29"/>
  </w:num>
  <w:num w:numId="6" w16cid:durableId="1149127935">
    <w:abstractNumId w:val="21"/>
  </w:num>
  <w:num w:numId="7" w16cid:durableId="888801783">
    <w:abstractNumId w:val="20"/>
  </w:num>
  <w:num w:numId="8" w16cid:durableId="288970805">
    <w:abstractNumId w:val="13"/>
  </w:num>
  <w:num w:numId="9" w16cid:durableId="397439007">
    <w:abstractNumId w:val="11"/>
  </w:num>
  <w:num w:numId="10" w16cid:durableId="1258755199">
    <w:abstractNumId w:val="10"/>
  </w:num>
  <w:num w:numId="11" w16cid:durableId="415565188">
    <w:abstractNumId w:val="17"/>
  </w:num>
  <w:num w:numId="12" w16cid:durableId="177234553">
    <w:abstractNumId w:val="4"/>
  </w:num>
  <w:num w:numId="13" w16cid:durableId="1102729269">
    <w:abstractNumId w:val="26"/>
  </w:num>
  <w:num w:numId="14" w16cid:durableId="1423451590">
    <w:abstractNumId w:val="31"/>
  </w:num>
  <w:num w:numId="15" w16cid:durableId="693699082">
    <w:abstractNumId w:val="18"/>
  </w:num>
  <w:num w:numId="16" w16cid:durableId="1508398606">
    <w:abstractNumId w:val="8"/>
  </w:num>
  <w:num w:numId="17" w16cid:durableId="1877159502">
    <w:abstractNumId w:val="15"/>
  </w:num>
  <w:num w:numId="18" w16cid:durableId="1976638564">
    <w:abstractNumId w:val="23"/>
  </w:num>
  <w:num w:numId="19" w16cid:durableId="616105230">
    <w:abstractNumId w:val="9"/>
  </w:num>
  <w:num w:numId="20" w16cid:durableId="1285578745">
    <w:abstractNumId w:val="19"/>
  </w:num>
  <w:num w:numId="21" w16cid:durableId="1737899091">
    <w:abstractNumId w:val="5"/>
  </w:num>
  <w:num w:numId="22" w16cid:durableId="933898845">
    <w:abstractNumId w:val="14"/>
  </w:num>
  <w:num w:numId="23" w16cid:durableId="1915776599">
    <w:abstractNumId w:val="7"/>
  </w:num>
  <w:num w:numId="24" w16cid:durableId="863056716">
    <w:abstractNumId w:val="27"/>
  </w:num>
  <w:num w:numId="25" w16cid:durableId="1940142335">
    <w:abstractNumId w:val="16"/>
  </w:num>
  <w:num w:numId="26" w16cid:durableId="2063482587">
    <w:abstractNumId w:val="0"/>
  </w:num>
  <w:num w:numId="27" w16cid:durableId="1511068010">
    <w:abstractNumId w:val="3"/>
  </w:num>
  <w:num w:numId="28" w16cid:durableId="224221431">
    <w:abstractNumId w:val="24"/>
  </w:num>
  <w:num w:numId="29" w16cid:durableId="1664117831">
    <w:abstractNumId w:val="6"/>
  </w:num>
  <w:num w:numId="30" w16cid:durableId="1764103262">
    <w:abstractNumId w:val="25"/>
  </w:num>
  <w:num w:numId="31" w16cid:durableId="1535267523">
    <w:abstractNumId w:val="2"/>
  </w:num>
  <w:num w:numId="32" w16cid:durableId="14218764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17"/>
    <w:rsid w:val="000168E1"/>
    <w:rsid w:val="000317BD"/>
    <w:rsid w:val="00033536"/>
    <w:rsid w:val="00046DA5"/>
    <w:rsid w:val="00055195"/>
    <w:rsid w:val="000734E6"/>
    <w:rsid w:val="00095E5C"/>
    <w:rsid w:val="000A52B5"/>
    <w:rsid w:val="000A6A91"/>
    <w:rsid w:val="000F1262"/>
    <w:rsid w:val="00100D31"/>
    <w:rsid w:val="00116DBC"/>
    <w:rsid w:val="00130DD1"/>
    <w:rsid w:val="00137679"/>
    <w:rsid w:val="00162B2A"/>
    <w:rsid w:val="00175B1B"/>
    <w:rsid w:val="0018566A"/>
    <w:rsid w:val="001D6012"/>
    <w:rsid w:val="001E343D"/>
    <w:rsid w:val="001E6662"/>
    <w:rsid w:val="00235F2C"/>
    <w:rsid w:val="00260687"/>
    <w:rsid w:val="00271709"/>
    <w:rsid w:val="002C4F24"/>
    <w:rsid w:val="002D609E"/>
    <w:rsid w:val="002F55FA"/>
    <w:rsid w:val="00306537"/>
    <w:rsid w:val="00312B58"/>
    <w:rsid w:val="003149D4"/>
    <w:rsid w:val="00322137"/>
    <w:rsid w:val="00337A93"/>
    <w:rsid w:val="00352CEB"/>
    <w:rsid w:val="00373AB5"/>
    <w:rsid w:val="003A316A"/>
    <w:rsid w:val="003B5C19"/>
    <w:rsid w:val="003C5629"/>
    <w:rsid w:val="00403590"/>
    <w:rsid w:val="00417175"/>
    <w:rsid w:val="0044259E"/>
    <w:rsid w:val="00451657"/>
    <w:rsid w:val="00451A8F"/>
    <w:rsid w:val="00454F16"/>
    <w:rsid w:val="00456C25"/>
    <w:rsid w:val="004576C2"/>
    <w:rsid w:val="004673C4"/>
    <w:rsid w:val="00485B8B"/>
    <w:rsid w:val="00490B44"/>
    <w:rsid w:val="004C43E2"/>
    <w:rsid w:val="004D21C7"/>
    <w:rsid w:val="004F68EC"/>
    <w:rsid w:val="00506A90"/>
    <w:rsid w:val="005545DA"/>
    <w:rsid w:val="005912E5"/>
    <w:rsid w:val="005B08D9"/>
    <w:rsid w:val="005D2CE0"/>
    <w:rsid w:val="005E0056"/>
    <w:rsid w:val="005E1B98"/>
    <w:rsid w:val="005E2E53"/>
    <w:rsid w:val="00610BD1"/>
    <w:rsid w:val="006139A0"/>
    <w:rsid w:val="00615C69"/>
    <w:rsid w:val="0062168A"/>
    <w:rsid w:val="006321CD"/>
    <w:rsid w:val="00632306"/>
    <w:rsid w:val="006354CA"/>
    <w:rsid w:val="00654009"/>
    <w:rsid w:val="00673B91"/>
    <w:rsid w:val="00686E59"/>
    <w:rsid w:val="006905B5"/>
    <w:rsid w:val="0069135E"/>
    <w:rsid w:val="006B40E6"/>
    <w:rsid w:val="006B7FC0"/>
    <w:rsid w:val="006C5386"/>
    <w:rsid w:val="006D274F"/>
    <w:rsid w:val="006D7E6E"/>
    <w:rsid w:val="006F6E35"/>
    <w:rsid w:val="00704A22"/>
    <w:rsid w:val="00713F92"/>
    <w:rsid w:val="00715E16"/>
    <w:rsid w:val="00737723"/>
    <w:rsid w:val="00750AEE"/>
    <w:rsid w:val="00753CFC"/>
    <w:rsid w:val="00780067"/>
    <w:rsid w:val="007A5A0D"/>
    <w:rsid w:val="007B3EE3"/>
    <w:rsid w:val="007C39B3"/>
    <w:rsid w:val="007F785D"/>
    <w:rsid w:val="008011D4"/>
    <w:rsid w:val="008059FB"/>
    <w:rsid w:val="008242FD"/>
    <w:rsid w:val="00841738"/>
    <w:rsid w:val="00853B0A"/>
    <w:rsid w:val="00853D4E"/>
    <w:rsid w:val="008837E6"/>
    <w:rsid w:val="00885A31"/>
    <w:rsid w:val="0089322E"/>
    <w:rsid w:val="008C3517"/>
    <w:rsid w:val="008C513D"/>
    <w:rsid w:val="008E4A6D"/>
    <w:rsid w:val="008E6D7F"/>
    <w:rsid w:val="009120FB"/>
    <w:rsid w:val="00913033"/>
    <w:rsid w:val="009456E3"/>
    <w:rsid w:val="009558C7"/>
    <w:rsid w:val="009C43E9"/>
    <w:rsid w:val="009D32B1"/>
    <w:rsid w:val="00A1767B"/>
    <w:rsid w:val="00A204F0"/>
    <w:rsid w:val="00A42F50"/>
    <w:rsid w:val="00A80B31"/>
    <w:rsid w:val="00A9349C"/>
    <w:rsid w:val="00AC188F"/>
    <w:rsid w:val="00AF1B41"/>
    <w:rsid w:val="00AF6118"/>
    <w:rsid w:val="00B12A9A"/>
    <w:rsid w:val="00B16B98"/>
    <w:rsid w:val="00B33F37"/>
    <w:rsid w:val="00B4405F"/>
    <w:rsid w:val="00B51FA3"/>
    <w:rsid w:val="00B54E83"/>
    <w:rsid w:val="00B6312C"/>
    <w:rsid w:val="00B74E6F"/>
    <w:rsid w:val="00B81865"/>
    <w:rsid w:val="00B951A7"/>
    <w:rsid w:val="00BA669D"/>
    <w:rsid w:val="00BC3C7D"/>
    <w:rsid w:val="00BE70E2"/>
    <w:rsid w:val="00BF5D50"/>
    <w:rsid w:val="00C01DA2"/>
    <w:rsid w:val="00C475DA"/>
    <w:rsid w:val="00C53700"/>
    <w:rsid w:val="00C67B87"/>
    <w:rsid w:val="00C715E2"/>
    <w:rsid w:val="00C879A1"/>
    <w:rsid w:val="00C90439"/>
    <w:rsid w:val="00CA3D04"/>
    <w:rsid w:val="00CC520F"/>
    <w:rsid w:val="00CD2269"/>
    <w:rsid w:val="00CE69D4"/>
    <w:rsid w:val="00CF3B8B"/>
    <w:rsid w:val="00CF795A"/>
    <w:rsid w:val="00D273DA"/>
    <w:rsid w:val="00D32D74"/>
    <w:rsid w:val="00D576EF"/>
    <w:rsid w:val="00D57CE6"/>
    <w:rsid w:val="00DA6D02"/>
    <w:rsid w:val="00DB0308"/>
    <w:rsid w:val="00DC5E7C"/>
    <w:rsid w:val="00DE2392"/>
    <w:rsid w:val="00DF76DF"/>
    <w:rsid w:val="00DF7840"/>
    <w:rsid w:val="00E07DAE"/>
    <w:rsid w:val="00E112C9"/>
    <w:rsid w:val="00E3207C"/>
    <w:rsid w:val="00E43F57"/>
    <w:rsid w:val="00E6191F"/>
    <w:rsid w:val="00EC3B43"/>
    <w:rsid w:val="00EC4C8D"/>
    <w:rsid w:val="00EC5A57"/>
    <w:rsid w:val="00F02C22"/>
    <w:rsid w:val="00F075B0"/>
    <w:rsid w:val="00F15DDF"/>
    <w:rsid w:val="00F331FC"/>
    <w:rsid w:val="00F62D32"/>
    <w:rsid w:val="00F80C26"/>
    <w:rsid w:val="00F973CD"/>
    <w:rsid w:val="00FC1F80"/>
    <w:rsid w:val="00FC31E2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8914"/>
  <w15:docId w15:val="{BC7EAA83-7C8C-4CAB-B23A-F1ED9E7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39" w:hanging="2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30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0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8242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69135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06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653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06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537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095E5C"/>
    <w:pPr>
      <w:widowControl/>
      <w:autoSpaceDE/>
      <w:autoSpaceDN/>
    </w:pPr>
    <w:rPr>
      <w:rFonts w:eastAsiaTheme="minorEastAsia"/>
      <w:lang w:val="ru-RU" w:eastAsia="ru-RU"/>
    </w:rPr>
  </w:style>
  <w:style w:type="table" w:styleId="ac">
    <w:name w:val="Table Grid"/>
    <w:basedOn w:val="a1"/>
    <w:uiPriority w:val="59"/>
    <w:rsid w:val="00095E5C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od3">
    <w:name w:val="sod_3"/>
    <w:basedOn w:val="a"/>
    <w:rsid w:val="00095E5C"/>
    <w:pPr>
      <w:widowControl/>
      <w:autoSpaceDE/>
      <w:autoSpaceDN/>
      <w:spacing w:before="100" w:beforeAutospacing="1" w:after="100" w:afterAutospacing="1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319C-9FB1-4E0B-8FE2-B404CCD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сихолог</cp:lastModifiedBy>
  <cp:revision>2</cp:revision>
  <dcterms:created xsi:type="dcterms:W3CDTF">2024-02-15T10:05:00Z</dcterms:created>
  <dcterms:modified xsi:type="dcterms:W3CDTF">2024-02-15T10:05:00Z</dcterms:modified>
</cp:coreProperties>
</file>